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59473E" w:rsidRPr="005B4FA1" w:rsidTr="00057DE3">
        <w:tc>
          <w:tcPr>
            <w:tcW w:w="4785" w:type="dxa"/>
          </w:tcPr>
          <w:p w:rsidR="0059473E" w:rsidRPr="005B4FA1" w:rsidRDefault="0059473E" w:rsidP="0059473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7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</w:t>
            </w:r>
            <w:r w:rsidRPr="005B4F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СИЙСКАЯ ФЕДЕРАЦИЯ</w:t>
            </w:r>
          </w:p>
          <w:p w:rsidR="0059473E" w:rsidRPr="005B4FA1" w:rsidRDefault="0059473E" w:rsidP="0059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9473E" w:rsidRPr="005B4FA1" w:rsidRDefault="0059473E" w:rsidP="0059473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B4FA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ДМИНИСТРАЦИЯ</w:t>
            </w:r>
          </w:p>
          <w:p w:rsidR="0059473E" w:rsidRPr="005B4FA1" w:rsidRDefault="0059473E" w:rsidP="0059473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B4FA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сельского поселения </w:t>
            </w:r>
          </w:p>
          <w:p w:rsidR="0059473E" w:rsidRPr="005B4FA1" w:rsidRDefault="0059473E" w:rsidP="0059473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B4FA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Старое </w:t>
            </w:r>
            <w:proofErr w:type="spellStart"/>
            <w:r w:rsidRPr="005B4FA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еменкино</w:t>
            </w:r>
            <w:proofErr w:type="spellEnd"/>
          </w:p>
          <w:p w:rsidR="0059473E" w:rsidRPr="005B4FA1" w:rsidRDefault="0059473E" w:rsidP="0059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B4FA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униципального района</w:t>
            </w:r>
          </w:p>
          <w:p w:rsidR="0059473E" w:rsidRPr="005B4FA1" w:rsidRDefault="0059473E" w:rsidP="0059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5B4FA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лявлинский</w:t>
            </w:r>
            <w:proofErr w:type="spellEnd"/>
          </w:p>
          <w:p w:rsidR="0059473E" w:rsidRPr="005B4FA1" w:rsidRDefault="0059473E" w:rsidP="0059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B4FA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амарской области</w:t>
            </w:r>
            <w:r w:rsidRPr="005B4F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59473E" w:rsidRPr="005B4FA1" w:rsidRDefault="0059473E" w:rsidP="0059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4F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</w:t>
            </w:r>
          </w:p>
          <w:p w:rsidR="0059473E" w:rsidRPr="005B4FA1" w:rsidRDefault="0059473E" w:rsidP="0059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9473E" w:rsidRPr="005B4FA1" w:rsidRDefault="0059473E" w:rsidP="0059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9473E" w:rsidRPr="005B4FA1" w:rsidRDefault="0059473E" w:rsidP="0059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9473E" w:rsidRPr="005B4FA1" w:rsidRDefault="0059473E" w:rsidP="0059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9473E" w:rsidRPr="005B4FA1" w:rsidRDefault="0059473E" w:rsidP="0059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9473E" w:rsidRPr="005B4FA1" w:rsidRDefault="0059473E" w:rsidP="0059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9473E" w:rsidRPr="005B4FA1" w:rsidRDefault="0059473E" w:rsidP="0059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59473E" w:rsidRPr="005B4FA1" w:rsidRDefault="0059473E" w:rsidP="0059473E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  <w:lang w:eastAsia="ru-RU" w:bidi="ru-RU"/>
        </w:rPr>
      </w:pPr>
      <w:r w:rsidRPr="005B4FA1"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  <w:lang w:eastAsia="ru-RU" w:bidi="ru-RU"/>
        </w:rPr>
        <w:t xml:space="preserve">             </w:t>
      </w:r>
    </w:p>
    <w:p w:rsidR="0059473E" w:rsidRPr="005B4FA1" w:rsidRDefault="0059473E" w:rsidP="0059473E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  <w:lang w:eastAsia="ru-RU" w:bidi="ru-RU"/>
        </w:rPr>
      </w:pPr>
      <w:r w:rsidRPr="005B4FA1"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  <w:lang w:eastAsia="ru-RU" w:bidi="ru-RU"/>
        </w:rPr>
        <w:t xml:space="preserve">              ПОСТАНОВЛЕНИЕ                                 </w:t>
      </w:r>
    </w:p>
    <w:p w:rsidR="0059473E" w:rsidRPr="005B4FA1" w:rsidRDefault="0059473E" w:rsidP="0059473E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  <w:lang w:eastAsia="ru-RU" w:bidi="ru-RU"/>
        </w:rPr>
      </w:pPr>
    </w:p>
    <w:p w:rsidR="0059473E" w:rsidRPr="005B4FA1" w:rsidRDefault="0059473E" w:rsidP="0059473E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5B4F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</w:t>
      </w:r>
      <w:r w:rsidRPr="005B4F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85254F">
        <w:rPr>
          <w:rFonts w:ascii="Times New Roman" w:eastAsia="Times New Roman" w:hAnsi="Times New Roman" w:cs="Times New Roman"/>
          <w:sz w:val="26"/>
          <w:szCs w:val="26"/>
          <w:lang w:eastAsia="ru-RU"/>
        </w:rPr>
        <w:t>12.07</w:t>
      </w:r>
      <w:r w:rsidRPr="005B4FA1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212D9D" w:rsidRPr="005B4FA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5254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5B4F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г. № </w:t>
      </w:r>
      <w:r w:rsidR="0085254F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Pr="005B4FA1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 </w:t>
      </w:r>
    </w:p>
    <w:p w:rsidR="0059473E" w:rsidRPr="005B4FA1" w:rsidRDefault="0059473E" w:rsidP="0059473E">
      <w:pPr>
        <w:spacing w:after="0"/>
        <w:rPr>
          <w:rFonts w:ascii="Times New Roman" w:eastAsia="Calibri" w:hAnsi="Times New Roman" w:cs="Times New Roman"/>
          <w:sz w:val="18"/>
          <w:szCs w:val="18"/>
        </w:rPr>
      </w:pPr>
    </w:p>
    <w:p w:rsidR="0059473E" w:rsidRPr="005B4FA1" w:rsidRDefault="0059473E" w:rsidP="0059473E">
      <w:pPr>
        <w:tabs>
          <w:tab w:val="left" w:pos="4395"/>
        </w:tabs>
        <w:spacing w:after="0" w:line="240" w:lineRule="atLeast"/>
        <w:ind w:right="4961"/>
        <w:jc w:val="both"/>
        <w:rPr>
          <w:rFonts w:ascii="Times New Roman" w:eastAsia="Calibri" w:hAnsi="Times New Roman" w:cs="Times New Roman"/>
          <w:bCs/>
        </w:rPr>
      </w:pPr>
      <w:r w:rsidRPr="005B4FA1">
        <w:rPr>
          <w:rFonts w:ascii="Times New Roman" w:eastAsia="Calibri" w:hAnsi="Times New Roman" w:cs="Times New Roman"/>
          <w:bCs/>
        </w:rPr>
        <w:t xml:space="preserve">Об утверждении отчета об исполнении бюджета сельского поселения Старое  </w:t>
      </w:r>
      <w:proofErr w:type="spellStart"/>
      <w:r w:rsidRPr="005B4FA1">
        <w:rPr>
          <w:rFonts w:ascii="Times New Roman" w:eastAsia="Calibri" w:hAnsi="Times New Roman" w:cs="Times New Roman"/>
          <w:bCs/>
        </w:rPr>
        <w:t>Семенкино</w:t>
      </w:r>
      <w:proofErr w:type="spellEnd"/>
      <w:r w:rsidRPr="005B4FA1">
        <w:rPr>
          <w:rFonts w:ascii="Times New Roman" w:eastAsia="Calibri" w:hAnsi="Times New Roman" w:cs="Times New Roman"/>
          <w:bCs/>
        </w:rPr>
        <w:t xml:space="preserve"> муниципального района </w:t>
      </w:r>
      <w:proofErr w:type="spellStart"/>
      <w:r w:rsidRPr="005B4FA1">
        <w:rPr>
          <w:rFonts w:ascii="Times New Roman" w:eastAsia="Calibri" w:hAnsi="Times New Roman" w:cs="Times New Roman"/>
          <w:bCs/>
        </w:rPr>
        <w:t>Клявлинский</w:t>
      </w:r>
      <w:proofErr w:type="spellEnd"/>
      <w:r w:rsidRPr="005B4FA1">
        <w:rPr>
          <w:rFonts w:ascii="Times New Roman" w:eastAsia="Calibri" w:hAnsi="Times New Roman" w:cs="Times New Roman"/>
          <w:bCs/>
        </w:rPr>
        <w:t xml:space="preserve"> Самарской области за </w:t>
      </w:r>
      <w:r w:rsidR="0085254F">
        <w:rPr>
          <w:rFonts w:ascii="Times New Roman" w:eastAsia="Calibri" w:hAnsi="Times New Roman" w:cs="Times New Roman"/>
          <w:bCs/>
        </w:rPr>
        <w:t>1 полугодие</w:t>
      </w:r>
      <w:r w:rsidRPr="005B4FA1">
        <w:rPr>
          <w:rFonts w:ascii="Times New Roman" w:eastAsia="Calibri" w:hAnsi="Times New Roman" w:cs="Times New Roman"/>
          <w:bCs/>
        </w:rPr>
        <w:t xml:space="preserve"> 20</w:t>
      </w:r>
      <w:r w:rsidR="00212D9D" w:rsidRPr="005B4FA1">
        <w:rPr>
          <w:rFonts w:ascii="Times New Roman" w:eastAsia="Calibri" w:hAnsi="Times New Roman" w:cs="Times New Roman"/>
          <w:bCs/>
        </w:rPr>
        <w:t>2</w:t>
      </w:r>
      <w:r w:rsidR="0085254F">
        <w:rPr>
          <w:rFonts w:ascii="Times New Roman" w:eastAsia="Calibri" w:hAnsi="Times New Roman" w:cs="Times New Roman"/>
          <w:bCs/>
        </w:rPr>
        <w:t>1</w:t>
      </w:r>
      <w:r w:rsidRPr="005B4FA1">
        <w:rPr>
          <w:rFonts w:ascii="Times New Roman" w:eastAsia="Calibri" w:hAnsi="Times New Roman" w:cs="Times New Roman"/>
          <w:bCs/>
        </w:rPr>
        <w:t xml:space="preserve"> года</w:t>
      </w:r>
      <w:r w:rsidR="000C34B2" w:rsidRPr="005B4FA1">
        <w:rPr>
          <w:rFonts w:ascii="Times New Roman" w:eastAsia="Calibri" w:hAnsi="Times New Roman" w:cs="Times New Roman"/>
          <w:bCs/>
        </w:rPr>
        <w:t>.</w:t>
      </w:r>
    </w:p>
    <w:p w:rsidR="0059473E" w:rsidRPr="005B4FA1" w:rsidRDefault="0059473E" w:rsidP="0059473E">
      <w:pPr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9473E" w:rsidRPr="005B4FA1" w:rsidRDefault="0059473E" w:rsidP="006437FA">
      <w:pPr>
        <w:spacing w:after="0"/>
        <w:ind w:firstLine="567"/>
        <w:jc w:val="both"/>
        <w:rPr>
          <w:rFonts w:ascii="Times New Roman" w:eastAsia="Calibri" w:hAnsi="Times New Roman" w:cs="Times New Roman"/>
        </w:rPr>
      </w:pPr>
      <w:r w:rsidRPr="005B4FA1">
        <w:rPr>
          <w:rFonts w:ascii="Times New Roman" w:eastAsia="Calibri" w:hAnsi="Times New Roman" w:cs="Times New Roman"/>
        </w:rPr>
        <w:t xml:space="preserve">Рассмотрев отчет об исполнении бюджета сельского </w:t>
      </w:r>
      <w:proofErr w:type="gramStart"/>
      <w:r w:rsidRPr="005B4FA1">
        <w:rPr>
          <w:rFonts w:ascii="Times New Roman" w:eastAsia="Calibri" w:hAnsi="Times New Roman" w:cs="Times New Roman"/>
        </w:rPr>
        <w:t>поселения</w:t>
      </w:r>
      <w:proofErr w:type="gramEnd"/>
      <w:r w:rsidRPr="005B4FA1">
        <w:rPr>
          <w:rFonts w:ascii="Times New Roman" w:eastAsia="Calibri" w:hAnsi="Times New Roman" w:cs="Times New Roman"/>
        </w:rPr>
        <w:t xml:space="preserve"> Старое </w:t>
      </w:r>
      <w:proofErr w:type="spellStart"/>
      <w:r w:rsidRPr="005B4FA1">
        <w:rPr>
          <w:rFonts w:ascii="Times New Roman" w:eastAsia="Calibri" w:hAnsi="Times New Roman" w:cs="Times New Roman"/>
        </w:rPr>
        <w:t>Семенкино</w:t>
      </w:r>
      <w:proofErr w:type="spellEnd"/>
      <w:r w:rsidRPr="005B4FA1">
        <w:rPr>
          <w:rFonts w:ascii="Times New Roman" w:eastAsia="Calibri" w:hAnsi="Times New Roman" w:cs="Times New Roman"/>
        </w:rPr>
        <w:t xml:space="preserve"> муниципального района </w:t>
      </w:r>
      <w:proofErr w:type="spellStart"/>
      <w:r w:rsidRPr="005B4FA1">
        <w:rPr>
          <w:rFonts w:ascii="Times New Roman" w:eastAsia="Calibri" w:hAnsi="Times New Roman" w:cs="Times New Roman"/>
        </w:rPr>
        <w:t>Клявлинский</w:t>
      </w:r>
      <w:proofErr w:type="spellEnd"/>
      <w:r w:rsidRPr="005B4FA1">
        <w:rPr>
          <w:rFonts w:ascii="Times New Roman" w:eastAsia="Calibri" w:hAnsi="Times New Roman" w:cs="Times New Roman"/>
        </w:rPr>
        <w:t xml:space="preserve"> Самарской области за </w:t>
      </w:r>
      <w:r w:rsidR="0085254F">
        <w:rPr>
          <w:rFonts w:ascii="Times New Roman" w:eastAsia="Calibri" w:hAnsi="Times New Roman" w:cs="Times New Roman"/>
        </w:rPr>
        <w:t>1 полугодие</w:t>
      </w:r>
      <w:r w:rsidRPr="005B4FA1">
        <w:rPr>
          <w:rFonts w:ascii="Times New Roman" w:eastAsia="Calibri" w:hAnsi="Times New Roman" w:cs="Times New Roman"/>
        </w:rPr>
        <w:t xml:space="preserve"> 20</w:t>
      </w:r>
      <w:r w:rsidR="00212D9D" w:rsidRPr="005B4FA1">
        <w:rPr>
          <w:rFonts w:ascii="Times New Roman" w:eastAsia="Calibri" w:hAnsi="Times New Roman" w:cs="Times New Roman"/>
        </w:rPr>
        <w:t>2</w:t>
      </w:r>
      <w:r w:rsidR="0085254F">
        <w:rPr>
          <w:rFonts w:ascii="Times New Roman" w:eastAsia="Calibri" w:hAnsi="Times New Roman" w:cs="Times New Roman"/>
        </w:rPr>
        <w:t>1</w:t>
      </w:r>
      <w:r w:rsidRPr="005B4FA1">
        <w:rPr>
          <w:rFonts w:ascii="Times New Roman" w:eastAsia="Calibri" w:hAnsi="Times New Roman" w:cs="Times New Roman"/>
        </w:rPr>
        <w:t xml:space="preserve"> года ПОСТАНОВЛЯЮ:</w:t>
      </w:r>
    </w:p>
    <w:p w:rsidR="00212D9D" w:rsidRPr="005B4FA1" w:rsidRDefault="0059473E" w:rsidP="0059473E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5B4FA1">
        <w:rPr>
          <w:rFonts w:ascii="Times New Roman" w:eastAsia="Calibri" w:hAnsi="Times New Roman" w:cs="Times New Roman"/>
        </w:rPr>
        <w:t xml:space="preserve">1. Утвердить отчет об исполнении бюджета сельского поселения Старое </w:t>
      </w:r>
      <w:proofErr w:type="spellStart"/>
      <w:r w:rsidRPr="005B4FA1">
        <w:rPr>
          <w:rFonts w:ascii="Times New Roman" w:eastAsia="Calibri" w:hAnsi="Times New Roman" w:cs="Times New Roman"/>
        </w:rPr>
        <w:t>Семенкино</w:t>
      </w:r>
      <w:proofErr w:type="spellEnd"/>
      <w:r w:rsidRPr="005B4FA1">
        <w:rPr>
          <w:rFonts w:ascii="Times New Roman" w:eastAsia="Calibri" w:hAnsi="Times New Roman" w:cs="Times New Roman"/>
        </w:rPr>
        <w:t xml:space="preserve"> за </w:t>
      </w:r>
      <w:r w:rsidR="0085254F">
        <w:rPr>
          <w:rFonts w:ascii="Times New Roman" w:eastAsia="Calibri" w:hAnsi="Times New Roman" w:cs="Times New Roman"/>
        </w:rPr>
        <w:t>1 полугодие 2021</w:t>
      </w:r>
      <w:r w:rsidRPr="005B4FA1">
        <w:rPr>
          <w:rFonts w:ascii="Times New Roman" w:eastAsia="Calibri" w:hAnsi="Times New Roman" w:cs="Times New Roman"/>
        </w:rPr>
        <w:t xml:space="preserve"> года по  доходам в </w:t>
      </w:r>
      <w:r w:rsidR="000C34B2" w:rsidRPr="005B4FA1">
        <w:rPr>
          <w:rFonts w:ascii="Times New Roman" w:hAnsi="Times New Roman" w:cs="Times New Roman"/>
        </w:rPr>
        <w:t xml:space="preserve">сумме </w:t>
      </w:r>
      <w:r w:rsidR="0085254F" w:rsidRPr="0085254F">
        <w:rPr>
          <w:rFonts w:ascii="Times New Roman" w:hAnsi="Times New Roman" w:cs="Times New Roman"/>
        </w:rPr>
        <w:t>6310,840рублей и расходам в сумме 6424,224 рублей с превышением расходов над доходами в сумме 113,384</w:t>
      </w:r>
      <w:r w:rsidR="00212D9D" w:rsidRPr="005B4FA1">
        <w:rPr>
          <w:rFonts w:ascii="Times New Roman" w:hAnsi="Times New Roman" w:cs="Times New Roman"/>
        </w:rPr>
        <w:t xml:space="preserve">. </w:t>
      </w:r>
    </w:p>
    <w:p w:rsidR="0059473E" w:rsidRPr="005B4FA1" w:rsidRDefault="0059473E" w:rsidP="0059473E">
      <w:pPr>
        <w:tabs>
          <w:tab w:val="left" w:pos="0"/>
        </w:tabs>
        <w:spacing w:after="0"/>
        <w:ind w:firstLine="567"/>
        <w:jc w:val="both"/>
        <w:rPr>
          <w:rFonts w:ascii="Times New Roman" w:eastAsia="Calibri" w:hAnsi="Times New Roman" w:cs="Times New Roman"/>
        </w:rPr>
      </w:pPr>
      <w:r w:rsidRPr="005B4FA1">
        <w:rPr>
          <w:rFonts w:ascii="Times New Roman" w:eastAsia="Calibri" w:hAnsi="Times New Roman" w:cs="Times New Roman"/>
        </w:rPr>
        <w:t xml:space="preserve">2. Утвердить следующие показатели отчета за </w:t>
      </w:r>
      <w:r w:rsidR="0085254F">
        <w:rPr>
          <w:rFonts w:ascii="Times New Roman" w:eastAsia="Calibri" w:hAnsi="Times New Roman" w:cs="Times New Roman"/>
        </w:rPr>
        <w:t>1 полугодие 2021</w:t>
      </w:r>
      <w:r w:rsidRPr="005B4FA1">
        <w:rPr>
          <w:rFonts w:ascii="Times New Roman" w:eastAsia="Calibri" w:hAnsi="Times New Roman" w:cs="Times New Roman"/>
        </w:rPr>
        <w:t xml:space="preserve"> года:</w:t>
      </w:r>
    </w:p>
    <w:p w:rsidR="0059473E" w:rsidRPr="005B4FA1" w:rsidRDefault="0059473E" w:rsidP="0059473E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</w:rPr>
      </w:pPr>
      <w:r w:rsidRPr="005B4FA1">
        <w:rPr>
          <w:rFonts w:ascii="Times New Roman" w:eastAsia="Calibri" w:hAnsi="Times New Roman" w:cs="Times New Roman"/>
        </w:rPr>
        <w:t>2.1.</w:t>
      </w:r>
      <w:r w:rsidRPr="005B4FA1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5B4FA1">
        <w:rPr>
          <w:rFonts w:ascii="Times New Roman" w:eastAsia="Calibri" w:hAnsi="Times New Roman" w:cs="Times New Roman"/>
        </w:rPr>
        <w:t xml:space="preserve"> </w:t>
      </w:r>
      <w:r w:rsidR="005235FD" w:rsidRPr="005B4FA1">
        <w:rPr>
          <w:rFonts w:ascii="Times New Roman" w:eastAsia="Calibri" w:hAnsi="Times New Roman" w:cs="Times New Roman"/>
        </w:rPr>
        <w:t xml:space="preserve">Доходы местного бюджета за </w:t>
      </w:r>
      <w:r w:rsidR="0085254F" w:rsidRPr="0085254F">
        <w:rPr>
          <w:rFonts w:ascii="Times New Roman" w:eastAsia="Calibri" w:hAnsi="Times New Roman" w:cs="Times New Roman"/>
        </w:rPr>
        <w:t xml:space="preserve">1 полугодие 2021 </w:t>
      </w:r>
      <w:r w:rsidR="005235FD" w:rsidRPr="005B4FA1">
        <w:rPr>
          <w:rFonts w:ascii="Times New Roman" w:eastAsia="Calibri" w:hAnsi="Times New Roman" w:cs="Times New Roman"/>
        </w:rPr>
        <w:t>года по кодам видов доходов, подвидов доходов, классификации операций сектора государственного управления, относящихся к доходам бюджета, согласно приложению №1 к настоящему Постановлению</w:t>
      </w:r>
      <w:r w:rsidRPr="005B4FA1">
        <w:rPr>
          <w:rFonts w:ascii="Times New Roman" w:eastAsia="Calibri" w:hAnsi="Times New Roman" w:cs="Times New Roman"/>
        </w:rPr>
        <w:t>;</w:t>
      </w:r>
    </w:p>
    <w:p w:rsidR="0059473E" w:rsidRPr="005B4FA1" w:rsidRDefault="0059473E" w:rsidP="0059473E">
      <w:pPr>
        <w:tabs>
          <w:tab w:val="left" w:pos="0"/>
          <w:tab w:val="left" w:pos="426"/>
          <w:tab w:val="left" w:pos="975"/>
        </w:tabs>
        <w:spacing w:after="0"/>
        <w:jc w:val="both"/>
        <w:rPr>
          <w:rFonts w:ascii="Times New Roman" w:eastAsia="Calibri" w:hAnsi="Times New Roman" w:cs="Times New Roman"/>
        </w:rPr>
      </w:pPr>
      <w:r w:rsidRPr="005B4FA1">
        <w:rPr>
          <w:rFonts w:ascii="Times New Roman" w:eastAsia="Calibri" w:hAnsi="Times New Roman" w:cs="Times New Roman"/>
        </w:rPr>
        <w:t xml:space="preserve">2.2. </w:t>
      </w:r>
      <w:r w:rsidR="005235FD" w:rsidRPr="005B4FA1">
        <w:rPr>
          <w:rFonts w:ascii="Times New Roman" w:eastAsia="Calibri" w:hAnsi="Times New Roman" w:cs="Times New Roman"/>
        </w:rPr>
        <w:t xml:space="preserve">Расходы местного бюджета за </w:t>
      </w:r>
      <w:r w:rsidR="0085254F" w:rsidRPr="0085254F">
        <w:rPr>
          <w:rFonts w:ascii="Times New Roman" w:eastAsia="Calibri" w:hAnsi="Times New Roman" w:cs="Times New Roman"/>
        </w:rPr>
        <w:t xml:space="preserve">1 полугодие 2021 </w:t>
      </w:r>
      <w:r w:rsidR="005235FD" w:rsidRPr="005B4FA1">
        <w:rPr>
          <w:rFonts w:ascii="Times New Roman" w:eastAsia="Calibri" w:hAnsi="Times New Roman" w:cs="Times New Roman"/>
        </w:rPr>
        <w:t>года по ведомственной структуре расходов местного бюджета согласно приложению №2 к настоящему Постановлению;</w:t>
      </w:r>
    </w:p>
    <w:p w:rsidR="005235FD" w:rsidRPr="005B4FA1" w:rsidRDefault="0059473E" w:rsidP="005235FD">
      <w:pPr>
        <w:tabs>
          <w:tab w:val="left" w:pos="0"/>
          <w:tab w:val="left" w:pos="975"/>
        </w:tabs>
        <w:spacing w:after="0"/>
        <w:jc w:val="both"/>
        <w:rPr>
          <w:rFonts w:ascii="Times New Roman" w:eastAsia="Calibri" w:hAnsi="Times New Roman" w:cs="Times New Roman"/>
        </w:rPr>
      </w:pPr>
      <w:r w:rsidRPr="005B4FA1">
        <w:rPr>
          <w:rFonts w:ascii="Times New Roman" w:eastAsia="Calibri" w:hAnsi="Times New Roman" w:cs="Times New Roman"/>
        </w:rPr>
        <w:t xml:space="preserve">2.3. </w:t>
      </w:r>
      <w:r w:rsidR="005235FD" w:rsidRPr="005B4FA1">
        <w:rPr>
          <w:rFonts w:ascii="Times New Roman" w:eastAsia="Calibri" w:hAnsi="Times New Roman" w:cs="Times New Roman"/>
        </w:rPr>
        <w:t xml:space="preserve">Расходы местного бюджета за </w:t>
      </w:r>
      <w:r w:rsidR="0085254F" w:rsidRPr="0085254F">
        <w:rPr>
          <w:rFonts w:ascii="Times New Roman" w:eastAsia="Calibri" w:hAnsi="Times New Roman" w:cs="Times New Roman"/>
        </w:rPr>
        <w:t xml:space="preserve">1 полугодие 2021 </w:t>
      </w:r>
      <w:r w:rsidR="005235FD" w:rsidRPr="005B4FA1">
        <w:rPr>
          <w:rFonts w:ascii="Times New Roman" w:eastAsia="Calibri" w:hAnsi="Times New Roman" w:cs="Times New Roman"/>
        </w:rPr>
        <w:t>года по разделам и подразделам классификации расходов местного бюджета согласно приложению №3 к настоящему Постановлению;</w:t>
      </w:r>
    </w:p>
    <w:p w:rsidR="005235FD" w:rsidRPr="005B4FA1" w:rsidRDefault="0059473E" w:rsidP="005235FD">
      <w:pPr>
        <w:tabs>
          <w:tab w:val="left" w:pos="0"/>
          <w:tab w:val="left" w:pos="975"/>
        </w:tabs>
        <w:spacing w:after="0"/>
        <w:jc w:val="both"/>
        <w:rPr>
          <w:rFonts w:ascii="Times New Roman" w:eastAsia="Calibri" w:hAnsi="Times New Roman" w:cs="Times New Roman"/>
        </w:rPr>
      </w:pPr>
      <w:r w:rsidRPr="005B4FA1">
        <w:rPr>
          <w:rFonts w:ascii="Times New Roman" w:eastAsia="Calibri" w:hAnsi="Times New Roman" w:cs="Times New Roman"/>
        </w:rPr>
        <w:t xml:space="preserve">2.4. </w:t>
      </w:r>
      <w:r w:rsidR="005235FD" w:rsidRPr="005B4FA1">
        <w:rPr>
          <w:rFonts w:ascii="Times New Roman" w:eastAsia="Calibri" w:hAnsi="Times New Roman" w:cs="Times New Roman"/>
        </w:rPr>
        <w:t xml:space="preserve">Источники внутреннего финансирования дефицита местного  бюджета за </w:t>
      </w:r>
      <w:r w:rsidR="0085254F" w:rsidRPr="0085254F">
        <w:rPr>
          <w:rFonts w:ascii="Times New Roman" w:eastAsia="Calibri" w:hAnsi="Times New Roman" w:cs="Times New Roman"/>
        </w:rPr>
        <w:t xml:space="preserve">1 полугодие 2021 </w:t>
      </w:r>
      <w:r w:rsidR="005235FD" w:rsidRPr="005B4FA1">
        <w:rPr>
          <w:rFonts w:ascii="Times New Roman" w:eastAsia="Calibri" w:hAnsi="Times New Roman" w:cs="Times New Roman"/>
        </w:rPr>
        <w:t xml:space="preserve">года по кодам </w:t>
      </w:r>
      <w:proofErr w:type="gramStart"/>
      <w:r w:rsidR="005235FD" w:rsidRPr="005B4FA1">
        <w:rPr>
          <w:rFonts w:ascii="Times New Roman" w:eastAsia="Calibri" w:hAnsi="Times New Roman" w:cs="Times New Roman"/>
        </w:rPr>
        <w:t>классификации источников финансирования дефицитов бюджетов</w:t>
      </w:r>
      <w:proofErr w:type="gramEnd"/>
      <w:r w:rsidR="005235FD" w:rsidRPr="005B4FA1">
        <w:rPr>
          <w:rFonts w:ascii="Times New Roman" w:eastAsia="Calibri" w:hAnsi="Times New Roman" w:cs="Times New Roman"/>
        </w:rPr>
        <w:t xml:space="preserve"> согласно приложению № 4 к настоящему Постановлению;</w:t>
      </w:r>
    </w:p>
    <w:p w:rsidR="005235FD" w:rsidRPr="005B4FA1" w:rsidRDefault="0059473E" w:rsidP="005235FD">
      <w:pPr>
        <w:tabs>
          <w:tab w:val="left" w:pos="0"/>
          <w:tab w:val="left" w:pos="975"/>
        </w:tabs>
        <w:spacing w:after="0"/>
        <w:jc w:val="both"/>
        <w:rPr>
          <w:rFonts w:ascii="Times New Roman" w:eastAsia="Calibri" w:hAnsi="Times New Roman" w:cs="Times New Roman"/>
        </w:rPr>
      </w:pPr>
      <w:r w:rsidRPr="005B4FA1">
        <w:rPr>
          <w:rFonts w:ascii="Times New Roman" w:eastAsia="Calibri" w:hAnsi="Times New Roman" w:cs="Times New Roman"/>
        </w:rPr>
        <w:t xml:space="preserve">2.5. </w:t>
      </w:r>
      <w:r w:rsidR="005235FD" w:rsidRPr="005B4FA1">
        <w:rPr>
          <w:rFonts w:ascii="Times New Roman" w:eastAsia="Calibri" w:hAnsi="Times New Roman" w:cs="Times New Roman"/>
        </w:rPr>
        <w:t>Сведения о численности муниципальных служащих, работников органов местного самоуправления сельского поселения, и расходах на их денежное содержание согласно приложению №5 к настоящему Постановлению.</w:t>
      </w:r>
    </w:p>
    <w:p w:rsidR="0059473E" w:rsidRPr="005B4FA1" w:rsidRDefault="005235FD" w:rsidP="005235FD">
      <w:pPr>
        <w:tabs>
          <w:tab w:val="left" w:pos="0"/>
          <w:tab w:val="left" w:pos="975"/>
        </w:tabs>
        <w:spacing w:after="0"/>
        <w:jc w:val="both"/>
        <w:rPr>
          <w:rFonts w:ascii="Times New Roman" w:eastAsia="Calibri" w:hAnsi="Times New Roman" w:cs="Times New Roman"/>
          <w:iCs/>
        </w:rPr>
      </w:pPr>
      <w:r w:rsidRPr="005B4FA1">
        <w:rPr>
          <w:rFonts w:ascii="Times New Roman" w:eastAsia="Calibri" w:hAnsi="Times New Roman" w:cs="Times New Roman"/>
          <w:iCs/>
        </w:rPr>
        <w:t xml:space="preserve">         </w:t>
      </w:r>
      <w:r w:rsidR="0059473E" w:rsidRPr="005B4FA1">
        <w:rPr>
          <w:rFonts w:ascii="Times New Roman" w:eastAsia="Calibri" w:hAnsi="Times New Roman" w:cs="Times New Roman"/>
          <w:iCs/>
        </w:rPr>
        <w:t xml:space="preserve">3.Направить настоящее постановление в Собрание представителей сельского поселения Старое </w:t>
      </w:r>
      <w:proofErr w:type="spellStart"/>
      <w:r w:rsidR="0059473E" w:rsidRPr="005B4FA1">
        <w:rPr>
          <w:rFonts w:ascii="Times New Roman" w:eastAsia="Calibri" w:hAnsi="Times New Roman" w:cs="Times New Roman"/>
          <w:iCs/>
        </w:rPr>
        <w:t>Семенкино</w:t>
      </w:r>
      <w:proofErr w:type="spellEnd"/>
    </w:p>
    <w:p w:rsidR="0059473E" w:rsidRPr="005B4FA1" w:rsidRDefault="0059473E" w:rsidP="0059473E">
      <w:pPr>
        <w:spacing w:after="0"/>
        <w:ind w:firstLine="567"/>
        <w:jc w:val="both"/>
        <w:rPr>
          <w:rFonts w:ascii="Times New Roman" w:eastAsia="Calibri" w:hAnsi="Times New Roman" w:cs="Times New Roman"/>
          <w:iCs/>
        </w:rPr>
      </w:pPr>
      <w:r w:rsidRPr="005B4FA1">
        <w:rPr>
          <w:rFonts w:ascii="Times New Roman" w:eastAsia="Calibri" w:hAnsi="Times New Roman" w:cs="Times New Roman"/>
          <w:iCs/>
        </w:rPr>
        <w:t xml:space="preserve">4.Опубликовать настоящее  постановление  в газете «Вести сельского поселения Старое </w:t>
      </w:r>
      <w:proofErr w:type="spellStart"/>
      <w:r w:rsidRPr="005B4FA1">
        <w:rPr>
          <w:rFonts w:ascii="Times New Roman" w:eastAsia="Calibri" w:hAnsi="Times New Roman" w:cs="Times New Roman"/>
          <w:iCs/>
        </w:rPr>
        <w:t>Семенкино</w:t>
      </w:r>
      <w:proofErr w:type="spellEnd"/>
      <w:r w:rsidRPr="005B4FA1">
        <w:rPr>
          <w:rFonts w:ascii="Times New Roman" w:eastAsia="Calibri" w:hAnsi="Times New Roman" w:cs="Times New Roman"/>
          <w:iCs/>
        </w:rPr>
        <w:t>».</w:t>
      </w:r>
    </w:p>
    <w:p w:rsidR="0059473E" w:rsidRPr="005B4FA1" w:rsidRDefault="0059473E" w:rsidP="0059473E">
      <w:pPr>
        <w:spacing w:after="0"/>
        <w:ind w:firstLine="567"/>
        <w:jc w:val="both"/>
        <w:rPr>
          <w:rFonts w:ascii="Times New Roman" w:eastAsia="Calibri" w:hAnsi="Times New Roman" w:cs="Times New Roman"/>
          <w:iCs/>
        </w:rPr>
      </w:pPr>
      <w:r w:rsidRPr="005B4FA1">
        <w:rPr>
          <w:rFonts w:ascii="Times New Roman" w:eastAsia="Calibri" w:hAnsi="Times New Roman" w:cs="Times New Roman"/>
          <w:iCs/>
        </w:rPr>
        <w:t xml:space="preserve">5. Настоящее постановление вступает в силу со дня его официального опубликования и распространяется </w:t>
      </w:r>
      <w:r w:rsidR="005235FD" w:rsidRPr="005B4FA1">
        <w:rPr>
          <w:rFonts w:ascii="Times New Roman" w:eastAsia="Calibri" w:hAnsi="Times New Roman" w:cs="Times New Roman"/>
          <w:iCs/>
        </w:rPr>
        <w:t xml:space="preserve">на правоотношения, возникшие с </w:t>
      </w:r>
      <w:r w:rsidR="000C34B2" w:rsidRPr="005B4FA1">
        <w:rPr>
          <w:rFonts w:ascii="Times New Roman" w:eastAsia="Calibri" w:hAnsi="Times New Roman" w:cs="Times New Roman"/>
          <w:iCs/>
        </w:rPr>
        <w:t>1</w:t>
      </w:r>
      <w:r w:rsidR="0045123A" w:rsidRPr="005B4FA1">
        <w:rPr>
          <w:rFonts w:ascii="Times New Roman" w:eastAsia="Calibri" w:hAnsi="Times New Roman" w:cs="Times New Roman"/>
          <w:iCs/>
        </w:rPr>
        <w:t>2</w:t>
      </w:r>
      <w:r w:rsidR="0085254F">
        <w:rPr>
          <w:rFonts w:ascii="Times New Roman" w:eastAsia="Calibri" w:hAnsi="Times New Roman" w:cs="Times New Roman"/>
          <w:iCs/>
        </w:rPr>
        <w:t>.07</w:t>
      </w:r>
      <w:r w:rsidRPr="005B4FA1">
        <w:rPr>
          <w:rFonts w:ascii="Times New Roman" w:eastAsia="Calibri" w:hAnsi="Times New Roman" w:cs="Times New Roman"/>
          <w:iCs/>
        </w:rPr>
        <w:t>.20</w:t>
      </w:r>
      <w:r w:rsidR="0085254F">
        <w:rPr>
          <w:rFonts w:ascii="Times New Roman" w:eastAsia="Calibri" w:hAnsi="Times New Roman" w:cs="Times New Roman"/>
          <w:iCs/>
        </w:rPr>
        <w:t>21</w:t>
      </w:r>
      <w:r w:rsidR="005235FD" w:rsidRPr="005B4FA1">
        <w:rPr>
          <w:rFonts w:ascii="Times New Roman" w:eastAsia="Calibri" w:hAnsi="Times New Roman" w:cs="Times New Roman"/>
          <w:iCs/>
        </w:rPr>
        <w:t xml:space="preserve"> </w:t>
      </w:r>
      <w:r w:rsidRPr="005B4FA1">
        <w:rPr>
          <w:rFonts w:ascii="Times New Roman" w:eastAsia="Calibri" w:hAnsi="Times New Roman" w:cs="Times New Roman"/>
          <w:iCs/>
        </w:rPr>
        <w:t>г.</w:t>
      </w:r>
    </w:p>
    <w:p w:rsidR="0059473E" w:rsidRPr="005B4FA1" w:rsidRDefault="0059473E" w:rsidP="0059473E">
      <w:pPr>
        <w:spacing w:after="0"/>
        <w:ind w:firstLine="567"/>
        <w:jc w:val="both"/>
        <w:rPr>
          <w:rFonts w:ascii="Times New Roman" w:eastAsia="Calibri" w:hAnsi="Times New Roman" w:cs="Times New Roman"/>
          <w:iCs/>
        </w:rPr>
      </w:pPr>
    </w:p>
    <w:p w:rsidR="0059473E" w:rsidRPr="005B4FA1" w:rsidRDefault="0059473E" w:rsidP="005947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FA1">
        <w:rPr>
          <w:rFonts w:ascii="Times New Roman" w:eastAsia="Calibri" w:hAnsi="Times New Roman" w:cs="Times New Roman"/>
          <w:sz w:val="24"/>
          <w:szCs w:val="24"/>
        </w:rPr>
        <w:t xml:space="preserve">Глава сельского поселения Старое </w:t>
      </w:r>
      <w:proofErr w:type="spellStart"/>
      <w:r w:rsidRPr="005B4FA1">
        <w:rPr>
          <w:rFonts w:ascii="Times New Roman" w:eastAsia="Calibri" w:hAnsi="Times New Roman" w:cs="Times New Roman"/>
          <w:sz w:val="24"/>
          <w:szCs w:val="24"/>
        </w:rPr>
        <w:t>Семенкино</w:t>
      </w:r>
      <w:proofErr w:type="spellEnd"/>
    </w:p>
    <w:p w:rsidR="0059473E" w:rsidRPr="005B4FA1" w:rsidRDefault="0059473E" w:rsidP="005947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FA1"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5B4FA1">
        <w:rPr>
          <w:rFonts w:ascii="Times New Roman" w:eastAsia="Calibri" w:hAnsi="Times New Roman" w:cs="Times New Roman"/>
          <w:sz w:val="24"/>
          <w:szCs w:val="24"/>
        </w:rPr>
        <w:t>Клявлинский</w:t>
      </w:r>
      <w:proofErr w:type="spellEnd"/>
    </w:p>
    <w:p w:rsidR="0059473E" w:rsidRPr="005B4FA1" w:rsidRDefault="0059473E" w:rsidP="005947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FA1">
        <w:rPr>
          <w:rFonts w:ascii="Times New Roman" w:eastAsia="Calibri" w:hAnsi="Times New Roman" w:cs="Times New Roman"/>
          <w:sz w:val="24"/>
          <w:szCs w:val="24"/>
        </w:rPr>
        <w:t xml:space="preserve">Самарской области                                                                         </w:t>
      </w:r>
      <w:proofErr w:type="spellStart"/>
      <w:r w:rsidRPr="005B4FA1">
        <w:rPr>
          <w:rFonts w:ascii="Times New Roman" w:eastAsia="Calibri" w:hAnsi="Times New Roman" w:cs="Times New Roman"/>
          <w:sz w:val="24"/>
          <w:szCs w:val="24"/>
        </w:rPr>
        <w:t>А.В.Ильин</w:t>
      </w:r>
      <w:proofErr w:type="spellEnd"/>
      <w:r w:rsidRPr="005B4FA1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</w:p>
    <w:p w:rsidR="0059473E" w:rsidRPr="005B4FA1" w:rsidRDefault="0059473E" w:rsidP="005947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FA1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B3568E" w:rsidRPr="005B4FA1" w:rsidRDefault="00B3568E" w:rsidP="005947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59473E" w:rsidRDefault="0059473E" w:rsidP="005947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4FA1" w:rsidRPr="005B4FA1" w:rsidRDefault="005B4FA1" w:rsidP="005947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48"/>
      </w:tblGrid>
      <w:tr w:rsidR="0059473E" w:rsidRPr="005B4FA1" w:rsidTr="00057DE3">
        <w:trPr>
          <w:trHeight w:val="255"/>
        </w:trPr>
        <w:tc>
          <w:tcPr>
            <w:tcW w:w="9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473E" w:rsidRPr="005B4FA1" w:rsidRDefault="0059473E" w:rsidP="006437FA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F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="006437FA" w:rsidRPr="005B4F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Pr="005B4FA1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1</w:t>
            </w:r>
          </w:p>
        </w:tc>
      </w:tr>
      <w:tr w:rsidR="0059473E" w:rsidRPr="005B4FA1" w:rsidTr="00057DE3">
        <w:trPr>
          <w:trHeight w:val="255"/>
        </w:trPr>
        <w:tc>
          <w:tcPr>
            <w:tcW w:w="9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473E" w:rsidRPr="005B4FA1" w:rsidRDefault="0059473E" w:rsidP="0059473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4F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постановлению Администрации сельского поселения </w:t>
            </w:r>
          </w:p>
        </w:tc>
      </w:tr>
      <w:tr w:rsidR="0059473E" w:rsidRPr="005B4FA1" w:rsidTr="00057DE3">
        <w:trPr>
          <w:trHeight w:val="255"/>
        </w:trPr>
        <w:tc>
          <w:tcPr>
            <w:tcW w:w="9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473E" w:rsidRPr="005B4FA1" w:rsidRDefault="0059473E" w:rsidP="0059473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4F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рое </w:t>
            </w:r>
            <w:proofErr w:type="spellStart"/>
            <w:r w:rsidRPr="005B4FA1">
              <w:rPr>
                <w:rFonts w:ascii="Times New Roman" w:eastAsia="Calibri" w:hAnsi="Times New Roman" w:cs="Times New Roman"/>
                <w:sz w:val="20"/>
                <w:szCs w:val="20"/>
              </w:rPr>
              <w:t>Семенкино</w:t>
            </w:r>
            <w:proofErr w:type="spellEnd"/>
            <w:r w:rsidRPr="005B4F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B4FA1">
              <w:rPr>
                <w:rFonts w:ascii="Times New Roman" w:eastAsia="Calibri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B4F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</w:tr>
      <w:tr w:rsidR="0059473E" w:rsidRPr="005B4FA1" w:rsidTr="00057DE3">
        <w:trPr>
          <w:trHeight w:val="255"/>
        </w:trPr>
        <w:tc>
          <w:tcPr>
            <w:tcW w:w="9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473E" w:rsidRPr="005B4FA1" w:rsidRDefault="0059473E" w:rsidP="0085254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4F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</w:t>
            </w:r>
            <w:r w:rsidR="000C34B2" w:rsidRPr="005B4FA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45123A" w:rsidRPr="005B4FA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8525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юля</w:t>
            </w:r>
            <w:r w:rsidRPr="005B4F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</w:t>
            </w:r>
            <w:r w:rsidR="00212D9D" w:rsidRPr="005B4FA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85254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0C34B2" w:rsidRPr="005B4F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 №  </w:t>
            </w:r>
            <w:r w:rsidR="0085254F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</w:tbl>
    <w:tbl>
      <w:tblPr>
        <w:tblpPr w:leftFromText="180" w:rightFromText="180" w:vertAnchor="page" w:horzAnchor="page" w:tblpX="1307" w:tblpY="4035"/>
        <w:tblW w:w="99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276"/>
        <w:gridCol w:w="1275"/>
        <w:gridCol w:w="851"/>
      </w:tblGrid>
      <w:tr w:rsidR="006437FA" w:rsidRPr="005B4FA1" w:rsidTr="006437FA">
        <w:trPr>
          <w:trHeight w:val="87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37FA" w:rsidRPr="005B4FA1" w:rsidRDefault="006437FA" w:rsidP="00212D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F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ходы бюджета сельского поселения Старое </w:t>
            </w:r>
            <w:proofErr w:type="spellStart"/>
            <w:r w:rsidRPr="005B4F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менкино</w:t>
            </w:r>
            <w:proofErr w:type="spellEnd"/>
            <w:r w:rsidRPr="005B4F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B4F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5B4F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а </w:t>
            </w:r>
            <w:r w:rsidR="008525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полугодие 2021</w:t>
            </w:r>
            <w:r w:rsidR="00212D9D" w:rsidRPr="005B4F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B4F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  <w:r w:rsidR="00212D9D" w:rsidRPr="005B4F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5B4F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по кодам видов доходов, подвидов доходов, классификации операций сектора государственного управления, относящихся к доходам бюджета</w:t>
            </w:r>
          </w:p>
        </w:tc>
      </w:tr>
      <w:tr w:rsidR="006437FA" w:rsidRPr="005B4FA1" w:rsidTr="006437FA">
        <w:trPr>
          <w:trHeight w:val="87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37FA" w:rsidRPr="005B4FA1" w:rsidRDefault="006437FA" w:rsidP="006437F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4FA1">
              <w:rPr>
                <w:rFonts w:ascii="Times New Roman" w:hAnsi="Times New Roman" w:cs="Times New Roman"/>
                <w:sz w:val="20"/>
                <w:szCs w:val="20"/>
              </w:rPr>
              <w:t xml:space="preserve"> основным источникам                                                                 </w:t>
            </w:r>
            <w:proofErr w:type="spellStart"/>
            <w:r w:rsidRPr="005B4FA1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B4FA1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B4FA1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5B4F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5254F" w:rsidRPr="005B4FA1" w:rsidTr="006437FA">
        <w:trPr>
          <w:trHeight w:val="6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7A0661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7A0661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254F" w:rsidRPr="007A0661" w:rsidRDefault="0085254F" w:rsidP="0085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0661">
              <w:rPr>
                <w:rFonts w:ascii="Times New Roman" w:hAnsi="Times New Roman" w:cs="Times New Roman"/>
                <w:b/>
                <w:sz w:val="20"/>
                <w:szCs w:val="20"/>
              </w:rPr>
              <w:t>Плановые бюджетные назначения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54F" w:rsidRPr="007A0661" w:rsidRDefault="0085254F" w:rsidP="00852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661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о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254F" w:rsidRPr="007A0661" w:rsidRDefault="0085254F" w:rsidP="0085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0661">
              <w:rPr>
                <w:rFonts w:ascii="Times New Roman" w:hAnsi="Times New Roman" w:cs="Times New Roman"/>
                <w:b/>
                <w:sz w:val="20"/>
                <w:szCs w:val="20"/>
              </w:rPr>
              <w:t>% исполнения</w:t>
            </w:r>
          </w:p>
        </w:tc>
      </w:tr>
      <w:tr w:rsidR="0085254F" w:rsidRPr="005B4FA1" w:rsidTr="0085254F">
        <w:trPr>
          <w:trHeight w:val="285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7A0661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7A0661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10,8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7A0661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56,6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7A0661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,85</w:t>
            </w:r>
            <w:r w:rsidRPr="007A0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85254F" w:rsidRPr="005B4FA1" w:rsidTr="0085254F">
        <w:trPr>
          <w:trHeight w:val="31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7A0661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7A0661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C640F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544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 608,0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7A0661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2,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7A0661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,93</w:t>
            </w:r>
            <w:r w:rsidRPr="007A0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85254F" w:rsidRPr="005B4FA1" w:rsidTr="0085254F">
        <w:trPr>
          <w:trHeight w:val="21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7A0661" w:rsidRDefault="0085254F" w:rsidP="0085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661">
              <w:rPr>
                <w:rFonts w:ascii="Times New Roman" w:hAnsi="Times New Roman" w:cs="Times New Roman"/>
                <w:sz w:val="20"/>
                <w:szCs w:val="20"/>
              </w:rPr>
              <w:t>10102000010000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7A0661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661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C640F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7A0661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7A0661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30</w:t>
            </w:r>
            <w:r w:rsidRPr="007A0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85254F" w:rsidRPr="005B4FA1" w:rsidTr="0085254F">
        <w:trPr>
          <w:trHeight w:val="4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7A0661" w:rsidRDefault="0085254F" w:rsidP="0085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661">
              <w:rPr>
                <w:rFonts w:ascii="Times New Roman" w:hAnsi="Times New Roman" w:cs="Times New Roman"/>
                <w:sz w:val="20"/>
                <w:szCs w:val="20"/>
              </w:rPr>
              <w:t>10302000010000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7A0661" w:rsidRDefault="0085254F" w:rsidP="008525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661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C640F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,0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7A0661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4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7A0661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4</w:t>
            </w:r>
            <w:r w:rsidRPr="007A0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85254F" w:rsidRPr="005B4FA1" w:rsidTr="0085254F">
        <w:trPr>
          <w:trHeight w:val="20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7A0661" w:rsidRDefault="0085254F" w:rsidP="0085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661">
              <w:rPr>
                <w:rFonts w:ascii="Times New Roman" w:hAnsi="Times New Roman" w:cs="Times New Roman"/>
                <w:sz w:val="20"/>
                <w:szCs w:val="20"/>
              </w:rPr>
              <w:t>10503000010000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7A0661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661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C640F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7A0661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,8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7A0661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18</w:t>
            </w:r>
            <w:r w:rsidRPr="007A0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85254F" w:rsidRPr="005B4FA1" w:rsidTr="0085254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7A0661" w:rsidRDefault="0085254F" w:rsidP="0085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661">
              <w:rPr>
                <w:rFonts w:ascii="Times New Roman" w:hAnsi="Times New Roman" w:cs="Times New Roman"/>
                <w:sz w:val="20"/>
                <w:szCs w:val="20"/>
              </w:rPr>
              <w:t>10601000000000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7A0661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661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C640F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7A0661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7A0661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3</w:t>
            </w:r>
            <w:r w:rsidRPr="007A0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85254F" w:rsidRPr="005B4FA1" w:rsidTr="0085254F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7A0661" w:rsidRDefault="0085254F" w:rsidP="0085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661">
              <w:rPr>
                <w:rFonts w:ascii="Times New Roman" w:hAnsi="Times New Roman" w:cs="Times New Roman"/>
                <w:sz w:val="20"/>
                <w:szCs w:val="20"/>
              </w:rPr>
              <w:t>10606000000000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7A0661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661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C640F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,000</w:t>
            </w:r>
            <w:r w:rsidRPr="003C64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7A0661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7A0661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7</w:t>
            </w:r>
            <w:r w:rsidRPr="007A0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85254F" w:rsidRPr="005B4FA1" w:rsidTr="0085254F">
        <w:trPr>
          <w:trHeight w:val="72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7A0661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661">
              <w:rPr>
                <w:rFonts w:ascii="Times New Roman" w:hAnsi="Times New Roman" w:cs="Times New Roman"/>
                <w:sz w:val="20"/>
                <w:szCs w:val="20"/>
              </w:rPr>
              <w:t>11105000000000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7A0661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661">
              <w:rPr>
                <w:rFonts w:ascii="Times New Roman" w:eastAsia="Calibri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C640F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7A0661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7A0661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7A0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85254F" w:rsidRPr="005B4FA1" w:rsidTr="0085254F">
        <w:trPr>
          <w:trHeight w:val="27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7A0661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0000000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7A0661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9F69C2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702,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7A0661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88,5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7A0661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,54</w:t>
            </w:r>
            <w:r w:rsidRPr="007A0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85254F" w:rsidRPr="005B4FA1" w:rsidTr="0085254F">
        <w:trPr>
          <w:trHeight w:val="32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7A0661" w:rsidRDefault="0085254F" w:rsidP="0085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66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A0661">
              <w:rPr>
                <w:rFonts w:ascii="Times New Roman" w:hAnsi="Times New Roman" w:cs="Times New Roman"/>
                <w:sz w:val="20"/>
                <w:szCs w:val="20"/>
              </w:rPr>
              <w:t>001100000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7A0661" w:rsidRDefault="0085254F" w:rsidP="008525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661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9F69C2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99,5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7A0661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77,4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7A0661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52</w:t>
            </w:r>
            <w:r w:rsidRPr="007A0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85254F" w:rsidRPr="005B4FA1" w:rsidTr="0085254F">
        <w:trPr>
          <w:trHeight w:val="7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7A0661" w:rsidRDefault="0085254F" w:rsidP="0085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5576100000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7A0661" w:rsidRDefault="0085254F" w:rsidP="008525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1CC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85254F" w:rsidRPr="005B4FA1" w:rsidTr="0085254F">
        <w:trPr>
          <w:trHeight w:val="28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7A0661" w:rsidRDefault="0085254F" w:rsidP="0085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661">
              <w:rPr>
                <w:rFonts w:ascii="Times New Roman" w:hAnsi="Times New Roman" w:cs="Times New Roman"/>
                <w:sz w:val="20"/>
                <w:szCs w:val="20"/>
              </w:rPr>
              <w:t>20229999100000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7A0661" w:rsidRDefault="0085254F" w:rsidP="008525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661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9F69C2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7A0661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7A0661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A0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85254F" w:rsidRPr="005B4FA1" w:rsidTr="0085254F">
        <w:trPr>
          <w:trHeight w:val="48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7A0661" w:rsidRDefault="0085254F" w:rsidP="0085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661">
              <w:rPr>
                <w:rFonts w:ascii="Times New Roman" w:hAnsi="Times New Roman" w:cs="Times New Roman"/>
                <w:sz w:val="20"/>
                <w:szCs w:val="20"/>
              </w:rPr>
              <w:t>20235118100000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7A0661" w:rsidRDefault="0085254F" w:rsidP="008525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661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9F69C2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7A0661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7A0661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7A0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85254F" w:rsidRPr="005B4FA1" w:rsidTr="0085254F">
        <w:trPr>
          <w:trHeight w:val="48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7A0661" w:rsidRDefault="0085254F" w:rsidP="0085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661">
              <w:rPr>
                <w:rFonts w:ascii="Times New Roman" w:hAnsi="Times New Roman" w:cs="Times New Roman"/>
                <w:sz w:val="20"/>
                <w:szCs w:val="20"/>
              </w:rPr>
              <w:t>20249999100000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7A0661" w:rsidRDefault="0085254F" w:rsidP="008525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661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9F69C2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912,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7A0661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,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7A0661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79</w:t>
            </w:r>
            <w:r w:rsidRPr="007A0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85254F" w:rsidRPr="005B4FA1" w:rsidTr="00212D9D">
        <w:trPr>
          <w:trHeight w:val="1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7A0661" w:rsidRDefault="0085254F" w:rsidP="0085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05020100000</w:t>
            </w:r>
            <w:r w:rsidRPr="00A141CC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7A0661" w:rsidRDefault="0085254F" w:rsidP="008525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1CC">
              <w:rPr>
                <w:rFonts w:ascii="Times New Roman" w:eastAsia="Calibri" w:hAnsi="Times New Roman" w:cs="Times New Roman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7A0661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</w:tbl>
    <w:tbl>
      <w:tblPr>
        <w:tblpPr w:leftFromText="180" w:rightFromText="180" w:horzAnchor="margin" w:tblpXSpec="center" w:tblpY="-299"/>
        <w:tblW w:w="103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3936"/>
        <w:gridCol w:w="567"/>
        <w:gridCol w:w="1134"/>
        <w:gridCol w:w="567"/>
        <w:gridCol w:w="851"/>
        <w:gridCol w:w="850"/>
        <w:gridCol w:w="220"/>
        <w:gridCol w:w="20"/>
        <w:gridCol w:w="611"/>
        <w:gridCol w:w="18"/>
        <w:gridCol w:w="41"/>
        <w:gridCol w:w="933"/>
      </w:tblGrid>
      <w:tr w:rsidR="00DD289C" w:rsidRPr="005B4FA1" w:rsidTr="0075431F">
        <w:trPr>
          <w:trHeight w:val="3001"/>
        </w:trPr>
        <w:tc>
          <w:tcPr>
            <w:tcW w:w="10348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57DE3" w:rsidRPr="005B4FA1" w:rsidRDefault="00057DE3" w:rsidP="00212D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4F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Приложение № 2</w:t>
            </w:r>
          </w:p>
          <w:p w:rsidR="00057DE3" w:rsidRPr="005B4FA1" w:rsidRDefault="00057DE3" w:rsidP="00212D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4FA1">
              <w:rPr>
                <w:rFonts w:ascii="Times New Roman" w:hAnsi="Times New Roman" w:cs="Times New Roman"/>
                <w:sz w:val="20"/>
                <w:szCs w:val="20"/>
              </w:rPr>
              <w:t xml:space="preserve">к постановлению Администрации сельского поселения </w:t>
            </w:r>
          </w:p>
          <w:p w:rsidR="00057DE3" w:rsidRPr="005B4FA1" w:rsidRDefault="00057DE3" w:rsidP="00212D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4FA1">
              <w:rPr>
                <w:rFonts w:ascii="Times New Roman" w:hAnsi="Times New Roman" w:cs="Times New Roman"/>
                <w:sz w:val="20"/>
                <w:szCs w:val="20"/>
              </w:rPr>
              <w:t xml:space="preserve"> Старое </w:t>
            </w:r>
            <w:proofErr w:type="spellStart"/>
            <w:r w:rsidRPr="005B4FA1">
              <w:rPr>
                <w:rFonts w:ascii="Times New Roman" w:hAnsi="Times New Roman" w:cs="Times New Roman"/>
                <w:sz w:val="20"/>
                <w:szCs w:val="20"/>
              </w:rPr>
              <w:t>Семенкино</w:t>
            </w:r>
            <w:proofErr w:type="spellEnd"/>
            <w:r w:rsidRPr="005B4FA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B4FA1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B4FA1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  <w:p w:rsidR="0059473E" w:rsidRPr="005B4FA1" w:rsidRDefault="00057DE3" w:rsidP="00212D9D">
            <w:pPr>
              <w:spacing w:after="0"/>
              <w:ind w:left="993"/>
              <w:jc w:val="right"/>
              <w:rPr>
                <w:rFonts w:ascii="Times New Roman" w:hAnsi="Times New Roman" w:cs="Times New Roman"/>
                <w:b/>
              </w:rPr>
            </w:pPr>
            <w:r w:rsidRPr="005B4FA1">
              <w:rPr>
                <w:rFonts w:ascii="Times New Roman" w:hAnsi="Times New Roman" w:cs="Times New Roman"/>
                <w:sz w:val="20"/>
                <w:szCs w:val="20"/>
              </w:rPr>
              <w:t xml:space="preserve">         от </w:t>
            </w:r>
            <w:r w:rsidR="0045123A" w:rsidRPr="005B4FA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4E31D2" w:rsidRPr="005B4F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54F">
              <w:rPr>
                <w:rFonts w:ascii="Times New Roman" w:hAnsi="Times New Roman" w:cs="Times New Roman"/>
                <w:sz w:val="20"/>
                <w:szCs w:val="20"/>
              </w:rPr>
              <w:t>июля 2021 г. № 18</w:t>
            </w:r>
          </w:p>
          <w:p w:rsidR="00DD289C" w:rsidRPr="005B4FA1" w:rsidRDefault="00734524" w:rsidP="0045123A">
            <w:pPr>
              <w:spacing w:after="0"/>
              <w:ind w:left="9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FA1">
              <w:rPr>
                <w:rFonts w:ascii="Times New Roman" w:hAnsi="Times New Roman" w:cs="Times New Roman"/>
                <w:b/>
              </w:rPr>
              <w:t xml:space="preserve">Расходы местного бюджета за </w:t>
            </w:r>
            <w:r w:rsidR="0085254F">
              <w:rPr>
                <w:rFonts w:ascii="Times New Roman" w:hAnsi="Times New Roman" w:cs="Times New Roman"/>
                <w:b/>
              </w:rPr>
              <w:t>1 полугодие 2021</w:t>
            </w:r>
            <w:r w:rsidRPr="005B4FA1">
              <w:rPr>
                <w:rFonts w:ascii="Times New Roman" w:hAnsi="Times New Roman" w:cs="Times New Roman"/>
                <w:b/>
              </w:rPr>
              <w:t xml:space="preserve"> года по ведомственной структуре расходов местного бюджета</w:t>
            </w:r>
          </w:p>
        </w:tc>
      </w:tr>
      <w:tr w:rsidR="00DD289C" w:rsidRPr="005B4FA1" w:rsidTr="00DD289C">
        <w:trPr>
          <w:trHeight w:val="28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289C" w:rsidRPr="005B4FA1" w:rsidRDefault="00DD289C" w:rsidP="00E273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289C" w:rsidRPr="005B4FA1" w:rsidRDefault="00DD289C" w:rsidP="00E273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289C" w:rsidRPr="005B4FA1" w:rsidRDefault="00DD289C" w:rsidP="00E273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289C" w:rsidRPr="005B4FA1" w:rsidRDefault="00DD289C" w:rsidP="00E273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289C" w:rsidRPr="005B4FA1" w:rsidRDefault="00DD289C" w:rsidP="00E273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289C" w:rsidRPr="005B4FA1" w:rsidRDefault="00DD289C" w:rsidP="00E273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289C" w:rsidRPr="005B4FA1" w:rsidRDefault="00DD289C" w:rsidP="00E273D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289C" w:rsidRPr="005B4FA1" w:rsidRDefault="00DD289C" w:rsidP="00E273D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B71" w:rsidRPr="005B4FA1" w:rsidTr="0075431F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B71" w:rsidRPr="005B4FA1" w:rsidRDefault="002C7B71" w:rsidP="00E273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4F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ГРБС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B71" w:rsidRPr="005B4FA1" w:rsidRDefault="002C7B71" w:rsidP="00E273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4F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главного распорядителя средств муниципального бюджета, раздела подраздела, целевой статьи, вида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B71" w:rsidRPr="005B4FA1" w:rsidRDefault="002C7B71" w:rsidP="00E273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5B4F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з</w:t>
            </w:r>
            <w:proofErr w:type="spellEnd"/>
            <w:r w:rsidRPr="005B4F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5B4F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B71" w:rsidRPr="005B4FA1" w:rsidRDefault="002C7B71" w:rsidP="00E273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4F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B71" w:rsidRPr="005B4FA1" w:rsidRDefault="002C7B71" w:rsidP="00E273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4F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71" w:rsidRPr="005B4FA1" w:rsidRDefault="002C7B71" w:rsidP="00E273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4F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ы плановые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C7B71" w:rsidRPr="005B4FA1" w:rsidRDefault="002C7B71" w:rsidP="00E273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4F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нение</w:t>
            </w:r>
          </w:p>
        </w:tc>
      </w:tr>
      <w:tr w:rsidR="002C7B71" w:rsidRPr="005B4FA1" w:rsidTr="0075431F">
        <w:trPr>
          <w:trHeight w:val="25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B71" w:rsidRPr="005B4FA1" w:rsidRDefault="002C7B71" w:rsidP="00E273D4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B71" w:rsidRPr="005B4FA1" w:rsidRDefault="002C7B71" w:rsidP="00E273D4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B71" w:rsidRPr="005B4FA1" w:rsidRDefault="002C7B71" w:rsidP="00E273D4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B71" w:rsidRPr="005B4FA1" w:rsidRDefault="002C7B71" w:rsidP="00E273D4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B71" w:rsidRPr="005B4FA1" w:rsidRDefault="002C7B71" w:rsidP="00E273D4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B71" w:rsidRPr="005B4FA1" w:rsidRDefault="002C7B71" w:rsidP="004512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4F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8525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</w:t>
            </w:r>
            <w:r w:rsidRPr="005B4F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год</w:t>
            </w:r>
          </w:p>
        </w:tc>
      </w:tr>
      <w:tr w:rsidR="002C7B71" w:rsidRPr="005B4FA1" w:rsidTr="0075431F">
        <w:trPr>
          <w:trHeight w:val="1094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B71" w:rsidRPr="005B4FA1" w:rsidRDefault="002C7B71" w:rsidP="002C7B71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B71" w:rsidRPr="005B4FA1" w:rsidRDefault="002C7B71" w:rsidP="002C7B71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B71" w:rsidRPr="005B4FA1" w:rsidRDefault="002C7B71" w:rsidP="002C7B71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B71" w:rsidRPr="005B4FA1" w:rsidRDefault="002C7B71" w:rsidP="002C7B71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B71" w:rsidRPr="005B4FA1" w:rsidRDefault="002C7B71" w:rsidP="002C7B71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B71" w:rsidRPr="005B4FA1" w:rsidRDefault="002C7B71" w:rsidP="002C7B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4F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B71" w:rsidRPr="005B4FA1" w:rsidRDefault="002C7B71" w:rsidP="002C7B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4F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 том числе за счет </w:t>
            </w:r>
            <w:proofErr w:type="spellStart"/>
            <w:proofErr w:type="gramStart"/>
            <w:r w:rsidRPr="005B4F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-ных</w:t>
            </w:r>
            <w:proofErr w:type="spellEnd"/>
            <w:proofErr w:type="gramEnd"/>
            <w:r w:rsidRPr="005B4F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оступлений</w:t>
            </w:r>
          </w:p>
        </w:tc>
        <w:tc>
          <w:tcPr>
            <w:tcW w:w="9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B71" w:rsidRPr="005B4FA1" w:rsidRDefault="002C7B71" w:rsidP="002C7B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4F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B71" w:rsidRPr="005B4FA1" w:rsidRDefault="002C7B71" w:rsidP="002C7B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4F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 том числе за счет </w:t>
            </w:r>
            <w:proofErr w:type="spellStart"/>
            <w:proofErr w:type="gramStart"/>
            <w:r w:rsidRPr="005B4F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-ных</w:t>
            </w:r>
            <w:proofErr w:type="spellEnd"/>
            <w:proofErr w:type="gramEnd"/>
            <w:r w:rsidRPr="005B4F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оступлений</w:t>
            </w:r>
          </w:p>
        </w:tc>
      </w:tr>
      <w:tr w:rsidR="0085254F" w:rsidRPr="005B4FA1" w:rsidTr="002C7B71">
        <w:trPr>
          <w:trHeight w:val="7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4,2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,670</w:t>
            </w:r>
          </w:p>
        </w:tc>
        <w:tc>
          <w:tcPr>
            <w:tcW w:w="9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3,87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483</w:t>
            </w:r>
          </w:p>
        </w:tc>
      </w:tr>
      <w:tr w:rsidR="0085254F" w:rsidRPr="005B4FA1" w:rsidTr="002C7B7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5,6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1,16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D503B2">
        <w:trPr>
          <w:trHeight w:val="40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,85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45123A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54F" w:rsidRDefault="0085254F" w:rsidP="0085254F">
            <w:pPr>
              <w:jc w:val="right"/>
            </w:pPr>
            <w:r w:rsidRPr="00FE5801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54F" w:rsidRDefault="0085254F" w:rsidP="0085254F">
            <w:pPr>
              <w:jc w:val="right"/>
            </w:pPr>
            <w:r w:rsidRPr="007D5A06">
              <w:rPr>
                <w:rFonts w:ascii="Times New Roman" w:hAnsi="Times New Roman" w:cs="Times New Roman"/>
                <w:sz w:val="18"/>
                <w:szCs w:val="18"/>
              </w:rPr>
              <w:t>313,85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45123A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54F" w:rsidRDefault="0085254F" w:rsidP="0085254F">
            <w:pPr>
              <w:jc w:val="right"/>
            </w:pPr>
            <w:r w:rsidRPr="00FE5801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54F" w:rsidRDefault="0085254F" w:rsidP="0085254F">
            <w:pPr>
              <w:jc w:val="right"/>
            </w:pPr>
            <w:r w:rsidRPr="007D5A06">
              <w:rPr>
                <w:rFonts w:ascii="Times New Roman" w:hAnsi="Times New Roman" w:cs="Times New Roman"/>
                <w:sz w:val="18"/>
                <w:szCs w:val="18"/>
              </w:rPr>
              <w:t>313,85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45123A">
        <w:trPr>
          <w:trHeight w:val="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54F" w:rsidRDefault="0085254F" w:rsidP="0085254F">
            <w:pPr>
              <w:jc w:val="right"/>
            </w:pPr>
            <w:r w:rsidRPr="00FE5801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54F" w:rsidRDefault="0085254F" w:rsidP="0085254F">
            <w:pPr>
              <w:jc w:val="right"/>
            </w:pPr>
            <w:r w:rsidRPr="007D5A06">
              <w:rPr>
                <w:rFonts w:ascii="Times New Roman" w:hAnsi="Times New Roman" w:cs="Times New Roman"/>
                <w:sz w:val="18"/>
                <w:szCs w:val="18"/>
              </w:rPr>
              <w:t>313,85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45123A">
        <w:trPr>
          <w:trHeight w:val="65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54F" w:rsidRDefault="0085254F" w:rsidP="0085254F">
            <w:pPr>
              <w:jc w:val="right"/>
            </w:pPr>
            <w:r w:rsidRPr="00FE5801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54F" w:rsidRDefault="0085254F" w:rsidP="0085254F">
            <w:pPr>
              <w:jc w:val="right"/>
            </w:pPr>
            <w:r w:rsidRPr="007D5A06">
              <w:rPr>
                <w:rFonts w:ascii="Times New Roman" w:hAnsi="Times New Roman" w:cs="Times New Roman"/>
                <w:sz w:val="18"/>
                <w:szCs w:val="18"/>
              </w:rPr>
              <w:t>313,85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45123A">
        <w:trPr>
          <w:trHeight w:val="15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54F" w:rsidRDefault="0085254F" w:rsidP="0085254F">
            <w:pPr>
              <w:jc w:val="right"/>
            </w:pPr>
            <w:r w:rsidRPr="00FE5801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54F" w:rsidRDefault="0085254F" w:rsidP="0085254F">
            <w:pPr>
              <w:jc w:val="right"/>
            </w:pPr>
            <w:r w:rsidRPr="007D5A06">
              <w:rPr>
                <w:rFonts w:ascii="Times New Roman" w:hAnsi="Times New Roman" w:cs="Times New Roman"/>
                <w:sz w:val="18"/>
                <w:szCs w:val="18"/>
              </w:rPr>
              <w:t>313,85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D503B2">
        <w:trPr>
          <w:trHeight w:val="30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0,6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5,76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2C7B71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0,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5,76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D503B2">
        <w:trPr>
          <w:trHeight w:val="1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,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26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D503B2">
        <w:trPr>
          <w:trHeight w:val="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,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26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2C7B71">
        <w:trPr>
          <w:trHeight w:val="421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,84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D503B2">
        <w:trPr>
          <w:trHeight w:val="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,843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D503B2">
        <w:trPr>
          <w:trHeight w:val="17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5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42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D503B2">
        <w:trPr>
          <w:trHeight w:val="3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5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42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45123A">
        <w:trPr>
          <w:trHeight w:val="54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54F" w:rsidRPr="00F94910" w:rsidRDefault="0085254F" w:rsidP="008525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4910">
              <w:rPr>
                <w:rFonts w:ascii="Times New Roman" w:hAnsi="Times New Roman" w:cs="Times New Roman"/>
                <w:sz w:val="18"/>
                <w:szCs w:val="18"/>
              </w:rPr>
              <w:t>242,5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85254F">
        <w:trPr>
          <w:trHeight w:val="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54F" w:rsidRDefault="0085254F" w:rsidP="0085254F">
            <w:pPr>
              <w:jc w:val="right"/>
            </w:pPr>
            <w:r w:rsidRPr="000C6FAC">
              <w:rPr>
                <w:rFonts w:ascii="Times New Roman" w:hAnsi="Times New Roman" w:cs="Times New Roman"/>
                <w:sz w:val="18"/>
                <w:szCs w:val="18"/>
              </w:rPr>
              <w:t>242,5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85254F">
        <w:trPr>
          <w:trHeight w:val="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54F" w:rsidRDefault="0085254F" w:rsidP="0085254F">
            <w:pPr>
              <w:jc w:val="right"/>
            </w:pPr>
            <w:r w:rsidRPr="000C6FAC">
              <w:rPr>
                <w:rFonts w:ascii="Times New Roman" w:hAnsi="Times New Roman" w:cs="Times New Roman"/>
                <w:sz w:val="18"/>
                <w:szCs w:val="18"/>
              </w:rPr>
              <w:t>242,5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85254F">
        <w:trPr>
          <w:trHeight w:val="12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54F" w:rsidRDefault="0085254F" w:rsidP="0085254F">
            <w:pPr>
              <w:jc w:val="right"/>
            </w:pPr>
            <w:r w:rsidRPr="000C6FAC">
              <w:rPr>
                <w:rFonts w:ascii="Times New Roman" w:hAnsi="Times New Roman" w:cs="Times New Roman"/>
                <w:sz w:val="18"/>
                <w:szCs w:val="18"/>
              </w:rPr>
              <w:t>242,5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85254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54F" w:rsidRDefault="0085254F" w:rsidP="0085254F">
            <w:pPr>
              <w:spacing w:after="0"/>
              <w:jc w:val="right"/>
            </w:pPr>
            <w:r w:rsidRPr="000C6FAC">
              <w:rPr>
                <w:rFonts w:ascii="Times New Roman" w:hAnsi="Times New Roman" w:cs="Times New Roman"/>
                <w:sz w:val="18"/>
                <w:szCs w:val="18"/>
              </w:rPr>
              <w:t>242,5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85254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0740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54F" w:rsidRDefault="0085254F" w:rsidP="00074055">
            <w:pPr>
              <w:spacing w:after="0"/>
              <w:jc w:val="right"/>
            </w:pPr>
            <w:r w:rsidRPr="000C6FAC">
              <w:rPr>
                <w:rFonts w:ascii="Times New Roman" w:hAnsi="Times New Roman" w:cs="Times New Roman"/>
                <w:sz w:val="18"/>
                <w:szCs w:val="18"/>
              </w:rPr>
              <w:t>242,5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D503B2">
        <w:trPr>
          <w:trHeight w:val="15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534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45123A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54F" w:rsidRDefault="0085254F" w:rsidP="0085254F">
            <w:pPr>
              <w:jc w:val="right"/>
            </w:pPr>
            <w:r w:rsidRPr="00C16F3C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54F" w:rsidRDefault="0085254F" w:rsidP="0085254F">
            <w:pPr>
              <w:jc w:val="right"/>
            </w:pPr>
            <w:r w:rsidRPr="008D3324">
              <w:rPr>
                <w:rFonts w:ascii="Times New Roman" w:hAnsi="Times New Roman" w:cs="Times New Roman"/>
                <w:sz w:val="18"/>
                <w:szCs w:val="18"/>
              </w:rPr>
              <w:t>56,534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45123A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54F" w:rsidRDefault="0085254F" w:rsidP="0085254F">
            <w:pPr>
              <w:jc w:val="right"/>
            </w:pPr>
            <w:r w:rsidRPr="00C16F3C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54F" w:rsidRDefault="0085254F" w:rsidP="0085254F">
            <w:pPr>
              <w:jc w:val="right"/>
            </w:pPr>
            <w:r w:rsidRPr="008D3324">
              <w:rPr>
                <w:rFonts w:ascii="Times New Roman" w:hAnsi="Times New Roman" w:cs="Times New Roman"/>
                <w:sz w:val="18"/>
                <w:szCs w:val="18"/>
              </w:rPr>
              <w:t>56,534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45123A">
        <w:trPr>
          <w:trHeight w:val="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54F" w:rsidRDefault="0085254F" w:rsidP="0085254F">
            <w:pPr>
              <w:jc w:val="right"/>
            </w:pPr>
            <w:r w:rsidRPr="00C16F3C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54F" w:rsidRDefault="0085254F" w:rsidP="0085254F">
            <w:pPr>
              <w:jc w:val="right"/>
            </w:pPr>
            <w:r w:rsidRPr="008D3324">
              <w:rPr>
                <w:rFonts w:ascii="Times New Roman" w:hAnsi="Times New Roman" w:cs="Times New Roman"/>
                <w:sz w:val="18"/>
                <w:szCs w:val="18"/>
              </w:rPr>
              <w:t>56,534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45123A">
        <w:trPr>
          <w:trHeight w:val="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54F" w:rsidRDefault="0085254F" w:rsidP="0085254F">
            <w:pPr>
              <w:jc w:val="right"/>
            </w:pPr>
            <w:r w:rsidRPr="00C16F3C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54F" w:rsidRDefault="0085254F" w:rsidP="0085254F">
            <w:pPr>
              <w:jc w:val="right"/>
            </w:pPr>
            <w:r w:rsidRPr="008D3324">
              <w:rPr>
                <w:rFonts w:ascii="Times New Roman" w:hAnsi="Times New Roman" w:cs="Times New Roman"/>
                <w:sz w:val="18"/>
                <w:szCs w:val="18"/>
              </w:rPr>
              <w:t>56,534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DD289C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45123A">
        <w:trPr>
          <w:trHeight w:val="48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54F" w:rsidRDefault="0085254F" w:rsidP="0085254F">
            <w:pPr>
              <w:jc w:val="right"/>
            </w:pPr>
            <w:r w:rsidRPr="00C16F3C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54F" w:rsidRDefault="0085254F" w:rsidP="0085254F">
            <w:pPr>
              <w:jc w:val="right"/>
            </w:pPr>
            <w:r w:rsidRPr="008D3324">
              <w:rPr>
                <w:rFonts w:ascii="Times New Roman" w:hAnsi="Times New Roman" w:cs="Times New Roman"/>
                <w:sz w:val="18"/>
                <w:szCs w:val="18"/>
              </w:rPr>
              <w:t>56,534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45123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54F" w:rsidRDefault="0085254F" w:rsidP="00074055">
            <w:pPr>
              <w:spacing w:after="0"/>
              <w:jc w:val="right"/>
            </w:pPr>
            <w:r w:rsidRPr="00C16F3C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54F" w:rsidRDefault="0085254F" w:rsidP="00074055">
            <w:pPr>
              <w:spacing w:after="0"/>
              <w:jc w:val="right"/>
            </w:pPr>
            <w:r w:rsidRPr="008D3324">
              <w:rPr>
                <w:rFonts w:ascii="Times New Roman" w:hAnsi="Times New Roman" w:cs="Times New Roman"/>
                <w:sz w:val="18"/>
                <w:szCs w:val="18"/>
              </w:rPr>
              <w:t>56,534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45123A">
        <w:trPr>
          <w:trHeight w:val="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54F" w:rsidRDefault="0085254F" w:rsidP="00074055">
            <w:pPr>
              <w:spacing w:after="0"/>
              <w:jc w:val="right"/>
            </w:pPr>
            <w:r w:rsidRPr="00C16F3C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54F" w:rsidRDefault="0085254F" w:rsidP="00074055">
            <w:pPr>
              <w:spacing w:after="0"/>
              <w:jc w:val="right"/>
            </w:pPr>
            <w:r w:rsidRPr="008D3324">
              <w:rPr>
                <w:rFonts w:ascii="Times New Roman" w:hAnsi="Times New Roman" w:cs="Times New Roman"/>
                <w:sz w:val="18"/>
                <w:szCs w:val="18"/>
              </w:rPr>
              <w:t>56,534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85254F">
        <w:trPr>
          <w:trHeight w:val="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54F" w:rsidRPr="00C16F3C" w:rsidRDefault="0085254F" w:rsidP="000740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8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54F" w:rsidRPr="008D3324" w:rsidRDefault="0085254F" w:rsidP="000740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85254F">
        <w:trPr>
          <w:trHeight w:val="12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54F" w:rsidRDefault="0085254F" w:rsidP="0085254F">
            <w:pPr>
              <w:jc w:val="right"/>
            </w:pPr>
            <w:r w:rsidRPr="0004571F">
              <w:rPr>
                <w:rFonts w:ascii="Times New Roman" w:hAnsi="Times New Roman" w:cs="Times New Roman"/>
                <w:sz w:val="18"/>
                <w:szCs w:val="18"/>
              </w:rPr>
              <w:t>8,8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54F" w:rsidRPr="008D3324" w:rsidRDefault="0085254F" w:rsidP="008525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85254F">
        <w:trPr>
          <w:trHeight w:val="12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области общегосударственных вопросов, национальной обороны, национальной безопасности и правоохранительной деятельности, а так же в сфере средств массовой информации и межбюджет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54F" w:rsidRDefault="0085254F" w:rsidP="0085254F">
            <w:pPr>
              <w:jc w:val="right"/>
            </w:pPr>
            <w:r w:rsidRPr="0004571F">
              <w:rPr>
                <w:rFonts w:ascii="Times New Roman" w:hAnsi="Times New Roman" w:cs="Times New Roman"/>
                <w:sz w:val="18"/>
                <w:szCs w:val="18"/>
              </w:rPr>
              <w:t>8,8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54F" w:rsidRPr="008D3324" w:rsidRDefault="0085254F" w:rsidP="008525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85254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FA0AED" w:rsidRDefault="0085254F" w:rsidP="008525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FA0AED" w:rsidRDefault="0085254F" w:rsidP="008525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F" w:rsidRDefault="0085254F" w:rsidP="0085254F">
            <w:pPr>
              <w:jc w:val="right"/>
            </w:pPr>
            <w:r w:rsidRPr="0004571F">
              <w:rPr>
                <w:rFonts w:ascii="Times New Roman" w:hAnsi="Times New Roman" w:cs="Times New Roman"/>
                <w:sz w:val="18"/>
                <w:szCs w:val="18"/>
              </w:rPr>
              <w:t>8,8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54F" w:rsidRPr="008D3324" w:rsidRDefault="0085254F" w:rsidP="008525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85254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0740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7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54F" w:rsidRDefault="0085254F" w:rsidP="00074055">
            <w:pPr>
              <w:spacing w:after="0"/>
              <w:jc w:val="right"/>
            </w:pPr>
            <w:r w:rsidRPr="0004571F">
              <w:rPr>
                <w:rFonts w:ascii="Times New Roman" w:hAnsi="Times New Roman" w:cs="Times New Roman"/>
                <w:sz w:val="18"/>
                <w:szCs w:val="18"/>
              </w:rPr>
              <w:t>8,8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54F" w:rsidRPr="008D3324" w:rsidRDefault="0085254F" w:rsidP="000740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85254F">
        <w:trPr>
          <w:trHeight w:val="7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0740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7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54F" w:rsidRDefault="0085254F" w:rsidP="00074055">
            <w:pPr>
              <w:spacing w:after="0"/>
              <w:jc w:val="right"/>
            </w:pPr>
            <w:r w:rsidRPr="0004571F">
              <w:rPr>
                <w:rFonts w:ascii="Times New Roman" w:hAnsi="Times New Roman" w:cs="Times New Roman"/>
                <w:sz w:val="18"/>
                <w:szCs w:val="18"/>
              </w:rPr>
              <w:t>8,8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54F" w:rsidRPr="008D3324" w:rsidRDefault="0085254F" w:rsidP="000740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85254F">
        <w:trPr>
          <w:trHeight w:val="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0740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7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54F" w:rsidRDefault="0085254F" w:rsidP="00074055">
            <w:pPr>
              <w:spacing w:after="0"/>
              <w:jc w:val="right"/>
            </w:pPr>
            <w:r w:rsidRPr="0004571F">
              <w:rPr>
                <w:rFonts w:ascii="Times New Roman" w:hAnsi="Times New Roman" w:cs="Times New Roman"/>
                <w:sz w:val="18"/>
                <w:szCs w:val="18"/>
              </w:rPr>
              <w:t>8,8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54F" w:rsidRPr="008D3324" w:rsidRDefault="0085254F" w:rsidP="000740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85254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0740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7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54F" w:rsidRDefault="0085254F" w:rsidP="00074055">
            <w:pPr>
              <w:spacing w:after="0"/>
              <w:jc w:val="right"/>
            </w:pPr>
            <w:r w:rsidRPr="0004571F">
              <w:rPr>
                <w:rFonts w:ascii="Times New Roman" w:hAnsi="Times New Roman" w:cs="Times New Roman"/>
                <w:sz w:val="18"/>
                <w:szCs w:val="18"/>
              </w:rPr>
              <w:t>8,8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54F" w:rsidRPr="008D3324" w:rsidRDefault="0085254F" w:rsidP="000740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85254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8A0E28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E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8A0E28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E28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0740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,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1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85254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8A0E28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естного самоуправления  и решение вопросов местного значения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8A0E28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0740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,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85254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8A0E28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функций управления муниципальным образованием обще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8A0E28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0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85254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8A0E28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8A0E28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0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85254F">
        <w:trPr>
          <w:trHeight w:val="7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8A0E28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ые закупки товаров, работ,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8A0E28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Default="0085254F" w:rsidP="008525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0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2539C1">
        <w:trPr>
          <w:trHeight w:val="18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8A0E28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Default="0085254F" w:rsidP="008525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чая закуп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8A0E28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0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45123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8A0E28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E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8A0E28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E28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54F" w:rsidRDefault="0085254F" w:rsidP="0085254F">
            <w:pPr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54F" w:rsidRDefault="0085254F" w:rsidP="0085254F">
            <w:pPr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1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45123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8A0E28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E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8A0E28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E28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54F" w:rsidRDefault="0085254F" w:rsidP="0085254F">
            <w:pPr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54F" w:rsidRDefault="0085254F" w:rsidP="0085254F">
            <w:pPr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1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45123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8A0E28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E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8A0E28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E28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54F" w:rsidRDefault="0085254F" w:rsidP="0085254F">
            <w:pPr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54F" w:rsidRDefault="0085254F" w:rsidP="0085254F">
            <w:pPr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1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2539C1">
        <w:trPr>
          <w:trHeight w:val="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8A0E28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E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8A0E28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E28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54F" w:rsidRDefault="0085254F" w:rsidP="0085254F">
            <w:pPr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54F" w:rsidRDefault="0085254F" w:rsidP="0085254F">
            <w:pPr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1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45123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8A0E28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E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8A0E28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E28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54F" w:rsidRDefault="0085254F" w:rsidP="0085254F">
            <w:pPr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54F" w:rsidRDefault="0085254F" w:rsidP="0085254F">
            <w:pPr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1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2539C1">
        <w:trPr>
          <w:trHeight w:val="17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8A0E28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E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54F" w:rsidRPr="00FA0AED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8A0E28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E28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54F" w:rsidRDefault="0085254F" w:rsidP="00074055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54F" w:rsidRDefault="0085254F" w:rsidP="00074055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1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2539C1">
        <w:trPr>
          <w:trHeight w:val="20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8A0E28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E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54F" w:rsidRPr="00FA0AED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8A0E28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E28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54F" w:rsidRDefault="0085254F" w:rsidP="00074055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54F" w:rsidRDefault="0085254F" w:rsidP="00074055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45123A">
        <w:trPr>
          <w:trHeight w:val="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48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54F" w:rsidRDefault="0085254F" w:rsidP="00074055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483</w:t>
            </w:r>
          </w:p>
        </w:tc>
      </w:tr>
      <w:tr w:rsidR="0085254F" w:rsidRPr="005B4FA1" w:rsidTr="0045123A">
        <w:trPr>
          <w:trHeight w:val="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48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54F" w:rsidRDefault="0085254F" w:rsidP="00074055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483</w:t>
            </w:r>
          </w:p>
        </w:tc>
      </w:tr>
      <w:tr w:rsidR="0085254F" w:rsidRPr="005B4FA1" w:rsidTr="0085254F">
        <w:trPr>
          <w:trHeight w:val="27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48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54F" w:rsidRDefault="0085254F" w:rsidP="0085254F">
            <w:pPr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483</w:t>
            </w:r>
          </w:p>
        </w:tc>
      </w:tr>
      <w:tr w:rsidR="0085254F" w:rsidRPr="005B4FA1" w:rsidTr="0085254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48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54F" w:rsidRDefault="0085254F" w:rsidP="0085254F">
            <w:pPr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483</w:t>
            </w:r>
          </w:p>
        </w:tc>
      </w:tr>
      <w:tr w:rsidR="0085254F" w:rsidRPr="005B4FA1" w:rsidTr="0085254F">
        <w:trPr>
          <w:trHeight w:val="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48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54F" w:rsidRDefault="0085254F" w:rsidP="0085254F">
            <w:pPr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483</w:t>
            </w:r>
          </w:p>
        </w:tc>
      </w:tr>
      <w:tr w:rsidR="0085254F" w:rsidRPr="005B4FA1" w:rsidTr="0085254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7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48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54F" w:rsidRDefault="0085254F" w:rsidP="0085254F">
            <w:pPr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483</w:t>
            </w:r>
          </w:p>
        </w:tc>
      </w:tr>
      <w:tr w:rsidR="0085254F" w:rsidRPr="005B4FA1" w:rsidTr="0085254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7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48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54F" w:rsidRDefault="0085254F" w:rsidP="0085254F">
            <w:pPr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483</w:t>
            </w:r>
          </w:p>
        </w:tc>
      </w:tr>
      <w:tr w:rsidR="0085254F" w:rsidRPr="005B4FA1" w:rsidTr="0045123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45123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85254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434D2E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D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434D2E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D2E">
              <w:rPr>
                <w:rFonts w:ascii="Times New Roman" w:hAnsi="Times New Roman" w:cs="Times New Roman"/>
                <w:sz w:val="18"/>
                <w:szCs w:val="18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54F" w:rsidRDefault="0085254F" w:rsidP="00074055">
            <w:pPr>
              <w:spacing w:after="0"/>
            </w:pPr>
            <w:r w:rsidRPr="00B30280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434D2E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D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15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85254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434D2E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D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434D2E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D2E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54F" w:rsidRDefault="0085254F" w:rsidP="00074055">
            <w:pPr>
              <w:spacing w:after="0"/>
            </w:pPr>
            <w:r w:rsidRPr="00B30280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434D2E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D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54F" w:rsidRDefault="0085254F" w:rsidP="00074055">
            <w:pPr>
              <w:spacing w:after="0"/>
              <w:jc w:val="right"/>
            </w:pPr>
            <w:r w:rsidRPr="001E6DB0"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54F" w:rsidRDefault="0085254F" w:rsidP="00074055">
            <w:pPr>
              <w:spacing w:after="0"/>
              <w:jc w:val="right"/>
            </w:pPr>
            <w:r w:rsidRPr="00D72C60">
              <w:rPr>
                <w:rFonts w:ascii="Times New Roman" w:hAnsi="Times New Roman" w:cs="Times New Roman"/>
                <w:sz w:val="18"/>
                <w:szCs w:val="18"/>
              </w:rPr>
              <w:t>13,15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45123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434D2E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D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434D2E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D2E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434D2E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434D2E">
              <w:rPr>
                <w:rFonts w:ascii="Times New Roman" w:hAnsi="Times New Roman" w:cs="Times New Roman"/>
                <w:sz w:val="18"/>
                <w:szCs w:val="18"/>
              </w:rPr>
              <w:t>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434D2E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D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54F" w:rsidRDefault="0085254F" w:rsidP="0085254F">
            <w:pPr>
              <w:jc w:val="right"/>
            </w:pPr>
            <w:r w:rsidRPr="001E6DB0"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54F" w:rsidRDefault="0085254F" w:rsidP="0085254F">
            <w:pPr>
              <w:jc w:val="right"/>
            </w:pPr>
            <w:r w:rsidRPr="00D72C60">
              <w:rPr>
                <w:rFonts w:ascii="Times New Roman" w:hAnsi="Times New Roman" w:cs="Times New Roman"/>
                <w:sz w:val="18"/>
                <w:szCs w:val="18"/>
              </w:rPr>
              <w:t>13,15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45123A">
        <w:trPr>
          <w:trHeight w:val="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434D2E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D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434D2E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D2E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434D2E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434D2E">
              <w:rPr>
                <w:rFonts w:ascii="Times New Roman" w:hAnsi="Times New Roman" w:cs="Times New Roman"/>
                <w:sz w:val="18"/>
                <w:szCs w:val="18"/>
              </w:rPr>
              <w:t>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434D2E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D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54F" w:rsidRDefault="0085254F" w:rsidP="0085254F">
            <w:pPr>
              <w:jc w:val="right"/>
            </w:pPr>
            <w:r w:rsidRPr="001E6DB0"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54F" w:rsidRDefault="0085254F" w:rsidP="0085254F">
            <w:pPr>
              <w:jc w:val="right"/>
            </w:pPr>
            <w:r w:rsidRPr="00D72C60">
              <w:rPr>
                <w:rFonts w:ascii="Times New Roman" w:hAnsi="Times New Roman" w:cs="Times New Roman"/>
                <w:sz w:val="18"/>
                <w:szCs w:val="18"/>
              </w:rPr>
              <w:t>13,15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45123A">
        <w:trPr>
          <w:trHeight w:val="31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434D2E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D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националь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434D2E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D2E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434D2E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434D2E">
              <w:rPr>
                <w:rFonts w:ascii="Times New Roman" w:hAnsi="Times New Roman" w:cs="Times New Roman"/>
                <w:sz w:val="18"/>
                <w:szCs w:val="18"/>
              </w:rPr>
              <w:t>000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434D2E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D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54F" w:rsidRDefault="0085254F" w:rsidP="0085254F">
            <w:pPr>
              <w:jc w:val="right"/>
            </w:pPr>
            <w:r w:rsidRPr="001E6DB0"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54F" w:rsidRDefault="0085254F" w:rsidP="0085254F">
            <w:pPr>
              <w:jc w:val="right"/>
            </w:pPr>
            <w:r w:rsidRPr="00D72C60">
              <w:rPr>
                <w:rFonts w:ascii="Times New Roman" w:hAnsi="Times New Roman" w:cs="Times New Roman"/>
                <w:sz w:val="18"/>
                <w:szCs w:val="18"/>
              </w:rPr>
              <w:t>13,15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45123A">
        <w:trPr>
          <w:trHeight w:val="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434D2E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D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434D2E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D2E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434D2E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434D2E">
              <w:rPr>
                <w:rFonts w:ascii="Times New Roman" w:hAnsi="Times New Roman" w:cs="Times New Roman"/>
                <w:sz w:val="18"/>
                <w:szCs w:val="18"/>
              </w:rPr>
              <w:t>0002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434D2E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D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54F" w:rsidRDefault="0085254F" w:rsidP="0085254F">
            <w:pPr>
              <w:jc w:val="right"/>
            </w:pPr>
            <w:r w:rsidRPr="001E6DB0"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54F" w:rsidRDefault="0085254F" w:rsidP="0085254F">
            <w:pPr>
              <w:jc w:val="right"/>
            </w:pPr>
            <w:r w:rsidRPr="00D72C60">
              <w:rPr>
                <w:rFonts w:ascii="Times New Roman" w:hAnsi="Times New Roman" w:cs="Times New Roman"/>
                <w:sz w:val="18"/>
                <w:szCs w:val="18"/>
              </w:rPr>
              <w:t>13,15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45123A">
        <w:trPr>
          <w:trHeight w:val="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434D2E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D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434D2E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D2E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434D2E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434D2E">
              <w:rPr>
                <w:rFonts w:ascii="Times New Roman" w:hAnsi="Times New Roman" w:cs="Times New Roman"/>
                <w:sz w:val="18"/>
                <w:szCs w:val="18"/>
              </w:rPr>
              <w:t>0002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434D2E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D2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54F" w:rsidRDefault="0085254F" w:rsidP="0085254F">
            <w:pPr>
              <w:jc w:val="right"/>
            </w:pPr>
            <w:r w:rsidRPr="001E6DB0"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54F" w:rsidRDefault="0085254F" w:rsidP="0085254F">
            <w:pPr>
              <w:jc w:val="right"/>
            </w:pPr>
            <w:r w:rsidRPr="00D72C60">
              <w:rPr>
                <w:rFonts w:ascii="Times New Roman" w:hAnsi="Times New Roman" w:cs="Times New Roman"/>
                <w:sz w:val="18"/>
                <w:szCs w:val="18"/>
              </w:rPr>
              <w:t>13,15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45123A">
        <w:trPr>
          <w:trHeight w:val="19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434D2E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D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434D2E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D2E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434D2E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434D2E">
              <w:rPr>
                <w:rFonts w:ascii="Times New Roman" w:hAnsi="Times New Roman" w:cs="Times New Roman"/>
                <w:sz w:val="18"/>
                <w:szCs w:val="18"/>
              </w:rPr>
              <w:t>0002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434D2E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D2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54F" w:rsidRDefault="0085254F" w:rsidP="0085254F">
            <w:pPr>
              <w:jc w:val="right"/>
            </w:pPr>
            <w:r w:rsidRPr="001E6DB0"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54F" w:rsidRDefault="0085254F" w:rsidP="0085254F">
            <w:pPr>
              <w:jc w:val="right"/>
            </w:pPr>
            <w:r w:rsidRPr="00D72C60">
              <w:rPr>
                <w:rFonts w:ascii="Times New Roman" w:hAnsi="Times New Roman" w:cs="Times New Roman"/>
                <w:sz w:val="18"/>
                <w:szCs w:val="18"/>
              </w:rPr>
              <w:t>13,15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C57F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FA0AED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,69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85254F">
        <w:trPr>
          <w:trHeight w:val="7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FA0AED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F" w:rsidRDefault="0085254F" w:rsidP="00074055">
            <w:pPr>
              <w:spacing w:after="0"/>
              <w:jc w:val="right"/>
            </w:pPr>
            <w:r w:rsidRPr="000F6B36"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54F" w:rsidRDefault="0085254F" w:rsidP="00074055">
            <w:pPr>
              <w:spacing w:after="0"/>
              <w:jc w:val="right"/>
            </w:pPr>
            <w:r w:rsidRPr="00ED7B7E">
              <w:rPr>
                <w:rFonts w:ascii="Times New Roman" w:hAnsi="Times New Roman" w:cs="Times New Roman"/>
                <w:sz w:val="18"/>
                <w:szCs w:val="18"/>
              </w:rPr>
              <w:t>363,69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45123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074055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074055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4055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</w:r>
            <w:proofErr w:type="spellStart"/>
            <w:r w:rsidRPr="00074055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074055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74055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074055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074055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55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074055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55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074055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F" w:rsidRPr="00074055" w:rsidRDefault="0085254F" w:rsidP="0085254F">
            <w:pPr>
              <w:jc w:val="right"/>
              <w:rPr>
                <w:sz w:val="18"/>
                <w:szCs w:val="18"/>
              </w:rPr>
            </w:pPr>
            <w:r w:rsidRPr="00074055"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074055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54F" w:rsidRPr="00074055" w:rsidRDefault="0085254F" w:rsidP="0085254F">
            <w:pPr>
              <w:jc w:val="right"/>
              <w:rPr>
                <w:sz w:val="18"/>
                <w:szCs w:val="18"/>
              </w:rPr>
            </w:pPr>
            <w:r w:rsidRPr="00074055">
              <w:rPr>
                <w:rFonts w:ascii="Times New Roman" w:hAnsi="Times New Roman" w:cs="Times New Roman"/>
                <w:sz w:val="18"/>
                <w:szCs w:val="18"/>
              </w:rPr>
              <w:t>363,69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074055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45123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074055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074055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4055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074055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55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074055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55">
              <w:rPr>
                <w:rFonts w:ascii="Times New Roman" w:hAnsi="Times New Roman" w:cs="Times New Roman"/>
                <w:sz w:val="18"/>
                <w:szCs w:val="18"/>
              </w:rPr>
              <w:t>23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074055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F" w:rsidRPr="00074055" w:rsidRDefault="0085254F" w:rsidP="0085254F">
            <w:pPr>
              <w:jc w:val="right"/>
              <w:rPr>
                <w:sz w:val="18"/>
                <w:szCs w:val="18"/>
              </w:rPr>
            </w:pPr>
            <w:r w:rsidRPr="00074055"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074055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54F" w:rsidRPr="00074055" w:rsidRDefault="0085254F" w:rsidP="0085254F">
            <w:pPr>
              <w:jc w:val="right"/>
              <w:rPr>
                <w:sz w:val="18"/>
                <w:szCs w:val="18"/>
              </w:rPr>
            </w:pPr>
            <w:r w:rsidRPr="00074055">
              <w:rPr>
                <w:rFonts w:ascii="Times New Roman" w:hAnsi="Times New Roman" w:cs="Times New Roman"/>
                <w:sz w:val="18"/>
                <w:szCs w:val="18"/>
              </w:rPr>
              <w:t>363,69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074055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45123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074055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074055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4055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074055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55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074055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55">
              <w:rPr>
                <w:rFonts w:ascii="Times New Roman" w:hAnsi="Times New Roman" w:cs="Times New Roman"/>
                <w:sz w:val="18"/>
                <w:szCs w:val="18"/>
              </w:rPr>
              <w:t>23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074055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5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F" w:rsidRPr="00074055" w:rsidRDefault="0085254F" w:rsidP="0085254F">
            <w:pPr>
              <w:jc w:val="right"/>
              <w:rPr>
                <w:sz w:val="18"/>
                <w:szCs w:val="18"/>
              </w:rPr>
            </w:pPr>
            <w:r w:rsidRPr="00074055"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074055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54F" w:rsidRPr="00074055" w:rsidRDefault="0085254F" w:rsidP="0085254F">
            <w:pPr>
              <w:jc w:val="right"/>
              <w:rPr>
                <w:sz w:val="18"/>
                <w:szCs w:val="18"/>
              </w:rPr>
            </w:pPr>
            <w:r w:rsidRPr="00074055">
              <w:rPr>
                <w:rFonts w:ascii="Times New Roman" w:hAnsi="Times New Roman" w:cs="Times New Roman"/>
                <w:sz w:val="18"/>
                <w:szCs w:val="18"/>
              </w:rPr>
              <w:t>363,69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074055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45123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074055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074055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4055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074055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55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074055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55">
              <w:rPr>
                <w:rFonts w:ascii="Times New Roman" w:hAnsi="Times New Roman" w:cs="Times New Roman"/>
                <w:sz w:val="18"/>
                <w:szCs w:val="18"/>
              </w:rPr>
              <w:t>23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074055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55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F" w:rsidRPr="00074055" w:rsidRDefault="0085254F" w:rsidP="0085254F">
            <w:pPr>
              <w:jc w:val="right"/>
              <w:rPr>
                <w:sz w:val="18"/>
                <w:szCs w:val="18"/>
              </w:rPr>
            </w:pPr>
            <w:r w:rsidRPr="00074055"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074055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54F" w:rsidRPr="00074055" w:rsidRDefault="0085254F" w:rsidP="0085254F">
            <w:pPr>
              <w:jc w:val="right"/>
              <w:rPr>
                <w:sz w:val="18"/>
                <w:szCs w:val="18"/>
              </w:rPr>
            </w:pPr>
            <w:r w:rsidRPr="00074055">
              <w:rPr>
                <w:rFonts w:ascii="Times New Roman" w:hAnsi="Times New Roman" w:cs="Times New Roman"/>
                <w:sz w:val="18"/>
                <w:szCs w:val="18"/>
              </w:rPr>
              <w:t>363,69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074055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C57F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074055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074055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4055">
              <w:rPr>
                <w:rFonts w:ascii="Times New Roman" w:eastAsia="Calibri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074055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55">
              <w:rPr>
                <w:rFonts w:ascii="Times New Roman" w:hAnsi="Times New Roman" w:cs="Times New Roman"/>
                <w:sz w:val="18"/>
                <w:szCs w:val="18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074055" w:rsidRDefault="0085254F" w:rsidP="0085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074055" w:rsidRDefault="0085254F" w:rsidP="0085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5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074055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74055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495,0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074055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55">
              <w:rPr>
                <w:rFonts w:ascii="Times New Roman" w:hAnsi="Times New Roman" w:cs="Times New Roman"/>
                <w:sz w:val="18"/>
                <w:szCs w:val="18"/>
              </w:rPr>
              <w:t>150,9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074055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55">
              <w:rPr>
                <w:rFonts w:ascii="Times New Roman" w:hAnsi="Times New Roman" w:cs="Times New Roman"/>
                <w:sz w:val="18"/>
                <w:szCs w:val="18"/>
              </w:rPr>
              <w:t>130,63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074055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C57F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074055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074055" w:rsidRDefault="0085254F" w:rsidP="000740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55">
              <w:rPr>
                <w:rFonts w:ascii="Times New Roman" w:hAnsi="Times New Roman" w:cs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074055" w:rsidRDefault="0085254F" w:rsidP="000740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55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074055" w:rsidRDefault="0085254F" w:rsidP="0085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074055" w:rsidRDefault="0085254F" w:rsidP="0085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074055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74055">
              <w:rPr>
                <w:rFonts w:ascii="Times New Roman" w:hAnsi="Times New Roman" w:cs="Times New Roman"/>
                <w:sz w:val="18"/>
                <w:szCs w:val="18"/>
              </w:rPr>
              <w:t>16,6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074055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074055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55">
              <w:rPr>
                <w:rFonts w:ascii="Times New Roman" w:hAnsi="Times New Roman" w:cs="Times New Roman"/>
                <w:sz w:val="18"/>
                <w:szCs w:val="18"/>
              </w:rPr>
              <w:t>16,62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074055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85254F">
        <w:trPr>
          <w:trHeight w:val="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074055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074055" w:rsidRDefault="0085254F" w:rsidP="000740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55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074055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074055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74055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074055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074055" w:rsidRDefault="0085254F" w:rsidP="008525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55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074055" w:rsidRDefault="0085254F" w:rsidP="008525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55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074055" w:rsidRDefault="0085254F" w:rsidP="0085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54F" w:rsidRPr="00074055" w:rsidRDefault="0085254F" w:rsidP="0085254F">
            <w:pPr>
              <w:jc w:val="right"/>
              <w:rPr>
                <w:sz w:val="18"/>
                <w:szCs w:val="18"/>
              </w:rPr>
            </w:pPr>
            <w:r w:rsidRPr="00074055">
              <w:rPr>
                <w:rFonts w:ascii="Times New Roman" w:hAnsi="Times New Roman" w:cs="Times New Roman"/>
                <w:sz w:val="18"/>
                <w:szCs w:val="18"/>
              </w:rPr>
              <w:t>16,6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074055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54F" w:rsidRPr="00074055" w:rsidRDefault="0085254F" w:rsidP="0085254F">
            <w:pPr>
              <w:jc w:val="right"/>
              <w:rPr>
                <w:sz w:val="18"/>
                <w:szCs w:val="18"/>
              </w:rPr>
            </w:pPr>
            <w:r w:rsidRPr="00074055">
              <w:rPr>
                <w:rFonts w:ascii="Times New Roman" w:hAnsi="Times New Roman" w:cs="Times New Roman"/>
                <w:sz w:val="18"/>
                <w:szCs w:val="18"/>
              </w:rPr>
              <w:t>16,62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074055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074055">
        <w:trPr>
          <w:trHeight w:val="4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074055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074055" w:rsidRDefault="0085254F" w:rsidP="000740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55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074055" w:rsidRDefault="0085254F" w:rsidP="008525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55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074055" w:rsidRDefault="0085254F" w:rsidP="008525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55">
              <w:rPr>
                <w:rFonts w:ascii="Times New Roman" w:hAnsi="Times New Roman" w:cs="Times New Roman"/>
                <w:sz w:val="18"/>
                <w:szCs w:val="18"/>
              </w:rPr>
              <w:t>31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074055" w:rsidRDefault="0085254F" w:rsidP="0085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54F" w:rsidRPr="00074055" w:rsidRDefault="0085254F" w:rsidP="0085254F">
            <w:pPr>
              <w:jc w:val="right"/>
              <w:rPr>
                <w:sz w:val="18"/>
                <w:szCs w:val="18"/>
              </w:rPr>
            </w:pPr>
            <w:r w:rsidRPr="00074055">
              <w:rPr>
                <w:rFonts w:ascii="Times New Roman" w:hAnsi="Times New Roman" w:cs="Times New Roman"/>
                <w:sz w:val="18"/>
                <w:szCs w:val="18"/>
              </w:rPr>
              <w:t>16,6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074055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54F" w:rsidRPr="00074055" w:rsidRDefault="0085254F" w:rsidP="0085254F">
            <w:pPr>
              <w:jc w:val="right"/>
              <w:rPr>
                <w:sz w:val="18"/>
                <w:szCs w:val="18"/>
              </w:rPr>
            </w:pPr>
            <w:r w:rsidRPr="00074055">
              <w:rPr>
                <w:rFonts w:ascii="Times New Roman" w:hAnsi="Times New Roman" w:cs="Times New Roman"/>
                <w:sz w:val="18"/>
                <w:szCs w:val="18"/>
              </w:rPr>
              <w:t>16,62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074055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85254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074055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074055" w:rsidRDefault="0085254F" w:rsidP="000740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55"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074055" w:rsidRDefault="0085254F" w:rsidP="000740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55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074055" w:rsidRDefault="0085254F" w:rsidP="000740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55">
              <w:rPr>
                <w:rFonts w:ascii="Times New Roman" w:hAnsi="Times New Roman" w:cs="Times New Roman"/>
                <w:sz w:val="18"/>
                <w:szCs w:val="18"/>
              </w:rPr>
              <w:t>310002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074055" w:rsidRDefault="0085254F" w:rsidP="0085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54F" w:rsidRPr="00074055" w:rsidRDefault="0085254F" w:rsidP="00074055">
            <w:pPr>
              <w:spacing w:after="0"/>
              <w:jc w:val="right"/>
              <w:rPr>
                <w:sz w:val="18"/>
                <w:szCs w:val="18"/>
              </w:rPr>
            </w:pPr>
            <w:r w:rsidRPr="00074055">
              <w:rPr>
                <w:rFonts w:ascii="Times New Roman" w:hAnsi="Times New Roman" w:cs="Times New Roman"/>
                <w:sz w:val="18"/>
                <w:szCs w:val="18"/>
              </w:rPr>
              <w:t>16,6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074055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54F" w:rsidRPr="00074055" w:rsidRDefault="0085254F" w:rsidP="00074055">
            <w:pPr>
              <w:spacing w:after="0"/>
              <w:jc w:val="right"/>
              <w:rPr>
                <w:sz w:val="18"/>
                <w:szCs w:val="18"/>
              </w:rPr>
            </w:pPr>
            <w:r w:rsidRPr="00074055">
              <w:rPr>
                <w:rFonts w:ascii="Times New Roman" w:hAnsi="Times New Roman" w:cs="Times New Roman"/>
                <w:sz w:val="18"/>
                <w:szCs w:val="18"/>
              </w:rPr>
              <w:t>16,62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074055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85254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074055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074055" w:rsidRDefault="0085254F" w:rsidP="000740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55"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074055" w:rsidRDefault="0085254F" w:rsidP="008525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55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074055" w:rsidRDefault="0085254F" w:rsidP="008525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55">
              <w:rPr>
                <w:rFonts w:ascii="Times New Roman" w:hAnsi="Times New Roman" w:cs="Times New Roman"/>
                <w:sz w:val="18"/>
                <w:szCs w:val="18"/>
              </w:rPr>
              <w:t>31000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074055" w:rsidRDefault="0085254F" w:rsidP="0085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54F" w:rsidRPr="00074055" w:rsidRDefault="0085254F" w:rsidP="0085254F">
            <w:pPr>
              <w:jc w:val="right"/>
              <w:rPr>
                <w:sz w:val="18"/>
                <w:szCs w:val="18"/>
              </w:rPr>
            </w:pPr>
            <w:r w:rsidRPr="00074055">
              <w:rPr>
                <w:rFonts w:ascii="Times New Roman" w:hAnsi="Times New Roman" w:cs="Times New Roman"/>
                <w:sz w:val="18"/>
                <w:szCs w:val="18"/>
              </w:rPr>
              <w:t>16,6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074055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54F" w:rsidRPr="00074055" w:rsidRDefault="0085254F" w:rsidP="0085254F">
            <w:pPr>
              <w:jc w:val="right"/>
              <w:rPr>
                <w:sz w:val="18"/>
                <w:szCs w:val="18"/>
              </w:rPr>
            </w:pPr>
            <w:r w:rsidRPr="00074055">
              <w:rPr>
                <w:rFonts w:ascii="Times New Roman" w:hAnsi="Times New Roman" w:cs="Times New Roman"/>
                <w:sz w:val="18"/>
                <w:szCs w:val="18"/>
              </w:rPr>
              <w:t>16,62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074055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85254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074055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074055" w:rsidRDefault="0085254F" w:rsidP="000740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55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074055" w:rsidRDefault="0085254F" w:rsidP="008525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55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074055" w:rsidRDefault="0085254F" w:rsidP="008525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55">
              <w:rPr>
                <w:rFonts w:ascii="Times New Roman" w:hAnsi="Times New Roman" w:cs="Times New Roman"/>
                <w:sz w:val="18"/>
                <w:szCs w:val="18"/>
              </w:rPr>
              <w:t>31000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074055" w:rsidRDefault="0085254F" w:rsidP="0085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5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54F" w:rsidRPr="00074055" w:rsidRDefault="0085254F" w:rsidP="0085254F">
            <w:pPr>
              <w:jc w:val="right"/>
              <w:rPr>
                <w:sz w:val="18"/>
                <w:szCs w:val="18"/>
              </w:rPr>
            </w:pPr>
            <w:r w:rsidRPr="00074055">
              <w:rPr>
                <w:rFonts w:ascii="Times New Roman" w:hAnsi="Times New Roman" w:cs="Times New Roman"/>
                <w:sz w:val="18"/>
                <w:szCs w:val="18"/>
              </w:rPr>
              <w:t>16,6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074055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54F" w:rsidRPr="00074055" w:rsidRDefault="0085254F" w:rsidP="0085254F">
            <w:pPr>
              <w:jc w:val="right"/>
              <w:rPr>
                <w:sz w:val="18"/>
                <w:szCs w:val="18"/>
              </w:rPr>
            </w:pPr>
            <w:r w:rsidRPr="00074055">
              <w:rPr>
                <w:rFonts w:ascii="Times New Roman" w:hAnsi="Times New Roman" w:cs="Times New Roman"/>
                <w:sz w:val="18"/>
                <w:szCs w:val="18"/>
              </w:rPr>
              <w:t>16,62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074055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85254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074055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074055" w:rsidRDefault="0085254F" w:rsidP="000740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55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074055" w:rsidRDefault="0085254F" w:rsidP="008525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55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074055" w:rsidRDefault="0085254F" w:rsidP="008525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55">
              <w:rPr>
                <w:rFonts w:ascii="Times New Roman" w:hAnsi="Times New Roman" w:cs="Times New Roman"/>
                <w:sz w:val="18"/>
                <w:szCs w:val="18"/>
              </w:rPr>
              <w:t>31000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074055" w:rsidRDefault="0085254F" w:rsidP="0085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55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54F" w:rsidRPr="00074055" w:rsidRDefault="0085254F" w:rsidP="0085254F">
            <w:pPr>
              <w:jc w:val="right"/>
              <w:rPr>
                <w:sz w:val="18"/>
                <w:szCs w:val="18"/>
              </w:rPr>
            </w:pPr>
            <w:r w:rsidRPr="00074055">
              <w:rPr>
                <w:rFonts w:ascii="Times New Roman" w:hAnsi="Times New Roman" w:cs="Times New Roman"/>
                <w:sz w:val="18"/>
                <w:szCs w:val="18"/>
              </w:rPr>
              <w:t>16,6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074055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54F" w:rsidRPr="00074055" w:rsidRDefault="0085254F" w:rsidP="0085254F">
            <w:pPr>
              <w:jc w:val="right"/>
              <w:rPr>
                <w:sz w:val="18"/>
                <w:szCs w:val="18"/>
              </w:rPr>
            </w:pPr>
            <w:r w:rsidRPr="00074055">
              <w:rPr>
                <w:rFonts w:ascii="Times New Roman" w:hAnsi="Times New Roman" w:cs="Times New Roman"/>
                <w:sz w:val="18"/>
                <w:szCs w:val="18"/>
              </w:rPr>
              <w:t>16,62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074055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85254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434D2E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FA0AED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Default="0085254F" w:rsidP="0085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FA0AED" w:rsidRDefault="0085254F" w:rsidP="0085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,0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85254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434D2E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FA0AED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FA0AED" w:rsidRDefault="0085254F" w:rsidP="0085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FA0AED" w:rsidRDefault="0085254F" w:rsidP="0085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,0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85254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434D2E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FA0AED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1066"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Default="0085254F" w:rsidP="0085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02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FA0AED" w:rsidRDefault="0085254F" w:rsidP="0085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,0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85254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434D2E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FA0AED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Default="0085254F" w:rsidP="0085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0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FA0AED" w:rsidRDefault="0085254F" w:rsidP="0085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,0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85254F">
        <w:trPr>
          <w:trHeight w:val="2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434D2E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FA0AED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Default="0085254F" w:rsidP="0085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0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FA0AED" w:rsidRDefault="0085254F" w:rsidP="0085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85254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434D2E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D2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552392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«Комплексное развитие сельских территорий сельского поселения Старо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20-2025гг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Default="0085254F" w:rsidP="0085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0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Default="0085254F" w:rsidP="0085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85254F">
        <w:trPr>
          <w:trHeight w:val="1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434D2E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074055" w:rsidRDefault="0085254F" w:rsidP="000740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55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9D6E8A" w:rsidRDefault="0085254F" w:rsidP="0085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Default="0085254F" w:rsidP="0085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9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85254F">
        <w:trPr>
          <w:trHeight w:val="23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434D2E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074055" w:rsidRDefault="0085254F" w:rsidP="000740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55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субсидий из областного бюджета местным бюджетам в целях </w:t>
            </w:r>
            <w:proofErr w:type="spellStart"/>
            <w:r w:rsidRPr="00074055">
              <w:rPr>
                <w:rFonts w:ascii="Times New Roman" w:hAnsi="Times New Roman" w:cs="Times New Roman"/>
                <w:sz w:val="18"/>
                <w:szCs w:val="18"/>
              </w:rPr>
              <w:t>софинансирования</w:t>
            </w:r>
            <w:proofErr w:type="spellEnd"/>
            <w:r w:rsidRPr="00074055">
              <w:rPr>
                <w:rFonts w:ascii="Times New Roman" w:hAnsi="Times New Roman" w:cs="Times New Roman"/>
                <w:sz w:val="18"/>
                <w:szCs w:val="18"/>
              </w:rPr>
              <w:t xml:space="preserve"> расходных обязательств муниципальных образований в Самарской области, направленных </w:t>
            </w:r>
            <w:r w:rsidRPr="0007405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9D6E8A" w:rsidRDefault="0085254F" w:rsidP="0085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007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Default="0085254F" w:rsidP="0085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9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C57FCE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434D2E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074055" w:rsidRDefault="0085254F" w:rsidP="000740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55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9D6E8A" w:rsidRDefault="0085254F" w:rsidP="0085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007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Default="0085254F" w:rsidP="0085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9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D503B2">
        <w:trPr>
          <w:trHeight w:val="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434D2E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074055" w:rsidRDefault="0085254F" w:rsidP="000740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55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Default="0085254F" w:rsidP="0085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007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Default="0085254F" w:rsidP="0085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9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85254F">
        <w:trPr>
          <w:trHeight w:val="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434D2E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074055" w:rsidRDefault="0085254F" w:rsidP="000740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55">
              <w:rPr>
                <w:rFonts w:ascii="Times New Roman" w:hAnsi="Times New Roman" w:cs="Times New Roman"/>
                <w:sz w:val="18"/>
                <w:szCs w:val="18"/>
              </w:rPr>
              <w:t xml:space="preserve"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</w:t>
            </w:r>
            <w:proofErr w:type="spellStart"/>
            <w:r w:rsidRPr="00074055">
              <w:rPr>
                <w:rFonts w:ascii="Times New Roman" w:hAnsi="Times New Roman" w:cs="Times New Roman"/>
                <w:sz w:val="18"/>
                <w:szCs w:val="18"/>
              </w:rPr>
              <w:t>софинансирования</w:t>
            </w:r>
            <w:proofErr w:type="spellEnd"/>
            <w:r w:rsidRPr="00074055">
              <w:rPr>
                <w:rFonts w:ascii="Times New Roman" w:hAnsi="Times New Roman" w:cs="Times New Roman"/>
                <w:sz w:val="18"/>
                <w:szCs w:val="18"/>
              </w:rPr>
              <w:t xml:space="preserve"> которых из областного бюджета предоставляются местным бюджетам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0F20CD" w:rsidRDefault="0085254F" w:rsidP="0085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Default="0085254F" w:rsidP="0085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6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85254F">
        <w:trPr>
          <w:trHeight w:val="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434D2E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074055" w:rsidRDefault="0085254F" w:rsidP="000740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4055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074055">
              <w:rPr>
                <w:rFonts w:ascii="Times New Roman" w:hAnsi="Times New Roman" w:cs="Times New Roman"/>
                <w:sz w:val="18"/>
                <w:szCs w:val="18"/>
              </w:rPr>
              <w:t xml:space="preserve"> местного бюджета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54F" w:rsidRDefault="0085254F" w:rsidP="0085254F">
            <w:pPr>
              <w:jc w:val="center"/>
            </w:pPr>
            <w:r w:rsidRPr="002F5D83">
              <w:rPr>
                <w:rFonts w:ascii="Times New Roman" w:hAnsi="Times New Roman" w:cs="Times New Roman"/>
                <w:sz w:val="20"/>
                <w:szCs w:val="20"/>
              </w:rPr>
              <w:t>31000</w:t>
            </w:r>
            <w:r w:rsidRPr="002F5D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Default="0085254F" w:rsidP="0085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6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85254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434D2E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074055" w:rsidRDefault="0085254F" w:rsidP="000740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55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54F" w:rsidRDefault="0085254F" w:rsidP="0085254F">
            <w:pPr>
              <w:jc w:val="center"/>
            </w:pPr>
            <w:r w:rsidRPr="002F5D83">
              <w:rPr>
                <w:rFonts w:ascii="Times New Roman" w:hAnsi="Times New Roman" w:cs="Times New Roman"/>
                <w:sz w:val="20"/>
                <w:szCs w:val="20"/>
              </w:rPr>
              <w:t>31000</w:t>
            </w:r>
            <w:r w:rsidRPr="002F5D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Default="0085254F" w:rsidP="0085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6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85254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434D2E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074055" w:rsidRDefault="0085254F" w:rsidP="000740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55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54F" w:rsidRPr="000F20CD" w:rsidRDefault="0085254F" w:rsidP="00852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Default="0085254F" w:rsidP="0085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6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85254F">
        <w:trPr>
          <w:trHeight w:val="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074055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4055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54F" w:rsidRPr="00E04832" w:rsidRDefault="0085254F" w:rsidP="000740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46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85254F">
        <w:trPr>
          <w:trHeight w:val="2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074055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4055">
              <w:rPr>
                <w:rFonts w:ascii="Times New Roman" w:hAnsi="Times New Roman" w:cs="Times New Roman"/>
                <w:sz w:val="18"/>
                <w:szCs w:val="18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54F" w:rsidRPr="00E04832" w:rsidRDefault="0085254F" w:rsidP="000740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46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85254F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54F" w:rsidRPr="00E04832" w:rsidRDefault="0085254F" w:rsidP="008525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46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85254F">
        <w:trPr>
          <w:trHeight w:val="1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54F" w:rsidRPr="00E04832" w:rsidRDefault="0085254F" w:rsidP="008525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46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85254F">
        <w:trPr>
          <w:trHeight w:val="28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54F" w:rsidRPr="00E04832" w:rsidRDefault="0085254F" w:rsidP="008525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46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85254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54F" w:rsidRPr="00E04832" w:rsidRDefault="0085254F" w:rsidP="008525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46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85254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54F" w:rsidRPr="00E04832" w:rsidRDefault="0085254F" w:rsidP="008525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46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85254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54F" w:rsidRPr="00E04832" w:rsidRDefault="0085254F" w:rsidP="000740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46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85254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54F" w:rsidRPr="00E04832" w:rsidRDefault="0085254F" w:rsidP="000740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46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85254F">
        <w:trPr>
          <w:trHeight w:val="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9527F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27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E2336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6,9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54F" w:rsidRDefault="0085254F" w:rsidP="0085254F">
            <w:pPr>
              <w:jc w:val="right"/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7,14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85254F">
        <w:trPr>
          <w:trHeight w:val="35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9527F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27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E2336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6,9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54F" w:rsidRDefault="0085254F" w:rsidP="00074055">
            <w:pPr>
              <w:spacing w:after="0"/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7,14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85254F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9527F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27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E2336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6,9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54F" w:rsidRDefault="0085254F" w:rsidP="0085254F">
            <w:pPr>
              <w:jc w:val="right"/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7,14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85254F">
        <w:trPr>
          <w:trHeight w:val="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9527F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27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6,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7,13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85254F">
        <w:trPr>
          <w:trHeight w:val="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9527F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27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54F" w:rsidRDefault="0085254F" w:rsidP="0085254F">
            <w:pPr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6,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54F" w:rsidRDefault="0085254F" w:rsidP="0085254F">
            <w:pPr>
              <w:jc w:val="right"/>
            </w:pPr>
            <w:r w:rsidRPr="00833EDC">
              <w:rPr>
                <w:rFonts w:ascii="Times New Roman" w:hAnsi="Times New Roman" w:cs="Times New Roman"/>
                <w:sz w:val="18"/>
                <w:szCs w:val="18"/>
              </w:rPr>
              <w:t>1117,13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85254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9527F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27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9527F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27F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54F" w:rsidRDefault="0085254F" w:rsidP="0085254F">
            <w:pPr>
              <w:jc w:val="right"/>
            </w:pPr>
            <w:r w:rsidRPr="00731BA4">
              <w:rPr>
                <w:rFonts w:ascii="Times New Roman" w:hAnsi="Times New Roman" w:cs="Times New Roman"/>
                <w:sz w:val="18"/>
                <w:szCs w:val="18"/>
              </w:rPr>
              <w:t>2649,4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54F" w:rsidRDefault="0085254F" w:rsidP="0085254F">
            <w:pPr>
              <w:jc w:val="right"/>
            </w:pPr>
            <w:r w:rsidRPr="00833EDC">
              <w:rPr>
                <w:rFonts w:ascii="Times New Roman" w:hAnsi="Times New Roman" w:cs="Times New Roman"/>
                <w:sz w:val="18"/>
                <w:szCs w:val="18"/>
              </w:rPr>
              <w:t>1117,13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85254F">
        <w:trPr>
          <w:trHeight w:val="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9527F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27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9527F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27F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9,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4,17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85254F">
        <w:trPr>
          <w:trHeight w:val="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9527F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27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выплаты персоналу казенных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9527F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2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9,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4,17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85254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9527F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2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9527F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27F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5,0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3,44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85254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9527F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27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9527F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27F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5,0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3,44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85254F">
        <w:trPr>
          <w:trHeight w:val="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9527F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27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9527F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27F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,1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52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85254F">
        <w:trPr>
          <w:trHeight w:val="10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9527F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27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9527F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27F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,1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52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85254F">
        <w:trPr>
          <w:trHeight w:val="23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9527F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9527F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5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85254F">
        <w:trPr>
          <w:trHeight w:val="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9527F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9527F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5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85254F">
        <w:trPr>
          <w:trHeight w:val="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9527F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9527F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5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85254F">
        <w:trPr>
          <w:trHeight w:val="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9527F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27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0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85254F">
        <w:trPr>
          <w:trHeight w:val="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9527F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27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9527F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54F" w:rsidRPr="0092415D" w:rsidRDefault="0085254F" w:rsidP="008525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2415D">
              <w:rPr>
                <w:rFonts w:ascii="Times New Roman" w:hAnsi="Times New Roman" w:cs="Times New Roman"/>
                <w:sz w:val="18"/>
                <w:szCs w:val="18"/>
              </w:rPr>
              <w:t>210,0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85254F">
        <w:trPr>
          <w:trHeight w:val="29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9527F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27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9527F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54F" w:rsidRPr="0092415D" w:rsidRDefault="0085254F" w:rsidP="008525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0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85254F">
        <w:trPr>
          <w:trHeight w:val="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9527F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27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9527F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54F" w:rsidRPr="0092415D" w:rsidRDefault="0085254F" w:rsidP="008525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0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85254F">
        <w:trPr>
          <w:trHeight w:val="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9527F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27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54F" w:rsidRPr="0092415D" w:rsidRDefault="0085254F" w:rsidP="000740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2415D"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9527F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54F" w:rsidRPr="0092415D" w:rsidRDefault="0085254F" w:rsidP="000740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0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85254F">
        <w:trPr>
          <w:trHeight w:val="30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9527F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27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54F" w:rsidRPr="0092415D" w:rsidRDefault="0085254F" w:rsidP="000740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2415D"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9527F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54F" w:rsidRPr="0092415D" w:rsidRDefault="0085254F" w:rsidP="000740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0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85254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9169B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69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54F" w:rsidRPr="00F107AD" w:rsidRDefault="0085254F" w:rsidP="000740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14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85254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9169B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69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54F" w:rsidRPr="00F107AD" w:rsidRDefault="0085254F" w:rsidP="000740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14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85254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9169B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69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54F" w:rsidRPr="00F107AD" w:rsidRDefault="0085254F" w:rsidP="008525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14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85254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9169B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69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54F" w:rsidRPr="00F107AD" w:rsidRDefault="0085254F" w:rsidP="008525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14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85254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39169B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69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FA0AED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54F" w:rsidRPr="00F107AD" w:rsidRDefault="0085254F" w:rsidP="008525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14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45123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39169B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69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FA0AED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54F" w:rsidRPr="00F107AD" w:rsidRDefault="0085254F" w:rsidP="008525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14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45123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39169B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69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FA0AED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54F" w:rsidRPr="00F107AD" w:rsidRDefault="0085254F" w:rsidP="008525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14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45123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39169B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69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FA0AED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54F" w:rsidRPr="00F107AD" w:rsidRDefault="0085254F" w:rsidP="000740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14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85254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39169B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69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FA0AED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54F" w:rsidRPr="00F107AD" w:rsidRDefault="0085254F" w:rsidP="000740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14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85254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12,2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,6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3,87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483</w:t>
            </w:r>
          </w:p>
        </w:tc>
      </w:tr>
    </w:tbl>
    <w:p w:rsidR="00F24531" w:rsidRPr="005B4FA1" w:rsidRDefault="00F24531" w:rsidP="00A567D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A150A" w:rsidRPr="005B4FA1" w:rsidRDefault="00EA150A" w:rsidP="00A567D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A150A" w:rsidRPr="005B4FA1" w:rsidRDefault="00EA150A" w:rsidP="00A567D9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053"/>
        <w:gridCol w:w="168"/>
        <w:gridCol w:w="231"/>
        <w:gridCol w:w="3935"/>
        <w:gridCol w:w="992"/>
        <w:gridCol w:w="851"/>
        <w:gridCol w:w="41"/>
        <w:gridCol w:w="809"/>
        <w:gridCol w:w="709"/>
      </w:tblGrid>
      <w:tr w:rsidR="00F24531" w:rsidRPr="005B4FA1" w:rsidTr="00D8428E">
        <w:trPr>
          <w:trHeight w:val="285"/>
        </w:trPr>
        <w:tc>
          <w:tcPr>
            <w:tcW w:w="93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DE3" w:rsidRPr="005B4FA1" w:rsidRDefault="00057DE3" w:rsidP="00057DE3">
            <w:pPr>
              <w:spacing w:after="0" w:line="240" w:lineRule="auto"/>
              <w:ind w:left="16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4FA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Приложение № 3</w:t>
            </w:r>
          </w:p>
          <w:p w:rsidR="00057DE3" w:rsidRPr="005B4FA1" w:rsidRDefault="00057DE3" w:rsidP="00057DE3">
            <w:pPr>
              <w:spacing w:after="0" w:line="240" w:lineRule="auto"/>
              <w:ind w:left="16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4FA1">
              <w:rPr>
                <w:rFonts w:ascii="Times New Roman" w:hAnsi="Times New Roman" w:cs="Times New Roman"/>
                <w:sz w:val="20"/>
                <w:szCs w:val="20"/>
              </w:rPr>
              <w:t xml:space="preserve">к постановлению Администрации сельского поселения </w:t>
            </w:r>
          </w:p>
          <w:p w:rsidR="00057DE3" w:rsidRPr="005B4FA1" w:rsidRDefault="00057DE3" w:rsidP="00057DE3">
            <w:pPr>
              <w:spacing w:after="0" w:line="240" w:lineRule="auto"/>
              <w:ind w:left="16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4FA1">
              <w:rPr>
                <w:rFonts w:ascii="Times New Roman" w:hAnsi="Times New Roman" w:cs="Times New Roman"/>
                <w:sz w:val="20"/>
                <w:szCs w:val="20"/>
              </w:rPr>
              <w:t xml:space="preserve"> Старое </w:t>
            </w:r>
            <w:proofErr w:type="spellStart"/>
            <w:r w:rsidRPr="005B4FA1">
              <w:rPr>
                <w:rFonts w:ascii="Times New Roman" w:hAnsi="Times New Roman" w:cs="Times New Roman"/>
                <w:sz w:val="20"/>
                <w:szCs w:val="20"/>
              </w:rPr>
              <w:t>Семенкино</w:t>
            </w:r>
            <w:proofErr w:type="spellEnd"/>
            <w:r w:rsidRPr="005B4FA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B4FA1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B4FA1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  <w:p w:rsidR="00F24531" w:rsidRPr="005B4FA1" w:rsidRDefault="00057DE3" w:rsidP="002539C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4FA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2539C1" w:rsidRPr="005B4FA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4E31D2" w:rsidRPr="005B4F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54F">
              <w:rPr>
                <w:rFonts w:ascii="Times New Roman" w:hAnsi="Times New Roman" w:cs="Times New Roman"/>
                <w:sz w:val="20"/>
                <w:szCs w:val="20"/>
              </w:rPr>
              <w:t>июля 2021 г. № 18</w:t>
            </w:r>
          </w:p>
        </w:tc>
      </w:tr>
      <w:tr w:rsidR="00734524" w:rsidRPr="005B4FA1" w:rsidTr="00734524">
        <w:trPr>
          <w:trHeight w:val="840"/>
        </w:trPr>
        <w:tc>
          <w:tcPr>
            <w:tcW w:w="93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4524" w:rsidRPr="005B4FA1" w:rsidRDefault="00734524" w:rsidP="002539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FA1">
              <w:rPr>
                <w:rFonts w:ascii="Times New Roman" w:hAnsi="Times New Roman" w:cs="Times New Roman"/>
                <w:b/>
              </w:rPr>
              <w:t xml:space="preserve">Расходы местного бюджета за </w:t>
            </w:r>
            <w:r w:rsidR="0085254F">
              <w:rPr>
                <w:rFonts w:ascii="Times New Roman" w:hAnsi="Times New Roman" w:cs="Times New Roman"/>
                <w:b/>
              </w:rPr>
              <w:t>1 полугодие 2021</w:t>
            </w:r>
            <w:r w:rsidRPr="005B4FA1">
              <w:rPr>
                <w:rFonts w:ascii="Times New Roman" w:hAnsi="Times New Roman" w:cs="Times New Roman"/>
                <w:b/>
              </w:rPr>
              <w:t xml:space="preserve"> года по разделам и подразделам классификации расходов местного бюджета</w:t>
            </w:r>
          </w:p>
        </w:tc>
      </w:tr>
      <w:tr w:rsidR="00F24531" w:rsidRPr="005B4FA1" w:rsidTr="00734524">
        <w:trPr>
          <w:trHeight w:val="74"/>
        </w:trPr>
        <w:tc>
          <w:tcPr>
            <w:tcW w:w="93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145C" w:rsidRPr="005B4FA1" w:rsidRDefault="0056145C" w:rsidP="0056145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531" w:rsidRPr="005B4FA1" w:rsidTr="001E5968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4531" w:rsidRPr="005B4FA1" w:rsidRDefault="00F24531" w:rsidP="00A567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4F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4531" w:rsidRPr="005B4FA1" w:rsidRDefault="00F24531" w:rsidP="00A567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4F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4531" w:rsidRPr="005B4FA1" w:rsidRDefault="00F24531" w:rsidP="00A567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4F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531" w:rsidRPr="005B4FA1" w:rsidRDefault="00F24531" w:rsidP="00A567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531" w:rsidRPr="005B4FA1" w:rsidRDefault="00F24531" w:rsidP="00A567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4531" w:rsidRPr="005B4FA1" w:rsidRDefault="00F24531" w:rsidP="00A567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4FA1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B4FA1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B4FA1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5B4F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24531" w:rsidRPr="005B4FA1" w:rsidTr="001E5968">
        <w:trPr>
          <w:trHeight w:val="28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31" w:rsidRPr="005B4FA1" w:rsidRDefault="00F24531" w:rsidP="00A567D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proofErr w:type="spellStart"/>
            <w:r w:rsidRPr="005B4FA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Рз</w:t>
            </w:r>
            <w:proofErr w:type="spellEnd"/>
            <w:r w:rsidRPr="005B4FA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 </w:t>
            </w:r>
            <w:proofErr w:type="spellStart"/>
            <w:proofErr w:type="gramStart"/>
            <w:r w:rsidRPr="005B4FA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Пр</w:t>
            </w:r>
            <w:proofErr w:type="spellEnd"/>
            <w:proofErr w:type="gramEnd"/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31" w:rsidRPr="005B4FA1" w:rsidRDefault="00F24531" w:rsidP="00A567D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5B4FA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ЦСР</w:t>
            </w:r>
          </w:p>
        </w:tc>
        <w:tc>
          <w:tcPr>
            <w:tcW w:w="3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31" w:rsidRPr="005B4FA1" w:rsidRDefault="00F24531" w:rsidP="00A567D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5B4FA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ВР</w:t>
            </w: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31" w:rsidRPr="005B4FA1" w:rsidRDefault="00F24531" w:rsidP="00A567D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5B4FA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Наименование  раздела подраздела, целевой статьи, вида расходов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531" w:rsidRPr="005B4FA1" w:rsidRDefault="00F24531" w:rsidP="008525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5B4FA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Расходы</w:t>
            </w:r>
            <w:r w:rsidR="00D8428E" w:rsidRPr="005B4FA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20</w:t>
            </w:r>
            <w:r w:rsidR="00B93B3F" w:rsidRPr="005B4FA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</w:t>
            </w:r>
            <w:r w:rsidR="0085254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1 </w:t>
            </w:r>
            <w:r w:rsidR="00D8428E" w:rsidRPr="005B4FA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год</w:t>
            </w:r>
          </w:p>
        </w:tc>
      </w:tr>
      <w:tr w:rsidR="00D8428E" w:rsidRPr="005B4FA1" w:rsidTr="001E5968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8E" w:rsidRPr="005B4FA1" w:rsidRDefault="00D8428E" w:rsidP="00A567D9">
            <w:pPr>
              <w:spacing w:after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8E" w:rsidRPr="005B4FA1" w:rsidRDefault="00D8428E" w:rsidP="00A567D9">
            <w:pPr>
              <w:spacing w:after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8E" w:rsidRPr="005B4FA1" w:rsidRDefault="00D8428E" w:rsidP="00A567D9">
            <w:pPr>
              <w:spacing w:after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8E" w:rsidRPr="005B4FA1" w:rsidRDefault="00D8428E" w:rsidP="00A567D9">
            <w:pPr>
              <w:spacing w:after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8E" w:rsidRPr="005B4FA1" w:rsidRDefault="00D8428E" w:rsidP="00D8428E">
            <w:pPr>
              <w:spacing w:after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5B4FA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Расходы плановы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28E" w:rsidRPr="005B4FA1" w:rsidRDefault="00D8428E" w:rsidP="00D8428E">
            <w:pPr>
              <w:spacing w:after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5B4FA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Исполнение</w:t>
            </w:r>
          </w:p>
        </w:tc>
      </w:tr>
      <w:tr w:rsidR="00D8428E" w:rsidRPr="005B4FA1" w:rsidTr="001E5968">
        <w:trPr>
          <w:trHeight w:val="10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8E" w:rsidRPr="005B4FA1" w:rsidRDefault="00D8428E" w:rsidP="00A567D9">
            <w:pPr>
              <w:spacing w:after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8E" w:rsidRPr="005B4FA1" w:rsidRDefault="00D8428E" w:rsidP="00A567D9">
            <w:pPr>
              <w:spacing w:after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3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8E" w:rsidRPr="005B4FA1" w:rsidRDefault="00D8428E" w:rsidP="00A567D9">
            <w:pPr>
              <w:spacing w:after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8E" w:rsidRPr="005B4FA1" w:rsidRDefault="00D8428E" w:rsidP="00A567D9">
            <w:pPr>
              <w:spacing w:after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28E" w:rsidRPr="005B4FA1" w:rsidRDefault="00D8428E" w:rsidP="00A567D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5B4FA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28E" w:rsidRPr="005B4FA1" w:rsidRDefault="00D8428E" w:rsidP="00A567D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5B4FA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в том числе за счет безвозмездных поступл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28E" w:rsidRPr="005B4FA1" w:rsidRDefault="00D8428E" w:rsidP="00D842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5B4FA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28E" w:rsidRPr="005B4FA1" w:rsidRDefault="00D8428E" w:rsidP="00D842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5B4FA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в том числе за счет безвозмездных поступлений</w:t>
            </w:r>
          </w:p>
        </w:tc>
      </w:tr>
      <w:tr w:rsidR="0085254F" w:rsidRPr="005B4FA1" w:rsidTr="001E596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595C56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5,6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,6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1,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483</w:t>
            </w:r>
          </w:p>
        </w:tc>
      </w:tr>
      <w:tr w:rsidR="0085254F" w:rsidRPr="005B4FA1" w:rsidTr="001E5968">
        <w:trPr>
          <w:trHeight w:val="2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595C56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,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1E5968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595C56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54F" w:rsidRDefault="0085254F" w:rsidP="0085254F">
            <w:pPr>
              <w:jc w:val="right"/>
            </w:pPr>
            <w:r w:rsidRPr="00FE5801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F" w:rsidRDefault="0085254F" w:rsidP="0085254F">
            <w:pPr>
              <w:jc w:val="right"/>
            </w:pPr>
            <w:r w:rsidRPr="002A4B29">
              <w:rPr>
                <w:rFonts w:ascii="Times New Roman" w:hAnsi="Times New Roman" w:cs="Times New Roman"/>
                <w:sz w:val="18"/>
                <w:szCs w:val="18"/>
              </w:rPr>
              <w:t>313,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1E5968">
        <w:trPr>
          <w:trHeight w:val="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10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595C56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54F" w:rsidRDefault="0085254F" w:rsidP="0085254F">
            <w:pPr>
              <w:jc w:val="right"/>
            </w:pPr>
            <w:r w:rsidRPr="00FE5801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F" w:rsidRDefault="0085254F" w:rsidP="0085254F">
            <w:pPr>
              <w:jc w:val="right"/>
            </w:pPr>
            <w:r w:rsidRPr="002A4B29">
              <w:rPr>
                <w:rFonts w:ascii="Times New Roman" w:hAnsi="Times New Roman" w:cs="Times New Roman"/>
                <w:sz w:val="18"/>
                <w:szCs w:val="18"/>
              </w:rPr>
              <w:t>313,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1E5968">
        <w:trPr>
          <w:trHeight w:val="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595C56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54F" w:rsidRDefault="0085254F" w:rsidP="0085254F">
            <w:pPr>
              <w:jc w:val="right"/>
            </w:pPr>
            <w:r w:rsidRPr="00FE5801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F" w:rsidRDefault="0085254F" w:rsidP="0085254F">
            <w:pPr>
              <w:jc w:val="right"/>
            </w:pPr>
            <w:r w:rsidRPr="002A4B29">
              <w:rPr>
                <w:rFonts w:ascii="Times New Roman" w:hAnsi="Times New Roman" w:cs="Times New Roman"/>
                <w:sz w:val="18"/>
                <w:szCs w:val="18"/>
              </w:rPr>
              <w:t>313,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1E5968">
        <w:trPr>
          <w:trHeight w:val="2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595C56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54F" w:rsidRDefault="0085254F" w:rsidP="0085254F">
            <w:pPr>
              <w:jc w:val="right"/>
            </w:pPr>
            <w:r w:rsidRPr="00FE5801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F" w:rsidRDefault="0085254F" w:rsidP="0085254F">
            <w:pPr>
              <w:jc w:val="right"/>
            </w:pPr>
            <w:r w:rsidRPr="002A4B29">
              <w:rPr>
                <w:rFonts w:ascii="Times New Roman" w:hAnsi="Times New Roman" w:cs="Times New Roman"/>
                <w:sz w:val="18"/>
                <w:szCs w:val="18"/>
              </w:rPr>
              <w:t>313,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1E5968">
        <w:trPr>
          <w:trHeight w:val="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595C56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54F" w:rsidRPr="00BD3FC2" w:rsidRDefault="0085254F" w:rsidP="008525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3FC2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D3FC2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F" w:rsidRDefault="0085254F" w:rsidP="0085254F">
            <w:pPr>
              <w:jc w:val="right"/>
            </w:pPr>
            <w:r w:rsidRPr="002A4B29">
              <w:rPr>
                <w:rFonts w:ascii="Times New Roman" w:hAnsi="Times New Roman" w:cs="Times New Roman"/>
                <w:sz w:val="18"/>
                <w:szCs w:val="18"/>
              </w:rPr>
              <w:t>313,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1E5968">
        <w:trPr>
          <w:trHeight w:val="1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595C56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0,6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5,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1E5968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595C56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0,6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5,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1E596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10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595C56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,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1E5968">
        <w:trPr>
          <w:trHeight w:val="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595C56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,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1E5968">
        <w:trPr>
          <w:trHeight w:val="2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595C56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1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,8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1E5968">
        <w:trPr>
          <w:trHeight w:val="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595C56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1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,8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1E5968">
        <w:trPr>
          <w:trHeight w:val="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595C56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5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1E5968">
        <w:trPr>
          <w:trHeight w:val="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595C56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5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1E5968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595C56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F" w:rsidRPr="00F94910" w:rsidRDefault="0085254F" w:rsidP="008525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4910">
              <w:rPr>
                <w:rFonts w:ascii="Times New Roman" w:hAnsi="Times New Roman" w:cs="Times New Roman"/>
                <w:sz w:val="18"/>
                <w:szCs w:val="18"/>
              </w:rPr>
              <w:t>242,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1E5968">
        <w:trPr>
          <w:trHeight w:val="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595C56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F" w:rsidRDefault="0085254F" w:rsidP="0085254F">
            <w:pPr>
              <w:jc w:val="right"/>
            </w:pPr>
            <w:r w:rsidRPr="000C6FAC">
              <w:rPr>
                <w:rFonts w:ascii="Times New Roman" w:hAnsi="Times New Roman" w:cs="Times New Roman"/>
                <w:sz w:val="18"/>
                <w:szCs w:val="18"/>
              </w:rPr>
              <w:t>242,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1E5968">
        <w:trPr>
          <w:trHeight w:val="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595C56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F" w:rsidRDefault="0085254F" w:rsidP="0085254F">
            <w:pPr>
              <w:jc w:val="right"/>
            </w:pPr>
            <w:r w:rsidRPr="000C6FAC">
              <w:rPr>
                <w:rFonts w:ascii="Times New Roman" w:hAnsi="Times New Roman" w:cs="Times New Roman"/>
                <w:sz w:val="18"/>
                <w:szCs w:val="18"/>
              </w:rPr>
              <w:t>242,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1E5968">
        <w:trPr>
          <w:trHeight w:val="3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595C56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</w:t>
            </w:r>
            <w:r w:rsidRPr="00595C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ниципального </w:t>
            </w:r>
            <w:proofErr w:type="gram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84,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F" w:rsidRDefault="0085254F" w:rsidP="0085254F">
            <w:pPr>
              <w:jc w:val="right"/>
            </w:pPr>
            <w:r w:rsidRPr="000C6FAC">
              <w:rPr>
                <w:rFonts w:ascii="Times New Roman" w:hAnsi="Times New Roman" w:cs="Times New Roman"/>
                <w:sz w:val="18"/>
                <w:szCs w:val="18"/>
              </w:rPr>
              <w:t>242,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1E596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0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595C56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0740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F" w:rsidRDefault="0085254F" w:rsidP="00074055">
            <w:pPr>
              <w:spacing w:after="0"/>
              <w:jc w:val="right"/>
            </w:pPr>
            <w:r w:rsidRPr="000C6FAC">
              <w:rPr>
                <w:rFonts w:ascii="Times New Roman" w:hAnsi="Times New Roman" w:cs="Times New Roman"/>
                <w:sz w:val="18"/>
                <w:szCs w:val="18"/>
              </w:rPr>
              <w:t>242,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1E596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595C56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0740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F" w:rsidRDefault="0085254F" w:rsidP="00074055">
            <w:pPr>
              <w:spacing w:after="0"/>
              <w:jc w:val="right"/>
            </w:pPr>
            <w:r w:rsidRPr="000C6FAC">
              <w:rPr>
                <w:rFonts w:ascii="Times New Roman" w:hAnsi="Times New Roman" w:cs="Times New Roman"/>
                <w:sz w:val="18"/>
                <w:szCs w:val="18"/>
              </w:rPr>
              <w:t>242,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1E5968">
        <w:trPr>
          <w:trHeight w:val="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595C56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5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1E5968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595C56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54F" w:rsidRDefault="0085254F" w:rsidP="0085254F">
            <w:pPr>
              <w:jc w:val="right"/>
            </w:pPr>
            <w:r w:rsidRPr="00C16F3C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F" w:rsidRDefault="0085254F" w:rsidP="0085254F">
            <w:pPr>
              <w:jc w:val="right"/>
            </w:pPr>
            <w:r w:rsidRPr="008D3324">
              <w:rPr>
                <w:rFonts w:ascii="Times New Roman" w:hAnsi="Times New Roman" w:cs="Times New Roman"/>
                <w:sz w:val="18"/>
                <w:szCs w:val="18"/>
              </w:rPr>
              <w:t>56,5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1E5968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595C56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54F" w:rsidRDefault="0085254F" w:rsidP="0085254F">
            <w:pPr>
              <w:jc w:val="right"/>
            </w:pPr>
            <w:r w:rsidRPr="00C16F3C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F" w:rsidRDefault="0085254F" w:rsidP="0085254F">
            <w:pPr>
              <w:jc w:val="right"/>
            </w:pPr>
            <w:r w:rsidRPr="008D3324">
              <w:rPr>
                <w:rFonts w:ascii="Times New Roman" w:hAnsi="Times New Roman" w:cs="Times New Roman"/>
                <w:sz w:val="18"/>
                <w:szCs w:val="18"/>
              </w:rPr>
              <w:t>56,5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1E5968">
        <w:trPr>
          <w:trHeight w:val="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595C56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54F" w:rsidRDefault="0085254F" w:rsidP="0085254F">
            <w:pPr>
              <w:jc w:val="right"/>
            </w:pPr>
            <w:r w:rsidRPr="00C16F3C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F" w:rsidRDefault="0085254F" w:rsidP="0085254F">
            <w:pPr>
              <w:jc w:val="right"/>
            </w:pPr>
            <w:r w:rsidRPr="008D3324">
              <w:rPr>
                <w:rFonts w:ascii="Times New Roman" w:hAnsi="Times New Roman" w:cs="Times New Roman"/>
                <w:sz w:val="18"/>
                <w:szCs w:val="18"/>
              </w:rPr>
              <w:t>56,5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1E5968">
        <w:trPr>
          <w:trHeight w:val="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595C56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54F" w:rsidRDefault="0085254F" w:rsidP="0085254F">
            <w:pPr>
              <w:jc w:val="right"/>
            </w:pPr>
            <w:r w:rsidRPr="00C16F3C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F" w:rsidRDefault="0085254F" w:rsidP="0085254F">
            <w:pPr>
              <w:jc w:val="right"/>
            </w:pPr>
            <w:r w:rsidRPr="008D3324">
              <w:rPr>
                <w:rFonts w:ascii="Times New Roman" w:hAnsi="Times New Roman" w:cs="Times New Roman"/>
                <w:sz w:val="18"/>
                <w:szCs w:val="18"/>
              </w:rPr>
              <w:t>56,5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1E5968">
        <w:trPr>
          <w:trHeight w:val="2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595C56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54F" w:rsidRDefault="0085254F" w:rsidP="0085254F">
            <w:pPr>
              <w:jc w:val="right"/>
            </w:pPr>
            <w:r w:rsidRPr="00C16F3C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F" w:rsidRDefault="0085254F" w:rsidP="0085254F">
            <w:pPr>
              <w:jc w:val="right"/>
            </w:pPr>
            <w:r w:rsidRPr="008D3324">
              <w:rPr>
                <w:rFonts w:ascii="Times New Roman" w:hAnsi="Times New Roman" w:cs="Times New Roman"/>
                <w:sz w:val="18"/>
                <w:szCs w:val="18"/>
              </w:rPr>
              <w:t>56,5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1E596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595C56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54F" w:rsidRDefault="0085254F" w:rsidP="00074055">
            <w:pPr>
              <w:spacing w:after="0"/>
              <w:jc w:val="right"/>
            </w:pPr>
            <w:r w:rsidRPr="00C16F3C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F" w:rsidRDefault="0085254F" w:rsidP="00074055">
            <w:pPr>
              <w:spacing w:after="0"/>
              <w:jc w:val="right"/>
            </w:pPr>
            <w:r w:rsidRPr="008D3324">
              <w:rPr>
                <w:rFonts w:ascii="Times New Roman" w:hAnsi="Times New Roman" w:cs="Times New Roman"/>
                <w:sz w:val="18"/>
                <w:szCs w:val="18"/>
              </w:rPr>
              <w:t>56,5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1E596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595C56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54F" w:rsidRDefault="0085254F" w:rsidP="00074055">
            <w:pPr>
              <w:spacing w:after="0"/>
              <w:jc w:val="right"/>
            </w:pPr>
            <w:r w:rsidRPr="00C16F3C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28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F" w:rsidRDefault="0085254F" w:rsidP="00074055">
            <w:pPr>
              <w:spacing w:after="0"/>
              <w:jc w:val="right"/>
            </w:pPr>
            <w:r w:rsidRPr="008D3324">
              <w:rPr>
                <w:rFonts w:ascii="Times New Roman" w:hAnsi="Times New Roman" w:cs="Times New Roman"/>
                <w:sz w:val="18"/>
                <w:szCs w:val="18"/>
              </w:rPr>
              <w:t>56,5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1E5968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54F" w:rsidRPr="00C16F3C" w:rsidRDefault="0085254F" w:rsidP="000740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8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F" w:rsidRPr="008D3324" w:rsidRDefault="0085254F" w:rsidP="000740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1E5968">
        <w:trPr>
          <w:trHeight w:val="1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FA0AED" w:rsidRDefault="0085254F" w:rsidP="008525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9000000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FA0AED" w:rsidRDefault="0085254F" w:rsidP="008525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F" w:rsidRPr="00C16F3C" w:rsidRDefault="0085254F" w:rsidP="008525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8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F" w:rsidRPr="008D3324" w:rsidRDefault="0085254F" w:rsidP="008525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1E5968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области общегосударственных вопросов, национальной обороны, национальной безопасности и правоохранительной деятельности, а так же в сфере средств массовой информации и межбюджетных отнош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54F" w:rsidRPr="00C16F3C" w:rsidRDefault="0085254F" w:rsidP="008525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8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F" w:rsidRPr="008D3324" w:rsidRDefault="0085254F" w:rsidP="008525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1E5968">
        <w:trPr>
          <w:trHeight w:val="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70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F" w:rsidRDefault="0085254F" w:rsidP="0085254F">
            <w:pPr>
              <w:jc w:val="right"/>
            </w:pPr>
            <w:r w:rsidRPr="00682084">
              <w:rPr>
                <w:rFonts w:ascii="Times New Roman" w:hAnsi="Times New Roman" w:cs="Times New Roman"/>
                <w:sz w:val="18"/>
                <w:szCs w:val="18"/>
              </w:rPr>
              <w:t>8,8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F" w:rsidRPr="008D3324" w:rsidRDefault="0085254F" w:rsidP="008525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1E596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0740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79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F" w:rsidRDefault="0085254F" w:rsidP="00074055">
            <w:pPr>
              <w:spacing w:after="0"/>
              <w:jc w:val="right"/>
            </w:pPr>
            <w:r w:rsidRPr="00682084">
              <w:rPr>
                <w:rFonts w:ascii="Times New Roman" w:hAnsi="Times New Roman" w:cs="Times New Roman"/>
                <w:sz w:val="18"/>
                <w:szCs w:val="18"/>
              </w:rPr>
              <w:t>8,8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F" w:rsidRPr="008D3324" w:rsidRDefault="0085254F" w:rsidP="000740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1E596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0740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799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F" w:rsidRDefault="0085254F" w:rsidP="00074055">
            <w:pPr>
              <w:spacing w:after="0"/>
              <w:jc w:val="right"/>
            </w:pPr>
            <w:r w:rsidRPr="00682084">
              <w:rPr>
                <w:rFonts w:ascii="Times New Roman" w:hAnsi="Times New Roman" w:cs="Times New Roman"/>
                <w:sz w:val="18"/>
                <w:szCs w:val="18"/>
              </w:rPr>
              <w:t>8,8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F" w:rsidRPr="008D3324" w:rsidRDefault="0085254F" w:rsidP="000740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1E596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0740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799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F" w:rsidRDefault="0085254F" w:rsidP="00074055">
            <w:pPr>
              <w:spacing w:after="0"/>
              <w:jc w:val="right"/>
            </w:pPr>
            <w:r w:rsidRPr="00682084">
              <w:rPr>
                <w:rFonts w:ascii="Times New Roman" w:hAnsi="Times New Roman" w:cs="Times New Roman"/>
                <w:sz w:val="18"/>
                <w:szCs w:val="18"/>
              </w:rPr>
              <w:t>8,8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F" w:rsidRPr="008D3324" w:rsidRDefault="0085254F" w:rsidP="000740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1E596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0740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799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54F" w:rsidRDefault="0085254F" w:rsidP="00074055">
            <w:pPr>
              <w:spacing w:after="0"/>
              <w:jc w:val="right"/>
            </w:pPr>
            <w:r w:rsidRPr="00682084">
              <w:rPr>
                <w:rFonts w:ascii="Times New Roman" w:hAnsi="Times New Roman" w:cs="Times New Roman"/>
                <w:sz w:val="18"/>
                <w:szCs w:val="18"/>
              </w:rPr>
              <w:t>8,8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F" w:rsidRPr="008D3324" w:rsidRDefault="0085254F" w:rsidP="000740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1E596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595C56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2E1CC6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,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1E596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595C56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54F" w:rsidRDefault="0085254F" w:rsidP="0085254F">
            <w:pPr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,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F" w:rsidRDefault="0085254F" w:rsidP="0085254F">
            <w:pPr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1E596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022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функций управления муниципальным образованием обще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54F" w:rsidRDefault="0085254F" w:rsidP="008525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F" w:rsidRDefault="0085254F" w:rsidP="008525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1E596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022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54F" w:rsidRDefault="0085254F" w:rsidP="008525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F" w:rsidRDefault="0085254F" w:rsidP="008525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1E596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Default="0085254F" w:rsidP="008525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022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ые закупки товаров, работ,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54F" w:rsidRDefault="0085254F" w:rsidP="008525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F" w:rsidRDefault="0085254F" w:rsidP="008525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1E5968">
        <w:trPr>
          <w:trHeight w:val="2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022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Default="0085254F" w:rsidP="008525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чая закуп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54F" w:rsidRDefault="0085254F" w:rsidP="000740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F" w:rsidRDefault="0085254F" w:rsidP="000740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1E596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595C56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54F" w:rsidRDefault="0085254F" w:rsidP="0085254F">
            <w:pPr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F" w:rsidRDefault="0085254F" w:rsidP="0085254F">
            <w:pPr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1E596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595C56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54F" w:rsidRDefault="0085254F" w:rsidP="0085254F">
            <w:pPr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F" w:rsidRDefault="0085254F" w:rsidP="0085254F">
            <w:pPr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1E596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1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595C56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54F" w:rsidRDefault="0085254F" w:rsidP="0085254F">
            <w:pPr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F" w:rsidRDefault="0085254F" w:rsidP="0085254F">
            <w:pPr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1E5968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595C56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54F" w:rsidRDefault="0085254F" w:rsidP="0085254F">
            <w:pPr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F" w:rsidRDefault="0085254F" w:rsidP="0085254F">
            <w:pPr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1E5968">
        <w:trPr>
          <w:trHeight w:val="1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595C56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54F" w:rsidRDefault="0085254F" w:rsidP="00074055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F" w:rsidRDefault="0085254F" w:rsidP="00074055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1E5968">
        <w:trPr>
          <w:trHeight w:val="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595C56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54F" w:rsidRDefault="0085254F" w:rsidP="00074055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F" w:rsidRDefault="0085254F" w:rsidP="00074055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5B4FA1" w:rsidTr="001E5968">
        <w:trPr>
          <w:trHeight w:val="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2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595C56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791343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54F" w:rsidRPr="00791343" w:rsidRDefault="0085254F" w:rsidP="001E5968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F" w:rsidRPr="00EE4EE0" w:rsidRDefault="0085254F" w:rsidP="001E596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F" w:rsidRPr="00EE4EE0" w:rsidRDefault="0085254F" w:rsidP="001E596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483</w:t>
            </w:r>
          </w:p>
        </w:tc>
      </w:tr>
      <w:tr w:rsidR="0085254F" w:rsidRPr="005B4FA1" w:rsidTr="001E5968">
        <w:trPr>
          <w:trHeight w:val="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595C56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791343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54F" w:rsidRPr="00791343" w:rsidRDefault="0085254F" w:rsidP="001E5968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F" w:rsidRPr="00EE4EE0" w:rsidRDefault="0085254F" w:rsidP="001E596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F" w:rsidRPr="00EE4EE0" w:rsidRDefault="0085254F" w:rsidP="001E596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483</w:t>
            </w:r>
          </w:p>
        </w:tc>
      </w:tr>
      <w:tr w:rsidR="0085254F" w:rsidRPr="005B4FA1" w:rsidTr="001E5968">
        <w:trPr>
          <w:trHeight w:val="1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595C56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791343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54F" w:rsidRPr="00791343" w:rsidRDefault="0085254F" w:rsidP="0085254F">
            <w:pPr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F" w:rsidRPr="00EE4EE0" w:rsidRDefault="0085254F" w:rsidP="008525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F" w:rsidRPr="00EE4EE0" w:rsidRDefault="0085254F" w:rsidP="008525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483</w:t>
            </w:r>
          </w:p>
        </w:tc>
      </w:tr>
      <w:tr w:rsidR="0085254F" w:rsidRPr="005B4FA1" w:rsidTr="001E5968">
        <w:trPr>
          <w:trHeight w:val="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50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595C56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791343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54F" w:rsidRPr="00791343" w:rsidRDefault="0085254F" w:rsidP="0085254F">
            <w:pPr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F" w:rsidRPr="00EE4EE0" w:rsidRDefault="0085254F" w:rsidP="008525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F" w:rsidRPr="00EE4EE0" w:rsidRDefault="0085254F" w:rsidP="008525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483</w:t>
            </w:r>
          </w:p>
        </w:tc>
      </w:tr>
      <w:tr w:rsidR="0085254F" w:rsidRPr="005B4FA1" w:rsidTr="001E5968">
        <w:trPr>
          <w:trHeight w:val="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595C56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791343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54F" w:rsidRPr="00791343" w:rsidRDefault="0085254F" w:rsidP="0085254F">
            <w:pPr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F" w:rsidRPr="00EE4EE0" w:rsidRDefault="0085254F" w:rsidP="008525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F" w:rsidRPr="00EE4EE0" w:rsidRDefault="0085254F" w:rsidP="008525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483</w:t>
            </w:r>
          </w:p>
        </w:tc>
      </w:tr>
      <w:tr w:rsidR="0085254F" w:rsidRPr="005B4FA1" w:rsidTr="001E5968">
        <w:trPr>
          <w:trHeight w:val="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595C56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791343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54F" w:rsidRPr="00791343" w:rsidRDefault="0085254F" w:rsidP="0085254F">
            <w:pPr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7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F" w:rsidRPr="00EE4EE0" w:rsidRDefault="0085254F" w:rsidP="008525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F" w:rsidRPr="00EE4EE0" w:rsidRDefault="0085254F" w:rsidP="008525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483</w:t>
            </w:r>
          </w:p>
        </w:tc>
      </w:tr>
      <w:tr w:rsidR="0085254F" w:rsidRPr="005B4FA1" w:rsidTr="001E5968">
        <w:trPr>
          <w:trHeight w:val="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595C56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791343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54F" w:rsidRPr="00791343" w:rsidRDefault="0085254F" w:rsidP="0085254F">
            <w:pPr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7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F" w:rsidRPr="00EE4EE0" w:rsidRDefault="0085254F" w:rsidP="008525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F" w:rsidRPr="00EE4EE0" w:rsidRDefault="0085254F" w:rsidP="0085254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483</w:t>
            </w:r>
          </w:p>
        </w:tc>
      </w:tr>
      <w:tr w:rsidR="0085254F" w:rsidTr="001E5968">
        <w:trPr>
          <w:trHeight w:val="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595C56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595C56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Tr="001E5968">
        <w:trPr>
          <w:trHeight w:val="4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595C56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595C56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Tr="001E5968">
        <w:trPr>
          <w:trHeight w:val="3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3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595C56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595C56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Tr="001E5968">
        <w:trPr>
          <w:trHeight w:val="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595C56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F" w:rsidRDefault="0085254F" w:rsidP="001E5968">
            <w:pPr>
              <w:spacing w:after="0"/>
              <w:jc w:val="right"/>
            </w:pPr>
            <w:r w:rsidRPr="0075148B"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F" w:rsidRDefault="0085254F" w:rsidP="001E5968">
            <w:pPr>
              <w:spacing w:after="0"/>
              <w:jc w:val="right"/>
            </w:pPr>
            <w:r w:rsidRPr="002306F7">
              <w:rPr>
                <w:rFonts w:ascii="Times New Roman" w:hAnsi="Times New Roman" w:cs="Times New Roman"/>
                <w:sz w:val="18"/>
                <w:szCs w:val="18"/>
              </w:rPr>
              <w:t>13,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Tr="001E5968">
        <w:trPr>
          <w:trHeight w:val="2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595C56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F" w:rsidRDefault="0085254F" w:rsidP="0085254F">
            <w:pPr>
              <w:jc w:val="right"/>
            </w:pPr>
            <w:r w:rsidRPr="0075148B"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F" w:rsidRDefault="0085254F" w:rsidP="0085254F">
            <w:pPr>
              <w:jc w:val="right"/>
            </w:pPr>
            <w:r w:rsidRPr="002306F7">
              <w:rPr>
                <w:rFonts w:ascii="Times New Roman" w:hAnsi="Times New Roman" w:cs="Times New Roman"/>
                <w:sz w:val="18"/>
                <w:szCs w:val="18"/>
              </w:rPr>
              <w:t>13,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DD289C" w:rsidTr="001E596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20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595C56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54F" w:rsidRDefault="0085254F" w:rsidP="0085254F">
            <w:pPr>
              <w:jc w:val="right"/>
            </w:pPr>
            <w:r w:rsidRPr="0075148B"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54F" w:rsidRDefault="0085254F" w:rsidP="0085254F"/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F" w:rsidRDefault="0085254F" w:rsidP="0085254F">
            <w:pPr>
              <w:jc w:val="right"/>
            </w:pPr>
            <w:r w:rsidRPr="002306F7">
              <w:rPr>
                <w:rFonts w:ascii="Times New Roman" w:hAnsi="Times New Roman" w:cs="Times New Roman"/>
                <w:sz w:val="18"/>
                <w:szCs w:val="18"/>
              </w:rPr>
              <w:t>13,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C021A0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DD289C" w:rsidTr="001E596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26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595C56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националь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54F" w:rsidRDefault="0085254F" w:rsidP="0085254F">
            <w:pPr>
              <w:jc w:val="right"/>
            </w:pPr>
            <w:r w:rsidRPr="0075148B"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C021A0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F" w:rsidRDefault="0085254F" w:rsidP="0085254F">
            <w:pPr>
              <w:jc w:val="right"/>
            </w:pPr>
            <w:r w:rsidRPr="002306F7">
              <w:rPr>
                <w:rFonts w:ascii="Times New Roman" w:hAnsi="Times New Roman" w:cs="Times New Roman"/>
                <w:sz w:val="18"/>
                <w:szCs w:val="18"/>
              </w:rPr>
              <w:t>13,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C021A0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DD289C" w:rsidTr="001E5968">
        <w:trPr>
          <w:trHeight w:val="4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2602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595C56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54F" w:rsidRDefault="0085254F" w:rsidP="0085254F">
            <w:pPr>
              <w:jc w:val="right"/>
            </w:pPr>
            <w:r w:rsidRPr="0075148B"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C021A0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F" w:rsidRDefault="0085254F" w:rsidP="0085254F">
            <w:pPr>
              <w:jc w:val="right"/>
            </w:pPr>
            <w:r w:rsidRPr="002306F7">
              <w:rPr>
                <w:rFonts w:ascii="Times New Roman" w:hAnsi="Times New Roman" w:cs="Times New Roman"/>
                <w:sz w:val="18"/>
                <w:szCs w:val="18"/>
              </w:rPr>
              <w:t>13,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C021A0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DD289C" w:rsidTr="001E5968">
        <w:trPr>
          <w:trHeight w:val="1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2602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595C56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54F" w:rsidRDefault="0085254F" w:rsidP="0085254F">
            <w:pPr>
              <w:jc w:val="right"/>
            </w:pPr>
            <w:r w:rsidRPr="0075148B"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C021A0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F" w:rsidRDefault="0085254F" w:rsidP="0085254F">
            <w:pPr>
              <w:jc w:val="right"/>
            </w:pPr>
            <w:r w:rsidRPr="002306F7">
              <w:rPr>
                <w:rFonts w:ascii="Times New Roman" w:hAnsi="Times New Roman" w:cs="Times New Roman"/>
                <w:sz w:val="18"/>
                <w:szCs w:val="18"/>
              </w:rPr>
              <w:t>13,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C021A0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DD289C" w:rsidTr="001E5968">
        <w:trPr>
          <w:trHeight w:val="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2602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595C56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54F" w:rsidRDefault="0085254F" w:rsidP="0085254F">
            <w:pPr>
              <w:jc w:val="right"/>
            </w:pPr>
            <w:r w:rsidRPr="0075148B"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C021A0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F" w:rsidRDefault="0085254F" w:rsidP="0085254F">
            <w:pPr>
              <w:jc w:val="right"/>
            </w:pPr>
            <w:r w:rsidRPr="002306F7">
              <w:rPr>
                <w:rFonts w:ascii="Times New Roman" w:hAnsi="Times New Roman" w:cs="Times New Roman"/>
                <w:sz w:val="18"/>
                <w:szCs w:val="18"/>
              </w:rPr>
              <w:t>13,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C021A0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DD289C" w:rsidTr="001E5968">
        <w:trPr>
          <w:trHeight w:val="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8A464A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64A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8A464A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64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8A464A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64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595C56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A41BD3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C2D76"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,6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DD289C" w:rsidTr="001E5968">
        <w:trPr>
          <w:trHeight w:val="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595C56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A41BD3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C2D76"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F" w:rsidRDefault="0085254F" w:rsidP="001E5968">
            <w:pPr>
              <w:spacing w:after="0"/>
              <w:jc w:val="right"/>
            </w:pPr>
            <w:r w:rsidRPr="00F27BCC">
              <w:rPr>
                <w:rFonts w:ascii="Times New Roman" w:hAnsi="Times New Roman" w:cs="Times New Roman"/>
                <w:sz w:val="18"/>
                <w:szCs w:val="18"/>
              </w:rPr>
              <w:t>363,6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DD289C" w:rsidTr="001E5968">
        <w:trPr>
          <w:trHeight w:val="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595C56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</w:r>
            <w:proofErr w:type="spell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A41BD3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C2D76"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F" w:rsidRDefault="0085254F" w:rsidP="0085254F">
            <w:pPr>
              <w:jc w:val="right"/>
            </w:pPr>
            <w:r w:rsidRPr="00F27BCC">
              <w:rPr>
                <w:rFonts w:ascii="Times New Roman" w:hAnsi="Times New Roman" w:cs="Times New Roman"/>
                <w:sz w:val="18"/>
                <w:szCs w:val="18"/>
              </w:rPr>
              <w:t>363,6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DD289C" w:rsidTr="001E5968">
        <w:trPr>
          <w:trHeight w:val="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2300020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595C56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A41BD3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C2D76"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F" w:rsidRDefault="0085254F" w:rsidP="001E5968">
            <w:pPr>
              <w:spacing w:after="0"/>
              <w:jc w:val="right"/>
            </w:pPr>
            <w:r w:rsidRPr="00F27BCC">
              <w:rPr>
                <w:rFonts w:ascii="Times New Roman" w:hAnsi="Times New Roman" w:cs="Times New Roman"/>
                <w:sz w:val="18"/>
                <w:szCs w:val="18"/>
              </w:rPr>
              <w:t>363,6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DD289C" w:rsidTr="001E5968">
        <w:trPr>
          <w:trHeight w:val="1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2300020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595C56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A41BD3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C2D76"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F" w:rsidRDefault="0085254F" w:rsidP="0085254F">
            <w:pPr>
              <w:jc w:val="right"/>
            </w:pPr>
            <w:r w:rsidRPr="00F27BCC">
              <w:rPr>
                <w:rFonts w:ascii="Times New Roman" w:hAnsi="Times New Roman" w:cs="Times New Roman"/>
                <w:sz w:val="18"/>
                <w:szCs w:val="18"/>
              </w:rPr>
              <w:t>363,6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DD289C" w:rsidTr="001E5968">
        <w:trPr>
          <w:trHeight w:val="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2300020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595C56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A41BD3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C2D76"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F" w:rsidRDefault="0085254F" w:rsidP="0085254F">
            <w:pPr>
              <w:jc w:val="right"/>
            </w:pPr>
            <w:r w:rsidRPr="00F27BCC">
              <w:rPr>
                <w:rFonts w:ascii="Times New Roman" w:hAnsi="Times New Roman" w:cs="Times New Roman"/>
                <w:sz w:val="18"/>
                <w:szCs w:val="18"/>
              </w:rPr>
              <w:t>363,6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DD289C" w:rsidTr="001E5968">
        <w:trPr>
          <w:trHeight w:val="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5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595C56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4EC6">
              <w:rPr>
                <w:rFonts w:ascii="Times New Roman" w:eastAsia="Calibri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BC2D76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5,0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9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F" w:rsidRPr="00F27BCC" w:rsidRDefault="0085254F" w:rsidP="001E596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6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DD289C" w:rsidTr="001E5968">
        <w:trPr>
          <w:trHeight w:val="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FA0AED" w:rsidRDefault="0085254F" w:rsidP="001E59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BC2D76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F" w:rsidRPr="00F27BCC" w:rsidRDefault="0085254F" w:rsidP="001E596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DD289C" w:rsidTr="001E5968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1E5968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1E5968" w:rsidRDefault="0085254F" w:rsidP="001E59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1E5968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1E5968" w:rsidRDefault="0085254F" w:rsidP="001E59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1E596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1E5968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1E5968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16,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1E5968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F" w:rsidRPr="001E5968" w:rsidRDefault="0085254F" w:rsidP="001E596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16,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1E5968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DD289C" w:rsidTr="001E5968">
        <w:trPr>
          <w:trHeight w:val="2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1E5968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1E5968" w:rsidRDefault="0085254F" w:rsidP="001E59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3100020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1E5968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1E5968" w:rsidRDefault="0085254F" w:rsidP="001E59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1E5968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16,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1E5968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F" w:rsidRPr="001E5968" w:rsidRDefault="0085254F" w:rsidP="001E596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16,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1E5968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DD289C" w:rsidTr="001E5968">
        <w:trPr>
          <w:trHeight w:val="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1E5968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1E5968" w:rsidRDefault="0085254F" w:rsidP="001E59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3100024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1E5968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1E5968" w:rsidRDefault="0085254F" w:rsidP="001E59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1E5968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16,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1E5968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F" w:rsidRPr="001E5968" w:rsidRDefault="0085254F" w:rsidP="001E596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16,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1E5968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DD289C" w:rsidTr="001E5968">
        <w:trPr>
          <w:trHeight w:val="2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1E5968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1E5968" w:rsidRDefault="0085254F" w:rsidP="008525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31000240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1E5968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1E5968" w:rsidRDefault="0085254F" w:rsidP="001E59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1E5968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16,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1E5968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F" w:rsidRPr="001E5968" w:rsidRDefault="0085254F" w:rsidP="008525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16,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1E5968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DD289C" w:rsidTr="001E5968">
        <w:trPr>
          <w:trHeight w:val="3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1E5968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1E5968" w:rsidRDefault="0085254F" w:rsidP="008525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31000240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1E5968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1E5968" w:rsidRDefault="0085254F" w:rsidP="001E59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1E5968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16,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1E5968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F" w:rsidRPr="001E5968" w:rsidRDefault="0085254F" w:rsidP="008525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16,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1E5968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DD289C" w:rsidTr="001E5968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1E5968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1E5968" w:rsidRDefault="0085254F" w:rsidP="008525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31000240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1E5968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1E5968" w:rsidRDefault="0085254F" w:rsidP="001E59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1E5968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16,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1E5968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F" w:rsidRPr="001E5968" w:rsidRDefault="0085254F" w:rsidP="008525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16,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1E5968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DD289C" w:rsidTr="001E5968">
        <w:trPr>
          <w:trHeight w:val="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1E5968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1E5968" w:rsidRDefault="0085254F" w:rsidP="0085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1E5968" w:rsidRDefault="0085254F" w:rsidP="0085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1E5968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1E5968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478,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1E5968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150,9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1E5968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114,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1E5968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DD289C" w:rsidTr="001E5968">
        <w:trPr>
          <w:trHeight w:val="1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1E5968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1E5968" w:rsidRDefault="0085254F" w:rsidP="0085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1E5968" w:rsidRDefault="0085254F" w:rsidP="0085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F" w:rsidRPr="001E5968" w:rsidRDefault="0085254F" w:rsidP="001E59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1E5968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478,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1E5968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F" w:rsidRPr="001E5968" w:rsidRDefault="0085254F" w:rsidP="001E5968">
            <w:pPr>
              <w:spacing w:after="0"/>
              <w:jc w:val="right"/>
              <w:rPr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114,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1E5968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DD289C" w:rsidTr="001E5968">
        <w:trPr>
          <w:trHeight w:val="2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1E5968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1E5968" w:rsidRDefault="0085254F" w:rsidP="0085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3100025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1E5968" w:rsidRDefault="0085254F" w:rsidP="0085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F" w:rsidRPr="001E5968" w:rsidRDefault="0085254F" w:rsidP="001E59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1E596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1E5968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1E5968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190,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1E5968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F" w:rsidRPr="001E5968" w:rsidRDefault="0085254F" w:rsidP="0085254F">
            <w:pPr>
              <w:jc w:val="right"/>
              <w:rPr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114,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1E5968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DD289C" w:rsidTr="001E5968">
        <w:trPr>
          <w:trHeight w:val="2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1E5968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1E5968" w:rsidRDefault="0085254F" w:rsidP="0085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31000250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1E5968" w:rsidRDefault="0085254F" w:rsidP="0085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54F" w:rsidRPr="001E5968" w:rsidRDefault="0085254F" w:rsidP="001E59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Уличное осве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1E5968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190,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1E5968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F" w:rsidRPr="001E5968" w:rsidRDefault="0085254F" w:rsidP="001E5968">
            <w:pPr>
              <w:spacing w:after="0"/>
              <w:jc w:val="right"/>
              <w:rPr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114,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1E5968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DD289C" w:rsidTr="001E5968">
        <w:trPr>
          <w:trHeight w:val="4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1E5968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1E5968" w:rsidRDefault="0085254F" w:rsidP="0085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310002502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1E5968" w:rsidRDefault="0085254F" w:rsidP="0085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54F" w:rsidRPr="001E5968" w:rsidRDefault="0085254F" w:rsidP="001E59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1E5968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6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1E5968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F" w:rsidRPr="001E5968" w:rsidRDefault="0085254F" w:rsidP="008525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1E5968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DD289C" w:rsidTr="001E596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1E5968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1E5968" w:rsidRDefault="0085254F" w:rsidP="0085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310002502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1E5968" w:rsidRDefault="0085254F" w:rsidP="0085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54F" w:rsidRPr="001E5968" w:rsidRDefault="0085254F" w:rsidP="001E59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1E5968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6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1E5968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F" w:rsidRPr="001E5968" w:rsidRDefault="0085254F" w:rsidP="008525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1E5968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DD289C" w:rsidTr="001E596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1E5968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1E5968" w:rsidRDefault="0085254F" w:rsidP="0085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310002502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1E5968" w:rsidRDefault="0085254F" w:rsidP="0085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54F" w:rsidRPr="001E5968" w:rsidRDefault="0085254F" w:rsidP="001E59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1E5968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6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1E5968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F" w:rsidRPr="001E5968" w:rsidRDefault="0085254F" w:rsidP="008525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1E5968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DD289C" w:rsidTr="001E596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1E5968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1E5968" w:rsidRDefault="0085254F" w:rsidP="008525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1E5968" w:rsidRDefault="0085254F" w:rsidP="0085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1E5968" w:rsidRDefault="0085254F" w:rsidP="001E59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1E5968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150,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1E5968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150,9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F" w:rsidRPr="001E5968" w:rsidRDefault="0085254F" w:rsidP="008525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1E5968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DD289C" w:rsidTr="001E596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1E5968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1E5968" w:rsidRDefault="0085254F" w:rsidP="008525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310007615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1E5968" w:rsidRDefault="0085254F" w:rsidP="0085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1E5968" w:rsidRDefault="0085254F" w:rsidP="001E59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субсидий из областного бюджета местным бюджетам в целях </w:t>
            </w:r>
            <w:proofErr w:type="spellStart"/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софинансирования</w:t>
            </w:r>
            <w:proofErr w:type="spellEnd"/>
            <w:r w:rsidRPr="001E5968">
              <w:rPr>
                <w:rFonts w:ascii="Times New Roman" w:hAnsi="Times New Roman" w:cs="Times New Roman"/>
                <w:sz w:val="18"/>
                <w:szCs w:val="18"/>
              </w:rPr>
              <w:t xml:space="preserve">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1E5968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150,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1E5968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150,9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F" w:rsidRPr="001E5968" w:rsidRDefault="0085254F" w:rsidP="008525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1E5968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DD289C" w:rsidTr="001E596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1E5968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1E5968" w:rsidRDefault="0085254F" w:rsidP="008525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310007615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1E5968" w:rsidRDefault="0085254F" w:rsidP="0085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1E5968" w:rsidRDefault="0085254F" w:rsidP="001E59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1E5968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150,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1E5968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150,9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F" w:rsidRPr="001E5968" w:rsidRDefault="0085254F" w:rsidP="008525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1E5968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DD289C" w:rsidTr="001E596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1E5968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1E5968" w:rsidRDefault="0085254F" w:rsidP="008525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310007615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1E5968" w:rsidRDefault="0085254F" w:rsidP="0085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1E5968" w:rsidRDefault="0085254F" w:rsidP="001E59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1E5968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150,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1E5968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150,9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F" w:rsidRPr="001E5968" w:rsidRDefault="0085254F" w:rsidP="008525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1E5968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DD289C" w:rsidTr="001E5968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1E5968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1E5968" w:rsidRDefault="0085254F" w:rsidP="008525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31000</w:t>
            </w:r>
            <w:r w:rsidRPr="001E59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1E5968" w:rsidRDefault="0085254F" w:rsidP="0085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1E5968" w:rsidRDefault="0085254F" w:rsidP="001E59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 xml:space="preserve"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</w:t>
            </w:r>
            <w:proofErr w:type="spellStart"/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софинансирования</w:t>
            </w:r>
            <w:proofErr w:type="spellEnd"/>
            <w:r w:rsidRPr="001E5968">
              <w:rPr>
                <w:rFonts w:ascii="Times New Roman" w:hAnsi="Times New Roman" w:cs="Times New Roman"/>
                <w:sz w:val="18"/>
                <w:szCs w:val="18"/>
              </w:rPr>
              <w:t xml:space="preserve"> которых из областного бюджета предоставляются местным бюджетам субсид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1E5968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76,6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1E5968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F" w:rsidRPr="001E5968" w:rsidRDefault="0085254F" w:rsidP="008525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1E5968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Tr="001E5968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1E5968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F" w:rsidRPr="001E5968" w:rsidRDefault="0085254F" w:rsidP="0085254F">
            <w:pPr>
              <w:jc w:val="center"/>
              <w:rPr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31000</w:t>
            </w:r>
            <w:r w:rsidRPr="001E59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615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1E5968" w:rsidRDefault="0085254F" w:rsidP="0085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1E5968" w:rsidRDefault="0085254F" w:rsidP="001E596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1E5968">
              <w:rPr>
                <w:rFonts w:ascii="Times New Roman" w:hAnsi="Times New Roman" w:cs="Times New Roman"/>
                <w:sz w:val="18"/>
                <w:szCs w:val="18"/>
              </w:rPr>
              <w:t xml:space="preserve"> местного бюджета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F" w:rsidRPr="001E5968" w:rsidRDefault="0085254F" w:rsidP="0085254F">
            <w:pPr>
              <w:jc w:val="right"/>
              <w:rPr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76,6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1E5968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F" w:rsidRPr="001E5968" w:rsidRDefault="0085254F" w:rsidP="008525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1E5968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Tr="001E5968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1E5968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F" w:rsidRPr="001E5968" w:rsidRDefault="0085254F" w:rsidP="0085254F">
            <w:pPr>
              <w:jc w:val="center"/>
              <w:rPr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31000</w:t>
            </w:r>
            <w:r w:rsidRPr="001E59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615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1E5968" w:rsidRDefault="0085254F" w:rsidP="0085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1E5968" w:rsidRDefault="0085254F" w:rsidP="001E59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F" w:rsidRPr="001E5968" w:rsidRDefault="0085254F" w:rsidP="0085254F">
            <w:pPr>
              <w:jc w:val="right"/>
              <w:rPr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76,6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1E5968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F" w:rsidRPr="001E5968" w:rsidRDefault="0085254F" w:rsidP="008525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1E5968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Tr="001E5968">
        <w:trPr>
          <w:trHeight w:val="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1E5968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F" w:rsidRPr="001E5968" w:rsidRDefault="0085254F" w:rsidP="008525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31000</w:t>
            </w:r>
            <w:r w:rsidRPr="001E59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615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1E5968" w:rsidRDefault="0085254F" w:rsidP="00852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1E5968" w:rsidRDefault="0085254F" w:rsidP="001E59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F" w:rsidRPr="001E5968" w:rsidRDefault="0085254F" w:rsidP="0085254F">
            <w:pPr>
              <w:jc w:val="right"/>
              <w:rPr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76,6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1E5968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F" w:rsidRPr="001E5968" w:rsidRDefault="0085254F" w:rsidP="008525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1E5968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Tr="001E5968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1E5968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7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1E5968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1E5968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1E5968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1E5968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1E5968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F" w:rsidRPr="001E5968" w:rsidRDefault="0085254F" w:rsidP="001E596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42,4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1E5968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Tr="001E5968">
        <w:trPr>
          <w:trHeight w:val="1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1E5968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1E5968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1E5968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1E5968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1E5968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1E5968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F" w:rsidRPr="001E5968" w:rsidRDefault="0085254F" w:rsidP="001E596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42,4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1E5968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DD289C" w:rsidTr="001E5968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1E5968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1E5968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1E5968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1E5968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1E596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1E5968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1E5968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1E5968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F" w:rsidRPr="001E5968" w:rsidRDefault="0085254F" w:rsidP="008525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42,4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1E5968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DD289C" w:rsidTr="001E5968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1E5968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1E5968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1E5968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1E5968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1E5968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1E5968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F" w:rsidRPr="001E5968" w:rsidRDefault="0085254F" w:rsidP="008525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42,4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1E5968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DD289C" w:rsidTr="001E5968">
        <w:trPr>
          <w:trHeight w:val="2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1E5968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1E5968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1E5968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1E5968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1E5968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1E5968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F" w:rsidRPr="001E5968" w:rsidRDefault="0085254F" w:rsidP="008525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E5968">
              <w:rPr>
                <w:rFonts w:ascii="Times New Roman" w:hAnsi="Times New Roman" w:cs="Times New Roman"/>
                <w:sz w:val="18"/>
                <w:szCs w:val="18"/>
              </w:rPr>
              <w:t>42,4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1E5968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DD289C" w:rsidTr="001E5968">
        <w:trPr>
          <w:trHeight w:val="1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595C56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595C56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F" w:rsidRPr="00C44A1B" w:rsidRDefault="0085254F" w:rsidP="008525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44A1B">
              <w:rPr>
                <w:rFonts w:ascii="Times New Roman" w:hAnsi="Times New Roman" w:cs="Times New Roman"/>
                <w:sz w:val="18"/>
                <w:szCs w:val="18"/>
              </w:rPr>
              <w:t>42,4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DD289C" w:rsidTr="001E5968">
        <w:trPr>
          <w:trHeight w:val="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595C56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595C56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F" w:rsidRPr="00C44A1B" w:rsidRDefault="0085254F" w:rsidP="008525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44A1B">
              <w:rPr>
                <w:rFonts w:ascii="Times New Roman" w:hAnsi="Times New Roman" w:cs="Times New Roman"/>
                <w:sz w:val="18"/>
                <w:szCs w:val="18"/>
              </w:rPr>
              <w:t>42,4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DD289C" w:rsidTr="001E5968">
        <w:trPr>
          <w:trHeight w:val="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595C56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595C56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F" w:rsidRPr="00C44A1B" w:rsidRDefault="0085254F" w:rsidP="001E596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44A1B">
              <w:rPr>
                <w:rFonts w:ascii="Times New Roman" w:hAnsi="Times New Roman" w:cs="Times New Roman"/>
                <w:sz w:val="18"/>
                <w:szCs w:val="18"/>
              </w:rPr>
              <w:t>42,4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DD289C" w:rsidTr="001E5968">
        <w:trPr>
          <w:trHeight w:val="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595C56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595C56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F" w:rsidRPr="00C44A1B" w:rsidRDefault="0085254F" w:rsidP="001E596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44A1B">
              <w:rPr>
                <w:rFonts w:ascii="Times New Roman" w:hAnsi="Times New Roman" w:cs="Times New Roman"/>
                <w:sz w:val="18"/>
                <w:szCs w:val="18"/>
              </w:rPr>
              <w:t>42,4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DD289C" w:rsidTr="001E596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8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595C56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6,9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7,1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DD289C" w:rsidTr="001E5968">
        <w:trPr>
          <w:trHeight w:val="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595C56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6,9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7,1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DD289C" w:rsidTr="001E5968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595C56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6,9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7,1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DD289C" w:rsidTr="001E5968">
        <w:trPr>
          <w:trHeight w:val="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10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595C56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6,9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7,1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DD289C" w:rsidTr="001E5968">
        <w:trPr>
          <w:trHeight w:val="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12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595C56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54F" w:rsidRDefault="0085254F" w:rsidP="0085254F">
            <w:pPr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6,9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7,1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DD289C" w:rsidTr="001E5968">
        <w:trPr>
          <w:trHeight w:val="1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595C56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54F" w:rsidRDefault="0085254F" w:rsidP="0085254F">
            <w:pPr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9,4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7,1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DD289C" w:rsidTr="001E596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595C56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2E1CC6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9,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4,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DD289C" w:rsidTr="001E596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595C56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2E1CC6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9,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4,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DD289C" w:rsidTr="001E596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595C56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2E1CC6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5,0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3,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DD289C" w:rsidTr="001E596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595C56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2E1CC6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5,0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3,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DD289C" w:rsidTr="001E5968">
        <w:trPr>
          <w:trHeight w:val="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595C56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2E1CC6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,1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5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DD289C" w:rsidTr="001E5968">
        <w:trPr>
          <w:trHeight w:val="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595C56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2E1CC6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,1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5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DD289C" w:rsidTr="001E5968">
        <w:trPr>
          <w:trHeight w:val="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595C56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5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F" w:rsidRPr="000D2AF0" w:rsidRDefault="0085254F" w:rsidP="008525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D2AF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DD289C" w:rsidTr="001E5968">
        <w:trPr>
          <w:trHeight w:val="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595C56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5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9527F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9527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F" w:rsidRPr="000D2AF0" w:rsidRDefault="0085254F" w:rsidP="008525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D2AF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DD289C" w:rsidTr="001E5968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595C56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5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9527F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9527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F" w:rsidRPr="000D2AF0" w:rsidRDefault="0085254F" w:rsidP="008525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D2AF0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DD289C" w:rsidTr="001E596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595C56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 поселений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2E1CC6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9527F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DD289C" w:rsidTr="001E5968">
        <w:trPr>
          <w:trHeight w:val="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595C56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54F" w:rsidRPr="00DB077C" w:rsidRDefault="0085254F" w:rsidP="001E596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077C"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9527F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DD289C" w:rsidTr="001E5968">
        <w:trPr>
          <w:trHeight w:val="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BB13A2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3A2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595C56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54F" w:rsidRPr="00DB077C" w:rsidRDefault="0085254F" w:rsidP="001E596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077C"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9527F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DD289C" w:rsidTr="001E596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595C56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595C56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F" w:rsidRPr="00DB077C" w:rsidRDefault="0085254F" w:rsidP="001E596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077C">
              <w:rPr>
                <w:rFonts w:ascii="Times New Roman" w:hAnsi="Times New Roman" w:cs="Times New Roman"/>
                <w:sz w:val="18"/>
                <w:szCs w:val="18"/>
              </w:rPr>
              <w:t>56,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DD289C" w:rsidTr="001E5968">
        <w:trPr>
          <w:trHeight w:val="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0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595C56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595C56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F" w:rsidRPr="00DB077C" w:rsidRDefault="0085254F" w:rsidP="001E596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077C">
              <w:rPr>
                <w:rFonts w:ascii="Times New Roman" w:hAnsi="Times New Roman" w:cs="Times New Roman"/>
                <w:sz w:val="18"/>
                <w:szCs w:val="18"/>
              </w:rPr>
              <w:t>56,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DD289C" w:rsidTr="001E5968">
        <w:trPr>
          <w:trHeight w:val="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595C56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595C56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F" w:rsidRPr="00DB077C" w:rsidRDefault="0085254F" w:rsidP="008525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077C">
              <w:rPr>
                <w:rFonts w:ascii="Times New Roman" w:hAnsi="Times New Roman" w:cs="Times New Roman"/>
                <w:sz w:val="18"/>
                <w:szCs w:val="18"/>
              </w:rPr>
              <w:t>56,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DD289C" w:rsidTr="001E5968">
        <w:trPr>
          <w:trHeight w:val="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595C56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595C56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F" w:rsidRPr="00DB077C" w:rsidRDefault="0085254F" w:rsidP="008525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077C">
              <w:rPr>
                <w:rFonts w:ascii="Times New Roman" w:hAnsi="Times New Roman" w:cs="Times New Roman"/>
                <w:sz w:val="18"/>
                <w:szCs w:val="18"/>
              </w:rPr>
              <w:t>56,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DD289C" w:rsidTr="001E5968">
        <w:trPr>
          <w:trHeight w:val="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595C56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595C56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F" w:rsidRPr="00DB077C" w:rsidRDefault="0085254F" w:rsidP="008525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077C">
              <w:rPr>
                <w:rFonts w:ascii="Times New Roman" w:hAnsi="Times New Roman" w:cs="Times New Roman"/>
                <w:sz w:val="18"/>
                <w:szCs w:val="18"/>
              </w:rPr>
              <w:t>56,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DD289C" w:rsidTr="001E5968">
        <w:trPr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595C56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595C56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F" w:rsidRPr="00DB077C" w:rsidRDefault="0085254F" w:rsidP="008525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077C">
              <w:rPr>
                <w:rFonts w:ascii="Times New Roman" w:hAnsi="Times New Roman" w:cs="Times New Roman"/>
                <w:sz w:val="18"/>
                <w:szCs w:val="18"/>
              </w:rPr>
              <w:t>56,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DD289C" w:rsidTr="001E5968">
        <w:trPr>
          <w:trHeight w:val="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595C56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595C56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F" w:rsidRPr="00DB077C" w:rsidRDefault="0085254F" w:rsidP="008525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077C">
              <w:rPr>
                <w:rFonts w:ascii="Times New Roman" w:hAnsi="Times New Roman" w:cs="Times New Roman"/>
                <w:sz w:val="18"/>
                <w:szCs w:val="18"/>
              </w:rPr>
              <w:t>56,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DD289C" w:rsidTr="001E5968">
        <w:trPr>
          <w:trHeight w:val="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595C56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</w:t>
            </w:r>
            <w:bookmarkStart w:id="0" w:name="_GoBack"/>
            <w:bookmarkEnd w:id="0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595C56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F" w:rsidRPr="00DB077C" w:rsidRDefault="0085254F" w:rsidP="001E596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077C">
              <w:rPr>
                <w:rFonts w:ascii="Times New Roman" w:hAnsi="Times New Roman" w:cs="Times New Roman"/>
                <w:sz w:val="18"/>
                <w:szCs w:val="18"/>
              </w:rPr>
              <w:t>56,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254F" w:rsidRPr="00DD289C" w:rsidTr="001E5968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385949" w:rsidRDefault="0085254F" w:rsidP="008525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49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595C56" w:rsidRDefault="0085254F" w:rsidP="008525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595C56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54F" w:rsidRPr="00FA0AED" w:rsidRDefault="0085254F" w:rsidP="0085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F" w:rsidRPr="00DB077C" w:rsidRDefault="0085254F" w:rsidP="001E596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B077C">
              <w:rPr>
                <w:rFonts w:ascii="Times New Roman" w:hAnsi="Times New Roman" w:cs="Times New Roman"/>
                <w:sz w:val="18"/>
                <w:szCs w:val="18"/>
              </w:rPr>
              <w:t>56,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4F" w:rsidRPr="00DD289C" w:rsidRDefault="0085254F" w:rsidP="0085254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4055" w:rsidRPr="00DD289C" w:rsidTr="001E5968">
        <w:trPr>
          <w:trHeight w:val="255"/>
        </w:trPr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055" w:rsidRPr="00B93B3F" w:rsidRDefault="00074055" w:rsidP="008525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3B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55" w:rsidRPr="00FA0AED" w:rsidRDefault="00074055" w:rsidP="003616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412,6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55" w:rsidRPr="00FA0AED" w:rsidRDefault="00074055" w:rsidP="003616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,6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055" w:rsidRPr="00DD289C" w:rsidRDefault="00074055" w:rsidP="0036167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2,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055" w:rsidRPr="00DD289C" w:rsidRDefault="00074055" w:rsidP="0036167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480</w:t>
            </w:r>
          </w:p>
        </w:tc>
      </w:tr>
    </w:tbl>
    <w:p w:rsidR="00343549" w:rsidRDefault="00343549" w:rsidP="00A567D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B4FA1" w:rsidRDefault="005B4FA1" w:rsidP="007803E6">
      <w:pPr>
        <w:spacing w:after="0" w:line="240" w:lineRule="auto"/>
        <w:ind w:left="162"/>
        <w:jc w:val="right"/>
        <w:rPr>
          <w:rFonts w:ascii="Times New Roman" w:hAnsi="Times New Roman" w:cs="Times New Roman"/>
          <w:sz w:val="20"/>
          <w:szCs w:val="20"/>
        </w:rPr>
      </w:pPr>
    </w:p>
    <w:p w:rsidR="005B4FA1" w:rsidRDefault="005B4FA1" w:rsidP="007803E6">
      <w:pPr>
        <w:spacing w:after="0" w:line="240" w:lineRule="auto"/>
        <w:ind w:left="162"/>
        <w:jc w:val="right"/>
        <w:rPr>
          <w:rFonts w:ascii="Times New Roman" w:hAnsi="Times New Roman" w:cs="Times New Roman"/>
          <w:sz w:val="20"/>
          <w:szCs w:val="20"/>
        </w:rPr>
      </w:pPr>
    </w:p>
    <w:p w:rsidR="005B4FA1" w:rsidRDefault="005B4FA1" w:rsidP="007803E6">
      <w:pPr>
        <w:spacing w:after="0" w:line="240" w:lineRule="auto"/>
        <w:ind w:left="162"/>
        <w:jc w:val="right"/>
        <w:rPr>
          <w:rFonts w:ascii="Times New Roman" w:hAnsi="Times New Roman" w:cs="Times New Roman"/>
          <w:sz w:val="20"/>
          <w:szCs w:val="20"/>
        </w:rPr>
      </w:pPr>
    </w:p>
    <w:p w:rsidR="007803E6" w:rsidRPr="00057DE3" w:rsidRDefault="007803E6" w:rsidP="007803E6">
      <w:pPr>
        <w:spacing w:after="0" w:line="240" w:lineRule="auto"/>
        <w:ind w:left="162"/>
        <w:jc w:val="right"/>
        <w:rPr>
          <w:rFonts w:ascii="Times New Roman" w:hAnsi="Times New Roman" w:cs="Times New Roman"/>
          <w:sz w:val="20"/>
          <w:szCs w:val="20"/>
        </w:rPr>
      </w:pPr>
      <w:r w:rsidRPr="00057DE3">
        <w:rPr>
          <w:rFonts w:ascii="Times New Roman" w:hAnsi="Times New Roman" w:cs="Times New Roman"/>
          <w:sz w:val="20"/>
          <w:szCs w:val="20"/>
        </w:rPr>
        <w:t>Приложение №</w:t>
      </w:r>
      <w:r>
        <w:rPr>
          <w:rFonts w:ascii="Times New Roman" w:hAnsi="Times New Roman" w:cs="Times New Roman"/>
          <w:sz w:val="20"/>
          <w:szCs w:val="20"/>
        </w:rPr>
        <w:t xml:space="preserve"> 4</w:t>
      </w:r>
    </w:p>
    <w:p w:rsidR="007803E6" w:rsidRPr="00057DE3" w:rsidRDefault="007803E6" w:rsidP="007803E6">
      <w:pPr>
        <w:spacing w:after="0" w:line="240" w:lineRule="auto"/>
        <w:ind w:left="162"/>
        <w:jc w:val="right"/>
        <w:rPr>
          <w:rFonts w:ascii="Times New Roman" w:hAnsi="Times New Roman" w:cs="Times New Roman"/>
          <w:sz w:val="20"/>
          <w:szCs w:val="20"/>
        </w:rPr>
      </w:pPr>
      <w:r w:rsidRPr="00057DE3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сельского поселения </w:t>
      </w:r>
    </w:p>
    <w:p w:rsidR="007803E6" w:rsidRPr="00057DE3" w:rsidRDefault="007803E6" w:rsidP="007803E6">
      <w:pPr>
        <w:spacing w:after="0" w:line="240" w:lineRule="auto"/>
        <w:ind w:left="162"/>
        <w:jc w:val="right"/>
        <w:rPr>
          <w:rFonts w:ascii="Times New Roman" w:hAnsi="Times New Roman" w:cs="Times New Roman"/>
          <w:sz w:val="20"/>
          <w:szCs w:val="20"/>
        </w:rPr>
      </w:pPr>
      <w:r w:rsidRPr="00057DE3">
        <w:rPr>
          <w:rFonts w:ascii="Times New Roman" w:hAnsi="Times New Roman" w:cs="Times New Roman"/>
          <w:sz w:val="20"/>
          <w:szCs w:val="20"/>
        </w:rPr>
        <w:t xml:space="preserve"> Старое </w:t>
      </w:r>
      <w:proofErr w:type="spellStart"/>
      <w:r w:rsidRPr="00057DE3">
        <w:rPr>
          <w:rFonts w:ascii="Times New Roman" w:hAnsi="Times New Roman" w:cs="Times New Roman"/>
          <w:sz w:val="20"/>
          <w:szCs w:val="20"/>
        </w:rPr>
        <w:t>Семенкино</w:t>
      </w:r>
      <w:proofErr w:type="spellEnd"/>
      <w:r w:rsidRPr="00057DE3">
        <w:rPr>
          <w:rFonts w:ascii="Times New Roman" w:hAnsi="Times New Roman" w:cs="Times New Roman"/>
          <w:sz w:val="20"/>
          <w:szCs w:val="20"/>
        </w:rPr>
        <w:t xml:space="preserve"> муниципального района </w:t>
      </w:r>
      <w:proofErr w:type="spellStart"/>
      <w:r w:rsidRPr="00057DE3">
        <w:rPr>
          <w:rFonts w:ascii="Times New Roman" w:hAnsi="Times New Roman" w:cs="Times New Roman"/>
          <w:sz w:val="20"/>
          <w:szCs w:val="20"/>
        </w:rPr>
        <w:t>Клявлинский</w:t>
      </w:r>
      <w:proofErr w:type="spellEnd"/>
      <w:r w:rsidRPr="00057DE3">
        <w:rPr>
          <w:rFonts w:ascii="Times New Roman" w:hAnsi="Times New Roman" w:cs="Times New Roman"/>
          <w:sz w:val="20"/>
          <w:szCs w:val="20"/>
        </w:rPr>
        <w:t xml:space="preserve"> Самарской области</w:t>
      </w:r>
    </w:p>
    <w:p w:rsidR="007803E6" w:rsidRPr="007803E6" w:rsidRDefault="007803E6" w:rsidP="007803E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57DE3">
        <w:rPr>
          <w:rFonts w:ascii="Times New Roman" w:hAnsi="Times New Roman" w:cs="Times New Roman"/>
          <w:sz w:val="20"/>
          <w:szCs w:val="20"/>
        </w:rPr>
        <w:t xml:space="preserve">от </w:t>
      </w:r>
      <w:r w:rsidR="00B06248">
        <w:rPr>
          <w:rFonts w:ascii="Times New Roman" w:hAnsi="Times New Roman" w:cs="Times New Roman"/>
          <w:sz w:val="20"/>
          <w:szCs w:val="20"/>
        </w:rPr>
        <w:t>1</w:t>
      </w:r>
      <w:r w:rsidR="005B4FA1">
        <w:rPr>
          <w:rFonts w:ascii="Times New Roman" w:hAnsi="Times New Roman" w:cs="Times New Roman"/>
          <w:sz w:val="20"/>
          <w:szCs w:val="20"/>
        </w:rPr>
        <w:t>2</w:t>
      </w:r>
      <w:r w:rsidR="00B06248">
        <w:rPr>
          <w:rFonts w:ascii="Times New Roman" w:hAnsi="Times New Roman" w:cs="Times New Roman"/>
          <w:sz w:val="20"/>
          <w:szCs w:val="20"/>
        </w:rPr>
        <w:t xml:space="preserve"> </w:t>
      </w:r>
      <w:r w:rsidR="00074055">
        <w:rPr>
          <w:rFonts w:ascii="Times New Roman" w:hAnsi="Times New Roman" w:cs="Times New Roman"/>
          <w:sz w:val="20"/>
          <w:szCs w:val="20"/>
        </w:rPr>
        <w:t>июля 2021 г. № 18</w:t>
      </w:r>
    </w:p>
    <w:p w:rsidR="007803E6" w:rsidRDefault="007803E6" w:rsidP="007803E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803E6" w:rsidRPr="007803E6" w:rsidRDefault="007803E6" w:rsidP="007803E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803E6" w:rsidRPr="007803E6" w:rsidRDefault="007803E6" w:rsidP="007803E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803E6">
        <w:rPr>
          <w:rFonts w:ascii="Times New Roman" w:hAnsi="Times New Roman" w:cs="Times New Roman"/>
          <w:b/>
          <w:sz w:val="20"/>
          <w:szCs w:val="20"/>
        </w:rPr>
        <w:t xml:space="preserve">Источники внутреннего финансирования дефицита местного  бюджета за </w:t>
      </w:r>
      <w:r w:rsidR="0085254F">
        <w:rPr>
          <w:rFonts w:ascii="Times New Roman" w:hAnsi="Times New Roman" w:cs="Times New Roman"/>
          <w:b/>
          <w:sz w:val="20"/>
          <w:szCs w:val="20"/>
        </w:rPr>
        <w:t>1 полугодие 2021</w:t>
      </w:r>
      <w:r w:rsidRPr="007803E6">
        <w:rPr>
          <w:rFonts w:ascii="Times New Roman" w:hAnsi="Times New Roman" w:cs="Times New Roman"/>
          <w:b/>
          <w:sz w:val="20"/>
          <w:szCs w:val="20"/>
        </w:rPr>
        <w:t xml:space="preserve"> года по кодам классификации источников финансирования дефицитов бюджетов </w:t>
      </w:r>
      <w:proofErr w:type="spellStart"/>
      <w:r w:rsidRPr="007803E6">
        <w:rPr>
          <w:rFonts w:ascii="Times New Roman" w:hAnsi="Times New Roman" w:cs="Times New Roman"/>
          <w:b/>
          <w:sz w:val="20"/>
          <w:szCs w:val="20"/>
        </w:rPr>
        <w:t>тыс</w:t>
      </w:r>
      <w:proofErr w:type="gramStart"/>
      <w:r w:rsidRPr="007803E6">
        <w:rPr>
          <w:rFonts w:ascii="Times New Roman" w:hAnsi="Times New Roman" w:cs="Times New Roman"/>
          <w:b/>
          <w:sz w:val="20"/>
          <w:szCs w:val="20"/>
        </w:rPr>
        <w:t>.р</w:t>
      </w:r>
      <w:proofErr w:type="gramEnd"/>
      <w:r w:rsidRPr="007803E6">
        <w:rPr>
          <w:rFonts w:ascii="Times New Roman" w:hAnsi="Times New Roman" w:cs="Times New Roman"/>
          <w:b/>
          <w:sz w:val="20"/>
          <w:szCs w:val="20"/>
        </w:rPr>
        <w:t>уб</w:t>
      </w:r>
      <w:proofErr w:type="spellEnd"/>
      <w:r w:rsidRPr="007803E6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pPr w:leftFromText="180" w:rightFromText="180" w:vertAnchor="page" w:horzAnchor="margin" w:tblpY="988"/>
        <w:tblW w:w="90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2136"/>
        <w:gridCol w:w="4106"/>
        <w:gridCol w:w="1134"/>
        <w:gridCol w:w="993"/>
      </w:tblGrid>
      <w:tr w:rsidR="007803E6" w:rsidRPr="007803E6" w:rsidTr="005B4FA1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3E6" w:rsidRPr="005B4FA1" w:rsidRDefault="007803E6" w:rsidP="005B4F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F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д администратор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3E6" w:rsidRPr="007803E6" w:rsidRDefault="007803E6" w:rsidP="005B4F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3E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3E6" w:rsidRPr="007803E6" w:rsidRDefault="007803E6" w:rsidP="005B4F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3E6">
              <w:rPr>
                <w:rFonts w:ascii="Times New Roman" w:hAnsi="Times New Roman" w:cs="Times New Roman"/>
                <w:sz w:val="18"/>
                <w:szCs w:val="18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3E6" w:rsidRPr="007803E6" w:rsidRDefault="007803E6" w:rsidP="005B4F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3E6">
              <w:rPr>
                <w:rFonts w:ascii="Times New Roman" w:hAnsi="Times New Roman" w:cs="Times New Roman"/>
                <w:sz w:val="18"/>
                <w:szCs w:val="18"/>
              </w:rPr>
              <w:t>Планов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3E6" w:rsidRPr="007803E6" w:rsidRDefault="007803E6" w:rsidP="005B4F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3E6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</w:tc>
      </w:tr>
      <w:tr w:rsidR="00074055" w:rsidRPr="007803E6" w:rsidTr="005B4FA1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4055" w:rsidRPr="00515B79" w:rsidRDefault="00074055" w:rsidP="000740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4055" w:rsidRPr="00515B79" w:rsidRDefault="00074055" w:rsidP="000740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>90 00 00 00 00 0000 000</w:t>
            </w:r>
          </w:p>
        </w:tc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4055" w:rsidRPr="00515B79" w:rsidRDefault="00074055" w:rsidP="000740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точники финансирования дефицита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055" w:rsidRPr="00F33F51" w:rsidRDefault="00074055" w:rsidP="00074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95,0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055" w:rsidRPr="00F33F51" w:rsidRDefault="00074055" w:rsidP="00074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57,197</w:t>
            </w:r>
          </w:p>
        </w:tc>
      </w:tr>
      <w:tr w:rsidR="00074055" w:rsidRPr="007803E6" w:rsidTr="005B4FA1">
        <w:trPr>
          <w:trHeight w:val="328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>01 00 00 00 00 0000 00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074055" w:rsidRPr="007803E6" w:rsidTr="005B4FA1">
        <w:trPr>
          <w:trHeight w:val="579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1 01 00 00 00 0000 00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074055" w:rsidRPr="007803E6" w:rsidTr="005B4FA1">
        <w:trPr>
          <w:trHeight w:val="67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 01 01 00 00 00 0000 70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074055" w:rsidRPr="007803E6" w:rsidTr="005B4FA1">
        <w:trPr>
          <w:trHeight w:val="69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 01 01 00 00 10 0000 71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eastAsia="Calibri" w:hAnsi="Times New Roman" w:cs="Times New Roman"/>
                <w:sz w:val="18"/>
                <w:szCs w:val="18"/>
              </w:rPr>
              <w:t>Размещ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074055" w:rsidRPr="007803E6" w:rsidTr="005B4FA1">
        <w:trPr>
          <w:trHeight w:val="649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 01 01 00 00 00 0000 80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074055" w:rsidRPr="007803E6" w:rsidTr="005B4FA1">
        <w:trPr>
          <w:trHeight w:val="631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 01 01 00 00 10 0000 81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074055" w:rsidRPr="007803E6" w:rsidTr="005B4FA1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2 00 00 00 0000 00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074055" w:rsidRPr="007803E6" w:rsidTr="005B4FA1">
        <w:trPr>
          <w:trHeight w:val="28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>01 02 00 00 00 0000 70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074055" w:rsidRPr="007803E6" w:rsidTr="005B4FA1">
        <w:trPr>
          <w:trHeight w:val="591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>01 02 00 00 10 0000 71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>Получение кредитов от кредитных организаций бюджетами сельских 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074055" w:rsidRPr="007803E6" w:rsidTr="005B4FA1">
        <w:trPr>
          <w:trHeight w:val="34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>01 02 00 00 00 0000 80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074055" w:rsidRPr="007803E6" w:rsidTr="005B4FA1">
        <w:trPr>
          <w:trHeight w:val="523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>01 02 00 00 10 0000 81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>Погашение бюджетами сельских  поселений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074055" w:rsidRPr="007803E6" w:rsidTr="005B4FA1">
        <w:trPr>
          <w:trHeight w:val="272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1 03 00 00 00 0000 00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074055" w:rsidRPr="007803E6" w:rsidTr="005B4FA1">
        <w:trPr>
          <w:trHeight w:val="383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 01 03 01 00 00 0000 00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Бюджетные кредиты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074055" w:rsidRPr="007803E6" w:rsidTr="005B4FA1">
        <w:trPr>
          <w:trHeight w:val="602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>01 03 01 00 00 0000 70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074055" w:rsidRPr="007803E6" w:rsidTr="005B4FA1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 01 03 01 00 10 0000 71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>Получение кредитов от других бюджетов бюджетной системы Российской Федерации бюджетами сельских 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074055" w:rsidRPr="007803E6" w:rsidTr="005B4FA1">
        <w:trPr>
          <w:trHeight w:val="484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 01 03 01 00 00 0000 80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074055" w:rsidRPr="007803E6" w:rsidTr="005B4FA1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>01 03 01 00 10 0000 81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>Погашение бюджетами сельских 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074055" w:rsidRPr="007803E6" w:rsidTr="005B4FA1">
        <w:trPr>
          <w:trHeight w:val="448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5 00 00 00 0000 00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055" w:rsidRPr="00F33F51" w:rsidRDefault="00074055" w:rsidP="00074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3,3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055" w:rsidRPr="00F33F51" w:rsidRDefault="00074055" w:rsidP="00074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2,714</w:t>
            </w:r>
          </w:p>
        </w:tc>
      </w:tr>
      <w:tr w:rsidR="00074055" w:rsidRPr="007803E6" w:rsidTr="005B4FA1">
        <w:trPr>
          <w:trHeight w:val="1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 01 05 00 00 00 0000 50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6310,841 </w:t>
            </w: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915,479</w:t>
            </w: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074055" w:rsidRPr="007803E6" w:rsidTr="00F45CEE">
        <w:trPr>
          <w:trHeight w:val="132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 01 05 02 00 00 0000 50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4055" w:rsidRDefault="00074055" w:rsidP="00074055">
            <w:pPr>
              <w:jc w:val="right"/>
            </w:pPr>
            <w:r w:rsidRPr="002F5B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310,841</w:t>
            </w:r>
            <w:r w:rsidRPr="002F5BBD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4055" w:rsidRDefault="00074055" w:rsidP="00074055">
            <w:pPr>
              <w:jc w:val="right"/>
            </w:pPr>
            <w:r w:rsidRPr="00186560">
              <w:rPr>
                <w:rFonts w:ascii="Times New Roman" w:hAnsi="Times New Roman" w:cs="Times New Roman"/>
                <w:sz w:val="18"/>
                <w:szCs w:val="18"/>
              </w:rPr>
              <w:t xml:space="preserve">-1915,479  </w:t>
            </w:r>
          </w:p>
        </w:tc>
      </w:tr>
      <w:tr w:rsidR="00074055" w:rsidRPr="007803E6" w:rsidTr="00F45CEE">
        <w:trPr>
          <w:trHeight w:val="447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 01 05 02 01 00 0000 51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4055" w:rsidRDefault="00074055" w:rsidP="00074055">
            <w:pPr>
              <w:jc w:val="right"/>
            </w:pPr>
            <w:r w:rsidRPr="005B72F4">
              <w:rPr>
                <w:rFonts w:ascii="Times New Roman" w:hAnsi="Times New Roman" w:cs="Times New Roman"/>
                <w:sz w:val="18"/>
                <w:szCs w:val="18"/>
              </w:rPr>
              <w:t xml:space="preserve">-6310,841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4055" w:rsidRDefault="00074055" w:rsidP="00074055">
            <w:pPr>
              <w:jc w:val="right"/>
            </w:pPr>
            <w:r w:rsidRPr="00186560">
              <w:rPr>
                <w:rFonts w:ascii="Times New Roman" w:hAnsi="Times New Roman" w:cs="Times New Roman"/>
                <w:sz w:val="18"/>
                <w:szCs w:val="18"/>
              </w:rPr>
              <w:t xml:space="preserve">-1915,479  </w:t>
            </w:r>
          </w:p>
        </w:tc>
      </w:tr>
      <w:tr w:rsidR="00074055" w:rsidRPr="007803E6" w:rsidTr="00F45CEE">
        <w:trPr>
          <w:trHeight w:val="398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32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 01 05 02 01 10 0000 51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прочих остатков денежных средств бюджетов сельских  посел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4055" w:rsidRDefault="00074055" w:rsidP="00074055">
            <w:pPr>
              <w:jc w:val="right"/>
            </w:pPr>
            <w:r w:rsidRPr="005B72F4">
              <w:rPr>
                <w:rFonts w:ascii="Times New Roman" w:hAnsi="Times New Roman" w:cs="Times New Roman"/>
                <w:sz w:val="18"/>
                <w:szCs w:val="18"/>
              </w:rPr>
              <w:t xml:space="preserve">-6310,841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4055" w:rsidRDefault="00074055" w:rsidP="00074055">
            <w:pPr>
              <w:jc w:val="right"/>
            </w:pPr>
            <w:r w:rsidRPr="00186560">
              <w:rPr>
                <w:rFonts w:ascii="Times New Roman" w:hAnsi="Times New Roman" w:cs="Times New Roman"/>
                <w:sz w:val="18"/>
                <w:szCs w:val="18"/>
              </w:rPr>
              <w:t xml:space="preserve">-1915,479  </w:t>
            </w:r>
          </w:p>
        </w:tc>
      </w:tr>
      <w:tr w:rsidR="00074055" w:rsidRPr="007803E6" w:rsidTr="005B4FA1">
        <w:trPr>
          <w:trHeight w:val="192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 01 05 00 00 00 0000 60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4,2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2,765</w:t>
            </w:r>
          </w:p>
        </w:tc>
      </w:tr>
      <w:tr w:rsidR="00074055" w:rsidRPr="007803E6" w:rsidTr="001E5968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 01 05 02 00 00 0000 60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4055" w:rsidRDefault="00074055" w:rsidP="00074055">
            <w:pPr>
              <w:jc w:val="right"/>
            </w:pPr>
            <w:r w:rsidRPr="00A6681D">
              <w:rPr>
                <w:rFonts w:ascii="Times New Roman" w:hAnsi="Times New Roman" w:cs="Times New Roman"/>
                <w:sz w:val="18"/>
                <w:szCs w:val="18"/>
              </w:rPr>
              <w:t>6424,2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4055" w:rsidRDefault="00074055" w:rsidP="00074055">
            <w:pPr>
              <w:jc w:val="right"/>
            </w:pPr>
            <w:r w:rsidRPr="00082763">
              <w:rPr>
                <w:rFonts w:ascii="Times New Roman" w:hAnsi="Times New Roman" w:cs="Times New Roman"/>
                <w:sz w:val="18"/>
                <w:szCs w:val="18"/>
              </w:rPr>
              <w:t>1742,765</w:t>
            </w:r>
          </w:p>
        </w:tc>
      </w:tr>
      <w:tr w:rsidR="00074055" w:rsidRPr="007803E6" w:rsidTr="005B4FA1">
        <w:trPr>
          <w:trHeight w:val="30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 01 05 02 01 00 0000 61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4055" w:rsidRDefault="00074055" w:rsidP="00074055">
            <w:pPr>
              <w:jc w:val="right"/>
            </w:pPr>
            <w:r w:rsidRPr="00A6681D">
              <w:rPr>
                <w:rFonts w:ascii="Times New Roman" w:hAnsi="Times New Roman" w:cs="Times New Roman"/>
                <w:sz w:val="18"/>
                <w:szCs w:val="18"/>
              </w:rPr>
              <w:t>6424,2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4055" w:rsidRDefault="00074055" w:rsidP="00074055">
            <w:pPr>
              <w:jc w:val="right"/>
            </w:pPr>
            <w:r w:rsidRPr="00082763">
              <w:rPr>
                <w:rFonts w:ascii="Times New Roman" w:hAnsi="Times New Roman" w:cs="Times New Roman"/>
                <w:sz w:val="18"/>
                <w:szCs w:val="18"/>
              </w:rPr>
              <w:t>1742,765</w:t>
            </w:r>
          </w:p>
        </w:tc>
      </w:tr>
      <w:tr w:rsidR="00074055" w:rsidRPr="007803E6" w:rsidTr="005B4FA1">
        <w:trPr>
          <w:trHeight w:val="489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 01 05 02 01 10 0000 61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ов сельских 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4055" w:rsidRDefault="00074055" w:rsidP="00074055">
            <w:pPr>
              <w:jc w:val="right"/>
            </w:pPr>
            <w:r w:rsidRPr="00A6681D">
              <w:rPr>
                <w:rFonts w:ascii="Times New Roman" w:hAnsi="Times New Roman" w:cs="Times New Roman"/>
                <w:sz w:val="18"/>
                <w:szCs w:val="18"/>
              </w:rPr>
              <w:t>6424,2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4055" w:rsidRDefault="00074055" w:rsidP="00074055">
            <w:pPr>
              <w:jc w:val="right"/>
            </w:pPr>
            <w:r w:rsidRPr="00082763">
              <w:rPr>
                <w:rFonts w:ascii="Times New Roman" w:hAnsi="Times New Roman" w:cs="Times New Roman"/>
                <w:sz w:val="18"/>
                <w:szCs w:val="18"/>
              </w:rPr>
              <w:t>1742,765</w:t>
            </w:r>
          </w:p>
        </w:tc>
      </w:tr>
      <w:tr w:rsidR="00074055" w:rsidRPr="007803E6" w:rsidTr="005B4FA1">
        <w:trPr>
          <w:trHeight w:val="411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6 00 00 00 0000 00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074055" w:rsidRPr="007803E6" w:rsidTr="005B4FA1">
        <w:trPr>
          <w:trHeight w:val="347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 01 06 05 00 00 0000 00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074055" w:rsidRPr="007803E6" w:rsidTr="005B4FA1">
        <w:trPr>
          <w:trHeight w:val="283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 01 06 05 00 00 0000 60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074055" w:rsidRPr="007803E6" w:rsidTr="005B4FA1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 01 06 05 01 00 0000 60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074055" w:rsidRPr="007803E6" w:rsidTr="005B4FA1">
        <w:trPr>
          <w:trHeight w:val="627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 01 06 05 01 10 0000 64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юридическим лицам из бюджетов сельских 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074055" w:rsidRPr="007803E6" w:rsidTr="005B4FA1">
        <w:trPr>
          <w:trHeight w:val="339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 01 06 05 00 00 0000 50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074055" w:rsidRPr="007803E6" w:rsidTr="005B4FA1">
        <w:trPr>
          <w:trHeight w:val="27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>01 06 05 01 00 0000 50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074055" w:rsidRPr="007803E6" w:rsidTr="005B4FA1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 01 06 05 01 10 0000 540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 юридическим лицам из бюджетов сельских 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055" w:rsidRPr="00515B79" w:rsidRDefault="00074055" w:rsidP="000740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5B7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</w:tbl>
    <w:p w:rsidR="008C2EAF" w:rsidRDefault="008C2EAF" w:rsidP="00A567D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A3056" w:rsidRDefault="006A3056" w:rsidP="00057DE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057DE3" w:rsidRPr="00057DE3" w:rsidRDefault="00057DE3" w:rsidP="00057DE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057DE3">
        <w:rPr>
          <w:rFonts w:ascii="Times New Roman" w:hAnsi="Times New Roman" w:cs="Times New Roman"/>
          <w:sz w:val="18"/>
          <w:szCs w:val="18"/>
        </w:rPr>
        <w:t>Приложение №</w:t>
      </w:r>
      <w:r w:rsidR="005659A5">
        <w:rPr>
          <w:rFonts w:ascii="Times New Roman" w:hAnsi="Times New Roman" w:cs="Times New Roman"/>
          <w:sz w:val="18"/>
          <w:szCs w:val="18"/>
        </w:rPr>
        <w:t>5</w:t>
      </w:r>
    </w:p>
    <w:p w:rsidR="00057DE3" w:rsidRPr="00057DE3" w:rsidRDefault="00057DE3" w:rsidP="00057DE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057DE3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сельского поселения </w:t>
      </w:r>
    </w:p>
    <w:p w:rsidR="00057DE3" w:rsidRPr="00057DE3" w:rsidRDefault="00057DE3" w:rsidP="00057DE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057DE3">
        <w:rPr>
          <w:rFonts w:ascii="Times New Roman" w:hAnsi="Times New Roman" w:cs="Times New Roman"/>
          <w:sz w:val="18"/>
          <w:szCs w:val="18"/>
        </w:rPr>
        <w:t xml:space="preserve"> Старое </w:t>
      </w:r>
      <w:proofErr w:type="spellStart"/>
      <w:r w:rsidRPr="00057DE3">
        <w:rPr>
          <w:rFonts w:ascii="Times New Roman" w:hAnsi="Times New Roman" w:cs="Times New Roman"/>
          <w:sz w:val="18"/>
          <w:szCs w:val="18"/>
        </w:rPr>
        <w:t>Семенкино</w:t>
      </w:r>
      <w:proofErr w:type="spellEnd"/>
      <w:r w:rsidRPr="00057DE3">
        <w:rPr>
          <w:rFonts w:ascii="Times New Roman" w:hAnsi="Times New Roman" w:cs="Times New Roman"/>
          <w:sz w:val="18"/>
          <w:szCs w:val="18"/>
        </w:rPr>
        <w:t xml:space="preserve"> муниципального района </w:t>
      </w:r>
      <w:proofErr w:type="spellStart"/>
      <w:r w:rsidRPr="00057DE3">
        <w:rPr>
          <w:rFonts w:ascii="Times New Roman" w:hAnsi="Times New Roman" w:cs="Times New Roman"/>
          <w:sz w:val="18"/>
          <w:szCs w:val="18"/>
        </w:rPr>
        <w:t>Клявлинский</w:t>
      </w:r>
      <w:proofErr w:type="spellEnd"/>
      <w:r w:rsidRPr="00057DE3">
        <w:rPr>
          <w:rFonts w:ascii="Times New Roman" w:hAnsi="Times New Roman" w:cs="Times New Roman"/>
          <w:sz w:val="18"/>
          <w:szCs w:val="18"/>
        </w:rPr>
        <w:t xml:space="preserve"> Самарской области</w:t>
      </w:r>
    </w:p>
    <w:p w:rsidR="00057DE3" w:rsidRDefault="007803E6" w:rsidP="00057DE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от </w:t>
      </w:r>
      <w:r w:rsidR="00AB4C9D">
        <w:rPr>
          <w:rFonts w:ascii="Times New Roman" w:hAnsi="Times New Roman" w:cs="Times New Roman"/>
          <w:sz w:val="18"/>
          <w:szCs w:val="18"/>
        </w:rPr>
        <w:t>1</w:t>
      </w:r>
      <w:r w:rsidR="005B4FA1">
        <w:rPr>
          <w:rFonts w:ascii="Times New Roman" w:hAnsi="Times New Roman" w:cs="Times New Roman"/>
          <w:sz w:val="18"/>
          <w:szCs w:val="18"/>
        </w:rPr>
        <w:t>2</w:t>
      </w:r>
      <w:r w:rsidR="00AB4C9D">
        <w:rPr>
          <w:rFonts w:ascii="Times New Roman" w:hAnsi="Times New Roman" w:cs="Times New Roman"/>
          <w:sz w:val="18"/>
          <w:szCs w:val="18"/>
        </w:rPr>
        <w:t xml:space="preserve"> </w:t>
      </w:r>
      <w:r w:rsidR="0085254F">
        <w:rPr>
          <w:rFonts w:ascii="Times New Roman" w:hAnsi="Times New Roman" w:cs="Times New Roman"/>
          <w:sz w:val="18"/>
          <w:szCs w:val="18"/>
        </w:rPr>
        <w:t>июля 2021 г. № 18</w:t>
      </w:r>
    </w:p>
    <w:p w:rsidR="006A3056" w:rsidRDefault="006A3056" w:rsidP="00057DE3">
      <w:pPr>
        <w:spacing w:after="0"/>
        <w:jc w:val="center"/>
        <w:rPr>
          <w:rFonts w:ascii="Times New Roman" w:hAnsi="Times New Roman" w:cs="Times New Roman"/>
          <w:b/>
        </w:rPr>
      </w:pPr>
    </w:p>
    <w:p w:rsidR="005520A5" w:rsidRDefault="005520A5" w:rsidP="00057DE3">
      <w:pPr>
        <w:spacing w:after="0"/>
        <w:jc w:val="center"/>
        <w:rPr>
          <w:rFonts w:ascii="Times New Roman" w:hAnsi="Times New Roman" w:cs="Times New Roman"/>
        </w:rPr>
      </w:pPr>
      <w:r w:rsidRPr="005520A5">
        <w:rPr>
          <w:rFonts w:ascii="Times New Roman" w:hAnsi="Times New Roman" w:cs="Times New Roman"/>
          <w:b/>
        </w:rPr>
        <w:t>Сведения о численности муниципальных служащих, работников органов местного самоуправления сельского поселения, и расходах на их денежное содержание</w:t>
      </w:r>
    </w:p>
    <w:p w:rsidR="00B00A60" w:rsidRPr="00737D1D" w:rsidRDefault="005520A5" w:rsidP="00B00A60">
      <w:pPr>
        <w:jc w:val="right"/>
        <w:rPr>
          <w:rFonts w:ascii="Times New Roman" w:hAnsi="Times New Roman" w:cs="Times New Roman"/>
        </w:rPr>
      </w:pPr>
      <w:r w:rsidRPr="00315867">
        <w:rPr>
          <w:rFonts w:ascii="Times New Roman" w:hAnsi="Times New Roman" w:cs="Times New Roman"/>
        </w:rPr>
        <w:t xml:space="preserve"> </w:t>
      </w:r>
      <w:proofErr w:type="spellStart"/>
      <w:r w:rsidR="00B00A60" w:rsidRPr="00737D1D">
        <w:rPr>
          <w:rFonts w:ascii="Times New Roman" w:hAnsi="Times New Roman" w:cs="Times New Roman"/>
        </w:rPr>
        <w:t>Тыс</w:t>
      </w:r>
      <w:proofErr w:type="gramStart"/>
      <w:r w:rsidR="00B00A60" w:rsidRPr="00737D1D">
        <w:rPr>
          <w:rFonts w:ascii="Times New Roman" w:hAnsi="Times New Roman" w:cs="Times New Roman"/>
        </w:rPr>
        <w:t>.р</w:t>
      </w:r>
      <w:proofErr w:type="gramEnd"/>
      <w:r w:rsidR="00B00A60" w:rsidRPr="00737D1D">
        <w:rPr>
          <w:rFonts w:ascii="Times New Roman" w:hAnsi="Times New Roman" w:cs="Times New Roman"/>
        </w:rPr>
        <w:t>уб</w:t>
      </w:r>
      <w:proofErr w:type="spellEnd"/>
      <w:r w:rsidR="00B00A60" w:rsidRPr="00737D1D">
        <w:rPr>
          <w:rFonts w:ascii="Times New Roman" w:hAnsi="Times New Roman" w:cs="Times New Roman"/>
        </w:rPr>
        <w:t>.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2126"/>
        <w:gridCol w:w="1985"/>
        <w:gridCol w:w="1417"/>
      </w:tblGrid>
      <w:tr w:rsidR="00B00A60" w:rsidRPr="00737D1D" w:rsidTr="00DB08D3">
        <w:tc>
          <w:tcPr>
            <w:tcW w:w="4537" w:type="dxa"/>
          </w:tcPr>
          <w:p w:rsidR="00B00A60" w:rsidRPr="007803E6" w:rsidRDefault="00B00A60" w:rsidP="005947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3E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26" w:type="dxa"/>
          </w:tcPr>
          <w:p w:rsidR="00B00A60" w:rsidRPr="007803E6" w:rsidRDefault="00B00A60" w:rsidP="005947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3E6">
              <w:rPr>
                <w:rFonts w:ascii="Times New Roman" w:hAnsi="Times New Roman" w:cs="Times New Roman"/>
                <w:sz w:val="18"/>
                <w:szCs w:val="18"/>
              </w:rPr>
              <w:t>Утверждено должностей в штатном расписании на конец отчетного периода</w:t>
            </w:r>
          </w:p>
        </w:tc>
        <w:tc>
          <w:tcPr>
            <w:tcW w:w="1985" w:type="dxa"/>
          </w:tcPr>
          <w:p w:rsidR="00B00A60" w:rsidRPr="007803E6" w:rsidRDefault="00B00A60" w:rsidP="005947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3E6">
              <w:rPr>
                <w:rFonts w:ascii="Times New Roman" w:hAnsi="Times New Roman" w:cs="Times New Roman"/>
                <w:sz w:val="18"/>
                <w:szCs w:val="18"/>
              </w:rPr>
              <w:t>Фактически замещено должностей на конец отчетного периода</w:t>
            </w:r>
          </w:p>
        </w:tc>
        <w:tc>
          <w:tcPr>
            <w:tcW w:w="1417" w:type="dxa"/>
          </w:tcPr>
          <w:p w:rsidR="00B00A60" w:rsidRPr="007803E6" w:rsidRDefault="00B00A60" w:rsidP="005947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3E6">
              <w:rPr>
                <w:rFonts w:ascii="Times New Roman" w:hAnsi="Times New Roman" w:cs="Times New Roman"/>
                <w:sz w:val="18"/>
                <w:szCs w:val="18"/>
              </w:rPr>
              <w:t>Денежное содержание</w:t>
            </w:r>
          </w:p>
        </w:tc>
      </w:tr>
      <w:tr w:rsidR="00074055" w:rsidRPr="00737D1D" w:rsidTr="005B4FA1">
        <w:trPr>
          <w:trHeight w:val="271"/>
        </w:trPr>
        <w:tc>
          <w:tcPr>
            <w:tcW w:w="4537" w:type="dxa"/>
          </w:tcPr>
          <w:p w:rsidR="00074055" w:rsidRPr="00737D1D" w:rsidRDefault="00074055" w:rsidP="00AB4C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37D1D">
              <w:rPr>
                <w:rFonts w:ascii="Times New Roman" w:hAnsi="Times New Roman" w:cs="Times New Roman"/>
              </w:rPr>
              <w:t>Глава администрации сельского поселения</w:t>
            </w:r>
          </w:p>
        </w:tc>
        <w:tc>
          <w:tcPr>
            <w:tcW w:w="2126" w:type="dxa"/>
          </w:tcPr>
          <w:p w:rsidR="00074055" w:rsidRPr="00737D1D" w:rsidRDefault="00074055" w:rsidP="005B4F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37D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074055" w:rsidRPr="00737D1D" w:rsidRDefault="00074055" w:rsidP="005B4F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37D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074055" w:rsidRPr="00737D1D" w:rsidRDefault="00074055" w:rsidP="00361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851</w:t>
            </w:r>
          </w:p>
        </w:tc>
      </w:tr>
      <w:tr w:rsidR="00074055" w:rsidRPr="00737D1D" w:rsidTr="00DB08D3">
        <w:tc>
          <w:tcPr>
            <w:tcW w:w="4537" w:type="dxa"/>
          </w:tcPr>
          <w:p w:rsidR="00074055" w:rsidRPr="00737D1D" w:rsidRDefault="00074055" w:rsidP="00AB4C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37D1D">
              <w:rPr>
                <w:rFonts w:ascii="Times New Roman" w:hAnsi="Times New Roman" w:cs="Times New Roman"/>
              </w:rPr>
              <w:t>Лица, замещающие должности муниципальной службы</w:t>
            </w:r>
          </w:p>
        </w:tc>
        <w:tc>
          <w:tcPr>
            <w:tcW w:w="2126" w:type="dxa"/>
          </w:tcPr>
          <w:p w:rsidR="00074055" w:rsidRPr="00737D1D" w:rsidRDefault="00074055" w:rsidP="00852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7D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074055" w:rsidRPr="00737D1D" w:rsidRDefault="00074055" w:rsidP="00852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7D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074055" w:rsidRPr="00737D1D" w:rsidRDefault="00074055" w:rsidP="00361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843</w:t>
            </w:r>
          </w:p>
        </w:tc>
      </w:tr>
      <w:tr w:rsidR="00074055" w:rsidRPr="00737D1D" w:rsidTr="00DB08D3">
        <w:tc>
          <w:tcPr>
            <w:tcW w:w="4537" w:type="dxa"/>
          </w:tcPr>
          <w:p w:rsidR="00074055" w:rsidRPr="00737D1D" w:rsidRDefault="00074055" w:rsidP="00AB4C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37D1D">
              <w:rPr>
                <w:rFonts w:ascii="Times New Roman" w:hAnsi="Times New Roman" w:cs="Times New Roman"/>
              </w:rPr>
              <w:t>Работники органа местного самоуправления, замещающие должности, не являющиеся должностями муниципальной службы</w:t>
            </w:r>
          </w:p>
        </w:tc>
        <w:tc>
          <w:tcPr>
            <w:tcW w:w="2126" w:type="dxa"/>
          </w:tcPr>
          <w:p w:rsidR="00074055" w:rsidRPr="00737D1D" w:rsidRDefault="00074055" w:rsidP="00852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74055" w:rsidRPr="00737D1D" w:rsidRDefault="00074055" w:rsidP="00852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74055" w:rsidRPr="00737D1D" w:rsidRDefault="00074055" w:rsidP="00361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,178</w:t>
            </w:r>
          </w:p>
        </w:tc>
      </w:tr>
      <w:tr w:rsidR="00074055" w:rsidRPr="00737D1D" w:rsidTr="00DB08D3">
        <w:tc>
          <w:tcPr>
            <w:tcW w:w="4537" w:type="dxa"/>
          </w:tcPr>
          <w:p w:rsidR="00074055" w:rsidRPr="00737D1D" w:rsidRDefault="00074055" w:rsidP="00AB4C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37D1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126" w:type="dxa"/>
          </w:tcPr>
          <w:p w:rsidR="00074055" w:rsidRPr="00737D1D" w:rsidRDefault="00074055" w:rsidP="00852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7D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074055" w:rsidRPr="00737D1D" w:rsidRDefault="00074055" w:rsidP="00852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7D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074055" w:rsidRPr="00737D1D" w:rsidRDefault="00074055" w:rsidP="00361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8,872</w:t>
            </w:r>
          </w:p>
        </w:tc>
      </w:tr>
    </w:tbl>
    <w:p w:rsidR="00645D73" w:rsidRPr="00DD7311" w:rsidRDefault="00645D73" w:rsidP="00DB08D3">
      <w:pPr>
        <w:rPr>
          <w:rFonts w:ascii="Times New Roman" w:hAnsi="Times New Roman" w:cs="Times New Roman"/>
          <w:sz w:val="20"/>
          <w:szCs w:val="20"/>
        </w:rPr>
      </w:pPr>
    </w:p>
    <w:sectPr w:rsidR="00645D73" w:rsidRPr="00DD7311" w:rsidSect="005659A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B28" w:rsidRDefault="00266B28" w:rsidP="004224B7">
      <w:pPr>
        <w:spacing w:after="0" w:line="240" w:lineRule="auto"/>
      </w:pPr>
      <w:r>
        <w:separator/>
      </w:r>
    </w:p>
  </w:endnote>
  <w:endnote w:type="continuationSeparator" w:id="0">
    <w:p w:rsidR="00266B28" w:rsidRDefault="00266B28" w:rsidP="00422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B28" w:rsidRDefault="00266B28" w:rsidP="004224B7">
      <w:pPr>
        <w:spacing w:after="0" w:line="240" w:lineRule="auto"/>
      </w:pPr>
      <w:r>
        <w:separator/>
      </w:r>
    </w:p>
  </w:footnote>
  <w:footnote w:type="continuationSeparator" w:id="0">
    <w:p w:rsidR="00266B28" w:rsidRDefault="00266B28" w:rsidP="00422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C62EA"/>
    <w:multiLevelType w:val="hybridMultilevel"/>
    <w:tmpl w:val="042A1E18"/>
    <w:lvl w:ilvl="0" w:tplc="689C82B6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1621D9F"/>
    <w:multiLevelType w:val="hybridMultilevel"/>
    <w:tmpl w:val="FC8047E2"/>
    <w:lvl w:ilvl="0" w:tplc="D1902746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067AE3"/>
    <w:multiLevelType w:val="hybridMultilevel"/>
    <w:tmpl w:val="92B6F3D2"/>
    <w:lvl w:ilvl="0" w:tplc="500A231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4531"/>
    <w:rsid w:val="0000037F"/>
    <w:rsid w:val="0000617F"/>
    <w:rsid w:val="000172E7"/>
    <w:rsid w:val="00050A2F"/>
    <w:rsid w:val="00050D05"/>
    <w:rsid w:val="0005600E"/>
    <w:rsid w:val="00057DE3"/>
    <w:rsid w:val="00063546"/>
    <w:rsid w:val="00065AB2"/>
    <w:rsid w:val="00074055"/>
    <w:rsid w:val="000A197C"/>
    <w:rsid w:val="000C34B2"/>
    <w:rsid w:val="000C725F"/>
    <w:rsid w:val="000D17F5"/>
    <w:rsid w:val="000D5AEF"/>
    <w:rsid w:val="000F6E1F"/>
    <w:rsid w:val="0010659F"/>
    <w:rsid w:val="00113632"/>
    <w:rsid w:val="00143BA2"/>
    <w:rsid w:val="001466B5"/>
    <w:rsid w:val="00170C63"/>
    <w:rsid w:val="00197BC8"/>
    <w:rsid w:val="001B1C3A"/>
    <w:rsid w:val="001B5586"/>
    <w:rsid w:val="001C1B27"/>
    <w:rsid w:val="001C7CCB"/>
    <w:rsid w:val="001D40C8"/>
    <w:rsid w:val="001D713A"/>
    <w:rsid w:val="001E3F53"/>
    <w:rsid w:val="001E5968"/>
    <w:rsid w:val="0020438A"/>
    <w:rsid w:val="00212D9D"/>
    <w:rsid w:val="002163CC"/>
    <w:rsid w:val="002335DF"/>
    <w:rsid w:val="002442D2"/>
    <w:rsid w:val="002506A0"/>
    <w:rsid w:val="002539C1"/>
    <w:rsid w:val="0025490F"/>
    <w:rsid w:val="00266B28"/>
    <w:rsid w:val="00296879"/>
    <w:rsid w:val="002B3A45"/>
    <w:rsid w:val="002B5C85"/>
    <w:rsid w:val="002C3B46"/>
    <w:rsid w:val="002C7B71"/>
    <w:rsid w:val="003149D2"/>
    <w:rsid w:val="00327C4B"/>
    <w:rsid w:val="00343549"/>
    <w:rsid w:val="00364B8A"/>
    <w:rsid w:val="0037298B"/>
    <w:rsid w:val="003771D7"/>
    <w:rsid w:val="003828BD"/>
    <w:rsid w:val="0039169B"/>
    <w:rsid w:val="0039527F"/>
    <w:rsid w:val="003A4C9F"/>
    <w:rsid w:val="003A4ECE"/>
    <w:rsid w:val="003A6E77"/>
    <w:rsid w:val="003B37AF"/>
    <w:rsid w:val="003E1440"/>
    <w:rsid w:val="003E1F67"/>
    <w:rsid w:val="003E3DE9"/>
    <w:rsid w:val="003E659D"/>
    <w:rsid w:val="003E6700"/>
    <w:rsid w:val="00422017"/>
    <w:rsid w:val="004224B7"/>
    <w:rsid w:val="00424042"/>
    <w:rsid w:val="00434D2E"/>
    <w:rsid w:val="004357C2"/>
    <w:rsid w:val="0045123A"/>
    <w:rsid w:val="004573E7"/>
    <w:rsid w:val="004B25FD"/>
    <w:rsid w:val="004D595A"/>
    <w:rsid w:val="004E31D2"/>
    <w:rsid w:val="00515A27"/>
    <w:rsid w:val="00521DEA"/>
    <w:rsid w:val="005235FD"/>
    <w:rsid w:val="005262F4"/>
    <w:rsid w:val="005520A5"/>
    <w:rsid w:val="00552F16"/>
    <w:rsid w:val="0056145C"/>
    <w:rsid w:val="005659A5"/>
    <w:rsid w:val="005766F6"/>
    <w:rsid w:val="0059473E"/>
    <w:rsid w:val="005B4FA1"/>
    <w:rsid w:val="005D2BD3"/>
    <w:rsid w:val="005E0538"/>
    <w:rsid w:val="00604551"/>
    <w:rsid w:val="006060CB"/>
    <w:rsid w:val="00614794"/>
    <w:rsid w:val="006437FA"/>
    <w:rsid w:val="00645D73"/>
    <w:rsid w:val="00654231"/>
    <w:rsid w:val="006616FB"/>
    <w:rsid w:val="00663070"/>
    <w:rsid w:val="006636EC"/>
    <w:rsid w:val="00664A1B"/>
    <w:rsid w:val="00673AAD"/>
    <w:rsid w:val="00694929"/>
    <w:rsid w:val="006A3056"/>
    <w:rsid w:val="006E4407"/>
    <w:rsid w:val="006E5183"/>
    <w:rsid w:val="006E524D"/>
    <w:rsid w:val="0070600B"/>
    <w:rsid w:val="00717FAE"/>
    <w:rsid w:val="00734524"/>
    <w:rsid w:val="00743618"/>
    <w:rsid w:val="0075431F"/>
    <w:rsid w:val="007640EF"/>
    <w:rsid w:val="007665A7"/>
    <w:rsid w:val="007803E6"/>
    <w:rsid w:val="007918E3"/>
    <w:rsid w:val="007969E5"/>
    <w:rsid w:val="007E3431"/>
    <w:rsid w:val="007F6030"/>
    <w:rsid w:val="007F6A14"/>
    <w:rsid w:val="007F77E6"/>
    <w:rsid w:val="00810CE2"/>
    <w:rsid w:val="0081215E"/>
    <w:rsid w:val="00831D77"/>
    <w:rsid w:val="00850105"/>
    <w:rsid w:val="0085254F"/>
    <w:rsid w:val="008A0E28"/>
    <w:rsid w:val="008A464A"/>
    <w:rsid w:val="008C2EAF"/>
    <w:rsid w:val="008D6348"/>
    <w:rsid w:val="008E22D0"/>
    <w:rsid w:val="008E7FDC"/>
    <w:rsid w:val="0090055D"/>
    <w:rsid w:val="00915B3B"/>
    <w:rsid w:val="0093227C"/>
    <w:rsid w:val="00942BF4"/>
    <w:rsid w:val="009457BC"/>
    <w:rsid w:val="0095367A"/>
    <w:rsid w:val="009805DB"/>
    <w:rsid w:val="00990120"/>
    <w:rsid w:val="009C59A0"/>
    <w:rsid w:val="009D7CAF"/>
    <w:rsid w:val="00A02A6A"/>
    <w:rsid w:val="00A12897"/>
    <w:rsid w:val="00A12E76"/>
    <w:rsid w:val="00A3222D"/>
    <w:rsid w:val="00A41DCA"/>
    <w:rsid w:val="00A46C43"/>
    <w:rsid w:val="00A51845"/>
    <w:rsid w:val="00A567D9"/>
    <w:rsid w:val="00A63368"/>
    <w:rsid w:val="00A67B03"/>
    <w:rsid w:val="00A72858"/>
    <w:rsid w:val="00A736E0"/>
    <w:rsid w:val="00A95D15"/>
    <w:rsid w:val="00AB07AD"/>
    <w:rsid w:val="00AB4C9D"/>
    <w:rsid w:val="00AB7390"/>
    <w:rsid w:val="00AD1F98"/>
    <w:rsid w:val="00AD3A6C"/>
    <w:rsid w:val="00AF0137"/>
    <w:rsid w:val="00AF4153"/>
    <w:rsid w:val="00B00A60"/>
    <w:rsid w:val="00B02241"/>
    <w:rsid w:val="00B0297E"/>
    <w:rsid w:val="00B033DB"/>
    <w:rsid w:val="00B051B3"/>
    <w:rsid w:val="00B06248"/>
    <w:rsid w:val="00B1484B"/>
    <w:rsid w:val="00B17676"/>
    <w:rsid w:val="00B27868"/>
    <w:rsid w:val="00B3568E"/>
    <w:rsid w:val="00B361FB"/>
    <w:rsid w:val="00B42C7E"/>
    <w:rsid w:val="00B45DA3"/>
    <w:rsid w:val="00B46E45"/>
    <w:rsid w:val="00B52404"/>
    <w:rsid w:val="00B54905"/>
    <w:rsid w:val="00B61596"/>
    <w:rsid w:val="00B742B9"/>
    <w:rsid w:val="00B75941"/>
    <w:rsid w:val="00B82CBE"/>
    <w:rsid w:val="00B93B3F"/>
    <w:rsid w:val="00BA396B"/>
    <w:rsid w:val="00BB2A22"/>
    <w:rsid w:val="00BB6DBF"/>
    <w:rsid w:val="00BC6AAC"/>
    <w:rsid w:val="00BD09F4"/>
    <w:rsid w:val="00BE4882"/>
    <w:rsid w:val="00BE5359"/>
    <w:rsid w:val="00BF3979"/>
    <w:rsid w:val="00BF551A"/>
    <w:rsid w:val="00C053E8"/>
    <w:rsid w:val="00C060FF"/>
    <w:rsid w:val="00C06BBD"/>
    <w:rsid w:val="00C12847"/>
    <w:rsid w:val="00C1417F"/>
    <w:rsid w:val="00C24C59"/>
    <w:rsid w:val="00C43155"/>
    <w:rsid w:val="00C47399"/>
    <w:rsid w:val="00C57FCE"/>
    <w:rsid w:val="00C63F3E"/>
    <w:rsid w:val="00C66B0E"/>
    <w:rsid w:val="00C67AA4"/>
    <w:rsid w:val="00C72217"/>
    <w:rsid w:val="00C77920"/>
    <w:rsid w:val="00C82330"/>
    <w:rsid w:val="00CA1716"/>
    <w:rsid w:val="00CB6F53"/>
    <w:rsid w:val="00CC3CD3"/>
    <w:rsid w:val="00CE0E7E"/>
    <w:rsid w:val="00CE6210"/>
    <w:rsid w:val="00CF5058"/>
    <w:rsid w:val="00D17A97"/>
    <w:rsid w:val="00D35601"/>
    <w:rsid w:val="00D503B2"/>
    <w:rsid w:val="00D8428E"/>
    <w:rsid w:val="00D94BDE"/>
    <w:rsid w:val="00DA0DE2"/>
    <w:rsid w:val="00DA303A"/>
    <w:rsid w:val="00DA3595"/>
    <w:rsid w:val="00DB08D3"/>
    <w:rsid w:val="00DB6F25"/>
    <w:rsid w:val="00DD04E9"/>
    <w:rsid w:val="00DD289C"/>
    <w:rsid w:val="00DD517B"/>
    <w:rsid w:val="00DD7311"/>
    <w:rsid w:val="00DE10EA"/>
    <w:rsid w:val="00DE5803"/>
    <w:rsid w:val="00DE7FF3"/>
    <w:rsid w:val="00E10422"/>
    <w:rsid w:val="00E13022"/>
    <w:rsid w:val="00E20E9E"/>
    <w:rsid w:val="00E21469"/>
    <w:rsid w:val="00E273D4"/>
    <w:rsid w:val="00E3208D"/>
    <w:rsid w:val="00E332D6"/>
    <w:rsid w:val="00E447B2"/>
    <w:rsid w:val="00E476DE"/>
    <w:rsid w:val="00E61EED"/>
    <w:rsid w:val="00E66685"/>
    <w:rsid w:val="00E67AC4"/>
    <w:rsid w:val="00E9116A"/>
    <w:rsid w:val="00EA150A"/>
    <w:rsid w:val="00EB51C8"/>
    <w:rsid w:val="00EC20A7"/>
    <w:rsid w:val="00EF096E"/>
    <w:rsid w:val="00F005FA"/>
    <w:rsid w:val="00F03CA7"/>
    <w:rsid w:val="00F072CE"/>
    <w:rsid w:val="00F24531"/>
    <w:rsid w:val="00F32185"/>
    <w:rsid w:val="00F3665F"/>
    <w:rsid w:val="00F51016"/>
    <w:rsid w:val="00F606C9"/>
    <w:rsid w:val="00F7632E"/>
    <w:rsid w:val="00FA47E6"/>
    <w:rsid w:val="00FC3C70"/>
    <w:rsid w:val="00FD155B"/>
    <w:rsid w:val="00FF2E66"/>
    <w:rsid w:val="00FF2F22"/>
    <w:rsid w:val="00FF376E"/>
    <w:rsid w:val="00FF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D73"/>
  </w:style>
  <w:style w:type="paragraph" w:styleId="1">
    <w:name w:val="heading 1"/>
    <w:basedOn w:val="a"/>
    <w:next w:val="a"/>
    <w:link w:val="10"/>
    <w:qFormat/>
    <w:rsid w:val="007F6030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2453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24531"/>
    <w:rPr>
      <w:color w:val="800080"/>
      <w:u w:val="single"/>
    </w:rPr>
  </w:style>
  <w:style w:type="paragraph" w:customStyle="1" w:styleId="font5">
    <w:name w:val="font5"/>
    <w:basedOn w:val="a"/>
    <w:rsid w:val="00F2453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F2453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F2453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F24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245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F245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F245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F245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245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2453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F245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F24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F2453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F2453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F245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F2453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F2453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F245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F245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F2453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F24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771D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F60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22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24B7"/>
  </w:style>
  <w:style w:type="paragraph" w:styleId="a8">
    <w:name w:val="footer"/>
    <w:basedOn w:val="a"/>
    <w:link w:val="a9"/>
    <w:uiPriority w:val="99"/>
    <w:unhideWhenUsed/>
    <w:rsid w:val="00422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24B7"/>
  </w:style>
  <w:style w:type="paragraph" w:styleId="aa">
    <w:name w:val="Balloon Text"/>
    <w:basedOn w:val="a"/>
    <w:link w:val="ab"/>
    <w:uiPriority w:val="99"/>
    <w:semiHidden/>
    <w:unhideWhenUsed/>
    <w:rsid w:val="00DE5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58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0CFDB-3A9B-4490-8EF8-FE89EDE1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7086</Words>
  <Characters>40395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ttoSOFT</Company>
  <LinksUpToDate>false</LinksUpToDate>
  <CharactersWithSpaces>47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rshinov</dc:creator>
  <cp:lastModifiedBy>Ст. Семенкино</cp:lastModifiedBy>
  <cp:revision>2</cp:revision>
  <cp:lastPrinted>2019-10-29T09:54:00Z</cp:lastPrinted>
  <dcterms:created xsi:type="dcterms:W3CDTF">2021-07-27T06:01:00Z</dcterms:created>
  <dcterms:modified xsi:type="dcterms:W3CDTF">2021-07-27T06:01:00Z</dcterms:modified>
</cp:coreProperties>
</file>